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1A1" w14:textId="1CF49183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7DAF61A2" w14:textId="45D5D6EF" w:rsidR="00F521C6" w:rsidRPr="009567DC" w:rsidRDefault="00F521C6" w:rsidP="00F85B4C">
      <w:pPr>
        <w:rPr>
          <w:rFonts w:ascii="Century Gothic" w:hAnsi="Century Gothic"/>
        </w:rPr>
      </w:pPr>
    </w:p>
    <w:p w14:paraId="7DAF61A3" w14:textId="02F927B8" w:rsidR="005A7AD1" w:rsidRPr="00C4617B" w:rsidRDefault="00EB693F" w:rsidP="00CC36F5">
      <w:pPr>
        <w:rPr>
          <w:rFonts w:ascii="Century Gothic" w:hAnsi="Century Gothic"/>
          <w:iCs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918" behindDoc="0" locked="0" layoutInCell="1" allowOverlap="1" wp14:anchorId="1373B648" wp14:editId="01619669">
                <wp:simplePos x="0" y="0"/>
                <wp:positionH relativeFrom="column">
                  <wp:posOffset>225315</wp:posOffset>
                </wp:positionH>
                <wp:positionV relativeFrom="paragraph">
                  <wp:posOffset>198528</wp:posOffset>
                </wp:positionV>
                <wp:extent cx="3414665" cy="931750"/>
                <wp:effectExtent l="0" t="190500" r="0" b="2114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003">
                          <a:off x="0" y="0"/>
                          <a:ext cx="3414665" cy="93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5A91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Design and build your own motorized Wiggle-Bot.  Evolve your design to spin, wiggle,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3B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15.65pt;width:268.85pt;height:73.35pt;rotation:-494794fd;z-index:251641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" filled="f" stroked="f">
                <v:textbox>
                  <w:txbxContent>
                    <w:p w14:paraId="097E5A91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Design and build your own motorized Wiggle-Bot.  Evolve your design to spin, wiggle, and more!</w:t>
                      </w:r>
                    </w:p>
                  </w:txbxContent>
                </v:textbox>
              </v:shape>
            </w:pict>
          </mc:Fallback>
        </mc:AlternateContent>
      </w:r>
      <w:r w:rsidR="00D33413">
        <w:rPr>
          <w:rFonts w:ascii="Century Gothic" w:hAnsi="Century Gothic"/>
          <w:i/>
          <w:noProof/>
          <w:sz w:val="28"/>
          <w:szCs w:val="28"/>
        </w:rPr>
        <w:br/>
      </w:r>
    </w:p>
    <w:p w14:paraId="7DAF61A4" w14:textId="0E9169FD" w:rsidR="00E47ED2" w:rsidRPr="009567DC" w:rsidRDefault="00E47ED2" w:rsidP="00CC36F5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14:paraId="7DAF61A5" w14:textId="0C726050" w:rsidR="005A7AD1" w:rsidRDefault="009812F3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920" behindDoc="0" locked="0" layoutInCell="1" allowOverlap="1" wp14:anchorId="2BB4D4F6" wp14:editId="17D3D98B">
                <wp:simplePos x="0" y="0"/>
                <wp:positionH relativeFrom="column">
                  <wp:posOffset>4305300</wp:posOffset>
                </wp:positionH>
                <wp:positionV relativeFrom="paragraph">
                  <wp:posOffset>42545</wp:posOffset>
                </wp:positionV>
                <wp:extent cx="2168731" cy="665412"/>
                <wp:effectExtent l="0" t="95250" r="0" b="1162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934">
                          <a:off x="0" y="0"/>
                          <a:ext cx="2168731" cy="66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34D3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Create a scribble-bot that makes a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D4F6" id="_x0000_s1027" type="#_x0000_t202" style="position:absolute;margin-left:339pt;margin-top:3.35pt;width:170.75pt;height:52.4pt;rotation:-429333fd;z-index:2516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" filled="f" stroked="f">
                <v:textbox>
                  <w:txbxContent>
                    <w:p w14:paraId="4CA934D3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>Create a scribble-bot that makes art!</w:t>
                      </w:r>
                    </w:p>
                  </w:txbxContent>
                </v:textbox>
              </v:shape>
            </w:pict>
          </mc:Fallback>
        </mc:AlternateContent>
      </w:r>
      <w:r w:rsidR="005A7AD1"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4D8B9CBE" w:rsidR="005A7AD1" w:rsidRDefault="002822C0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89042" behindDoc="1" locked="0" layoutInCell="1" allowOverlap="1" wp14:anchorId="7A65F85A" wp14:editId="354D6118">
            <wp:simplePos x="0" y="0"/>
            <wp:positionH relativeFrom="column">
              <wp:posOffset>134972</wp:posOffset>
            </wp:positionH>
            <wp:positionV relativeFrom="paragraph">
              <wp:posOffset>21841</wp:posOffset>
            </wp:positionV>
            <wp:extent cx="4535170" cy="494665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1A7" w14:textId="36675537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7DAF61A8" w14:textId="5B66C1EA" w:rsidR="00826743" w:rsidRPr="009567DC" w:rsidRDefault="00682038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99282" behindDoc="1" locked="0" layoutInCell="1" allowOverlap="1" wp14:anchorId="0B2B1E64" wp14:editId="7492B284">
            <wp:simplePos x="0" y="0"/>
            <wp:positionH relativeFrom="column">
              <wp:posOffset>4528820</wp:posOffset>
            </wp:positionH>
            <wp:positionV relativeFrom="paragraph">
              <wp:posOffset>103955</wp:posOffset>
            </wp:positionV>
            <wp:extent cx="2072640" cy="1944370"/>
            <wp:effectExtent l="171450" t="171450" r="156210" b="170180"/>
            <wp:wrapNone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125">
                      <a:off x="0" y="0"/>
                      <a:ext cx="207264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</w:p>
    <w:p w14:paraId="7DAF61A9" w14:textId="245C7CBD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390CB328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23B5FD9B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27BE60C0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2909DC9C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4CE11ADC" w:rsidR="00CC36F5" w:rsidRPr="009567DC" w:rsidRDefault="003552F7" w:rsidP="003552F7">
      <w:pPr>
        <w:tabs>
          <w:tab w:val="left" w:pos="4490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7DAF61AF" w14:textId="2C9729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084D68B3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1" w14:textId="1CB646DD" w:rsidR="00CC36F5" w:rsidRPr="009567DC" w:rsidRDefault="00684823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919" behindDoc="0" locked="0" layoutInCell="1" allowOverlap="1" wp14:anchorId="065C973A" wp14:editId="3AD75D83">
                <wp:simplePos x="0" y="0"/>
                <wp:positionH relativeFrom="column">
                  <wp:posOffset>4549683</wp:posOffset>
                </wp:positionH>
                <wp:positionV relativeFrom="paragraph">
                  <wp:posOffset>40960</wp:posOffset>
                </wp:positionV>
                <wp:extent cx="2169889" cy="977323"/>
                <wp:effectExtent l="0" t="114300" r="0" b="10858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5984">
                          <a:off x="0" y="0"/>
                          <a:ext cx="2169889" cy="97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AEE" w14:textId="77777777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compete to make the fastest </w:t>
                            </w:r>
                            <w:r w:rsidRPr="00684823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wiggle-bo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973A" id="_x0000_s1028" type="#_x0000_t202" style="position:absolute;margin-left:358.25pt;margin-top:3.25pt;width:170.85pt;height:76.95pt;rotation:-463139fd;z-index:25164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" filled="f" stroked="f">
                <v:textbox>
                  <w:txbxContent>
                    <w:p w14:paraId="783E4AEE" w14:textId="77777777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Or compete to make the fastest </w:t>
                      </w:r>
                      <w:r w:rsidRPr="00684823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  <w:br/>
                        <w:t>wiggle-bot!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1B2" w14:textId="63A90D85" w:rsidR="00CC36F5" w:rsidRPr="009567DC" w:rsidRDefault="00C10C1F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700306" behindDoc="1" locked="0" layoutInCell="1" allowOverlap="1" wp14:anchorId="2B52C27B" wp14:editId="732B4DDE">
            <wp:simplePos x="0" y="0"/>
            <wp:positionH relativeFrom="column">
              <wp:posOffset>4732644</wp:posOffset>
            </wp:positionH>
            <wp:positionV relativeFrom="paragraph">
              <wp:posOffset>49717</wp:posOffset>
            </wp:positionV>
            <wp:extent cx="2267585" cy="213995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1B3" w14:textId="5E4A4E4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1C9ED1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073A287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4DECB249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58FDE05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41C0372A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1C66FB56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A" w14:textId="476B1CB8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6EC8A5E5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7DAF61BC" w14:textId="245CDEF8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D" w14:textId="73399A1B" w:rsidR="007200E9" w:rsidRDefault="00BA2320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8434" behindDoc="0" locked="0" layoutInCell="1" allowOverlap="1" wp14:anchorId="74C300D9" wp14:editId="5F573156">
                <wp:simplePos x="0" y="0"/>
                <wp:positionH relativeFrom="margin">
                  <wp:align>center</wp:align>
                </wp:positionH>
                <wp:positionV relativeFrom="paragraph">
                  <wp:posOffset>85480</wp:posOffset>
                </wp:positionV>
                <wp:extent cx="5200356" cy="1145622"/>
                <wp:effectExtent l="0" t="0" r="63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356" cy="1145622"/>
                          <a:chOff x="0" y="0"/>
                          <a:chExt cx="5200356" cy="1145622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6" y="70339"/>
                            <a:ext cx="515112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054" name="Group 4054"/>
                        <wpg:cNvGrpSpPr/>
                        <wpg:grpSpPr>
                          <a:xfrm>
                            <a:off x="0" y="0"/>
                            <a:ext cx="5176962" cy="1145622"/>
                            <a:chOff x="19881" y="69448"/>
                            <a:chExt cx="5177820" cy="1146614"/>
                          </a:xfrm>
                        </wpg:grpSpPr>
                        <wpg:grpSp>
                          <wpg:cNvPr id="146" name="Group 146"/>
                          <wpg:cNvGrpSpPr/>
                          <wpg:grpSpPr>
                            <a:xfrm>
                              <a:off x="19881" y="127322"/>
                              <a:ext cx="5177820" cy="1088740"/>
                              <a:chOff x="-18646" y="0"/>
                              <a:chExt cx="5177820" cy="1088740"/>
                            </a:xfrm>
                          </wpg:grpSpPr>
                          <wps:wsp>
                            <wps:cNvPr id="1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754" y="0"/>
                                <a:ext cx="1163134" cy="242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5AF99" w14:textId="77777777" w:rsidR="000D318C" w:rsidRPr="00382490" w:rsidRDefault="000D318C" w:rsidP="000D318C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ou Are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689" y="268106"/>
                                <a:ext cx="83502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E3ED9" w14:textId="77777777" w:rsidR="000D318C" w:rsidRPr="00382490" w:rsidRDefault="000D318C" w:rsidP="000D318C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o Gu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646" y="471940"/>
                                <a:ext cx="1787745" cy="5883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DE280" w14:textId="60C5E249" w:rsidR="000D318C" w:rsidRPr="0043425F" w:rsidRDefault="000D318C" w:rsidP="00514CA7">
                                  <w:pPr>
                                    <w:spacing w:line="240" w:lineRule="auto"/>
                                    <w:rPr>
                                      <w:rFonts w:ascii="Nunito" w:hAnsi="Nunito"/>
                                      <w:color w:val="339966" w:themeColor="text2"/>
                                      <w:sz w:val="12"/>
                                      <w:szCs w:val="12"/>
                                    </w:rPr>
                                  </w:pP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 xml:space="preserve">Start here! Build your </w:t>
                                  </w:r>
                                  <w:r w:rsidR="001F0829"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Wiggle-Bot</w:t>
                                  </w: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 xml:space="preserve">, evolve your design, and begin </w:t>
                                  </w:r>
                                  <w:r w:rsidR="002F44C4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581FC0"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a challenge</w:t>
                                  </w: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7806" y="260641"/>
                                <a:ext cx="1048761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70FE9" w14:textId="77777777" w:rsidR="000D318C" w:rsidRPr="00382490" w:rsidRDefault="000D318C" w:rsidP="000D318C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Lab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0568" y="269001"/>
                                <a:ext cx="1436915" cy="2799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A1517" w14:textId="77777777" w:rsidR="000D318C" w:rsidRPr="00382490" w:rsidRDefault="000D318C" w:rsidP="000D318C">
                                  <w:pPr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82490">
                                    <w:rPr>
                                      <w:rFonts w:ascii="Jellee Roman" w:hAnsi="Jellee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Optional Challen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4876" y="471939"/>
                                <a:ext cx="1467465" cy="3852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550A3" w14:textId="0DB0C820" w:rsidR="00CC659B" w:rsidRPr="00D65628" w:rsidRDefault="00636BC3" w:rsidP="00514CA7">
                                  <w:pPr>
                                    <w:spacing w:line="240" w:lineRule="auto"/>
                                    <w:rPr>
                                      <w:rFonts w:ascii="Century Gothic" w:hAnsi="Century Gothic"/>
                                      <w:color w:val="7CC48A" w:themeColor="background2"/>
                                      <w:sz w:val="16"/>
                                      <w:szCs w:val="16"/>
                                    </w:rPr>
                                  </w:pPr>
                                  <w:hyperlink r:id="rId12" w:history="1">
                                    <w:r w:rsidR="00C84F59" w:rsidRPr="00D65628">
                                      <w:rPr>
                                        <w:rStyle w:val="Hyperlink"/>
                                        <w:rFonts w:ascii="Nunito" w:hAnsi="Nunito"/>
                                        <w:color w:val="339966" w:themeColor="text2"/>
                                        <w:sz w:val="16"/>
                                        <w:szCs w:val="16"/>
                                        <w:u w:val="none"/>
                                      </w:rPr>
                                      <w:t>-Electricity Lab (Ages 8+)</w:t>
                                    </w:r>
                                  </w:hyperlink>
                                  <w:r w:rsidR="00C84F59" w:rsidRPr="00D65628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hyperlink r:id="rId13" w:history="1">
                                    <w:r w:rsidR="00D650E6" w:rsidRPr="00D65628">
                                      <w:rPr>
                                        <w:rStyle w:val="Hyperlink"/>
                                        <w:rFonts w:ascii="Nunito" w:hAnsi="Nunito"/>
                                        <w:color w:val="339966" w:themeColor="text2"/>
                                        <w:sz w:val="16"/>
                                        <w:szCs w:val="16"/>
                                        <w:u w:val="none"/>
                                      </w:rPr>
                                      <w:t>-Wave Lab (Age</w:t>
                                    </w:r>
                                    <w:r w:rsidR="004203AB" w:rsidRPr="00D65628">
                                      <w:rPr>
                                        <w:rStyle w:val="Hyperlink"/>
                                        <w:rFonts w:ascii="Nunito" w:hAnsi="Nunito"/>
                                        <w:color w:val="339966" w:themeColor="text2"/>
                                        <w:sz w:val="16"/>
                                        <w:szCs w:val="16"/>
                                        <w:u w:val="none"/>
                                      </w:rPr>
                                      <w:t>s</w:t>
                                    </w:r>
                                    <w:r w:rsidR="00D650E6" w:rsidRPr="00D65628">
                                      <w:rPr>
                                        <w:rStyle w:val="Hyperlink"/>
                                        <w:rFonts w:ascii="Nunito" w:hAnsi="Nunito"/>
                                        <w:color w:val="339966" w:themeColor="text2"/>
                                        <w:sz w:val="16"/>
                                        <w:szCs w:val="16"/>
                                        <w:u w:val="none"/>
                                      </w:rPr>
                                      <w:t xml:space="preserve"> 8+)</w:t>
                                    </w:r>
                                  </w:hyperlink>
                                  <w:r w:rsidR="00D650E6" w:rsidRPr="00D65628">
                                    <w:rPr>
                                      <w:rFonts w:ascii="Century Gothic" w:hAnsi="Century Gothic"/>
                                      <w:color w:val="7CC48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CC659B" w:rsidRPr="00D65628">
                                    <w:rPr>
                                      <w:rFonts w:ascii="Century Gothic" w:hAnsi="Century Gothic"/>
                                      <w:color w:val="7CC48A" w:themeColor="background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3324" y="460378"/>
                                <a:ext cx="1525850" cy="394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4CD6B" w14:textId="0E321162" w:rsidR="000D318C" w:rsidRPr="0043425F" w:rsidRDefault="00912D50" w:rsidP="00514CA7">
                                  <w:pPr>
                                    <w:spacing w:line="240" w:lineRule="auto"/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-Scribble-Bot Challenge</w:t>
                                  </w:r>
                                  <w:r w:rsidR="00581FC0"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="000D318C"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4926DD"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Wiggle-Race Challenge</w:t>
                                  </w:r>
                                  <w:r w:rsidR="00581FC0"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1277" y="819026"/>
                                <a:ext cx="869047" cy="2697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6CD7" w14:textId="14FA5BC1" w:rsidR="00581FC0" w:rsidRPr="0043425F" w:rsidRDefault="00581FC0" w:rsidP="00514CA7">
                                  <w:pPr>
                                    <w:spacing w:line="216" w:lineRule="auto"/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</w:pPr>
                                  <w:r w:rsidRPr="0043425F">
                                    <w:rPr>
                                      <w:rFonts w:ascii="Nunito" w:hAnsi="Nunito"/>
                                      <w:color w:val="339966" w:themeColor="text2"/>
                                      <w:sz w:val="16"/>
                                      <w:szCs w:val="16"/>
                                    </w:rPr>
                                    <w:t>*See Page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319" y="69448"/>
                              <a:ext cx="3721100" cy="393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42CD4" w14:textId="46C90D08" w:rsidR="0010195C" w:rsidRPr="00514CA7" w:rsidRDefault="0010195C" w:rsidP="00514CA7">
                                <w:pPr>
                                  <w:spacing w:line="216" w:lineRule="auto"/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339966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339966" w:themeColor="text2"/>
                                    <w:sz w:val="16"/>
                                    <w:szCs w:val="16"/>
                                  </w:rPr>
                                  <w:t>Choose how you would like to complete this activity.</w:t>
                                </w:r>
                                <w:r w:rsidRPr="0043425F">
                                  <w:rPr>
                                    <w:rFonts w:ascii="Nunito ExtraBold" w:hAnsi="Nunito ExtraBold"/>
                                    <w:b/>
                                    <w:bCs/>
                                    <w:color w:val="339966" w:themeColor="text2"/>
                                    <w:sz w:val="16"/>
                                    <w:szCs w:val="16"/>
                                  </w:rPr>
                                  <w:br/>
                                  <w:t xml:space="preserve">Download documents &amp; videos at </w:t>
                                </w:r>
                                <w:hyperlink r:id="rId14" w:history="1">
                                  <w:r w:rsidR="00070EF8" w:rsidRPr="00D65628">
                                    <w:rPr>
                                      <w:rStyle w:val="Hyperlink"/>
                                      <w:rFonts w:ascii="Nunito ExtraBold" w:hAnsi="Nunito ExtraBold"/>
                                      <w:b/>
                                      <w:bCs/>
                                      <w:sz w:val="16"/>
                                      <w:szCs w:val="16"/>
                                      <w:u w:val="none"/>
                                    </w:rPr>
                                    <w:t>shop4</w:t>
                                  </w:r>
                                  <w:r w:rsidR="00EC7740" w:rsidRPr="00D65628">
                                    <w:rPr>
                                      <w:rStyle w:val="Hyperlink"/>
                                      <w:rFonts w:ascii="Nunito ExtraBold" w:hAnsi="Nunito ExtraBold"/>
                                      <w:b/>
                                      <w:bCs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070EF8" w:rsidRPr="00D65628">
                                    <w:rPr>
                                      <w:rStyle w:val="Hyperlink"/>
                                      <w:rFonts w:ascii="Nunito ExtraBold" w:hAnsi="Nunito ExtraBold"/>
                                      <w:b/>
                                      <w:bCs/>
                                      <w:sz w:val="16"/>
                                      <w:szCs w:val="16"/>
                                      <w:u w:val="none"/>
                                    </w:rPr>
                                    <w:t>h.org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300D9" id="Group 39" o:spid="_x0000_s1029" style="position:absolute;margin-left:0;margin-top:6.75pt;width:409.5pt;height:90.2pt;z-index:251748434;mso-position-horizontal:center;mso-position-horizontal-relative:margin;mso-width-relative:margin;mso-height-relative:margin" coordsize="52003,11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B&#10;ASwAAAABAAE4QklNBCYAAAAAAA4AAAAAAAAAAAAAP4A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EAAAAGAAAAAAAAAAAAAAEyAAAGmgAAAAYA&#10;aQBtAGEAZwBlADUAAAABAAAAAAAAAAAAAAAAAAAAAAAAAAEAAAAAAAAAAAAABpoAAAEyAAAAAAAA&#10;AAAAAAAAAAAAAAEAAAAAAAAAAAAAAAAAAAAAAAAAEAAAAAEAAAAAAABudWxsAAAAAgAAAAZib3Vu&#10;ZHNPYmpjAAAAAQAAAAAAAFJjdDEAAAAEAAAAAFRvcCBsb25nAAAAAAAAAABMZWZ0bG9uZwAAAAAA&#10;AAAAQnRvbWxvbmcAAAEyAAAAAFJnaHRsb25nAAAGm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MgAAAABSZ2h0bG9uZwAA&#10;Bp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YrAAAAAQAAAKAAAAAdAAAB4AAANmAAAAYPABgAAf/Y/+0ADEFkb2JlX0NNAAH/7gAOQWRv&#10;YmUAZIAAAAAB/9sAhAAMCAgICQgMCQkMEQsKCxEVDwwMDxUYExMVExMYEQwMDAwMDBEMDAwMDAwM&#10;DAwMDAwMDAwMDAwMDAwMDAwMDAwMAQ0LCw0ODRAODhAUDg4OFBQODg4OFBEMDAwMDBERDAwMDAwM&#10;EQwMDAwMDAwMDAwMDAwMDAwMDAwMDAwMDAwMDAz/wAARCAAd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gAAAAAH/2wCEABQRERoSGikYGCkzJyAnMyccHBwcJyIXFxcXFyIR&#10;DAwMDAwMEQwMDAwMDAwMDAwMDAwMDAwMDAwMDAwMDAwMDAwBFRoaIR0hIhgYIhQODg4UFA4ODg4U&#10;EQwMDAwMEREMDAwMDAwRDAwMDAwMDAwMDAwMDAwMDAwMDAwMDAwMDAwMDP/AABEIATIGmgMBIgAC&#10;EQEDEQH/3QAEAGr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8frgYZSexFvLuPi+l+JQ0jLw0fMeT1&#10;PNfBh3HxXcfFCsMB3HxXcfFCoB3HxXcfFCoB3HxXcfFCoB3HxXcfFCoB3HxXcfFCoB3HxXcfFCoB&#10;3HxXcfFCoB3HxXcfFCoB3HxXcfFCoB3HxXcfFCoB3HxXcfFCoB3HxXcfFCoB3HxXcfFCoB3HxXcf&#10;FCoB3HxXcfFCoB3HxXcfFCoB3HxXcfFCoB3HxfT/AA4HbKR8afLfa6KO3EPbq6rqdMvU6VVXoeg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D/9D7&#10;NVVAVVUBVVQOfq4b8UvZ5v8AkviP0RFij3fnpR2kxPY087HHMW4FVXJxFVVAVVUBVVQFVVAVVUBV&#10;VQFVVAVVUBVVQFVVAVVUBVVQFVVAVVUBVVQFVVAVVUBfoYR2REfAU+H08d+SI9r7zup2y1qxVVdn&#10;Y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fs1VUBVVQFVVAXxethtyn2+Z9p838Sh8M/9Lm2hzusDzlVXmecVVUBVVQFVVAVVUBVVQFVVAVVU&#10;BVVQFVVAVVUBVVQFVVAVVUBVVQFVVAVVUBVVQOz8PjeW/APrvn/hsfLKXiafQeldD00XpFVV0b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//9L7&#10;NVVAVVUBVVQF5uthvxH2eZ6WZR3AxPcUmRqVB88qSKNHsh4nkFVVAVVUBVVQFVVAVVUBVVQFVVAV&#10;VUBVVQFVVAVVUBVVQFVVAVVUBVVQFVVAVVUD2uijtxD26vSzCOyIj4Cmnsj1pQhVVRR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">
                <v:shape id="Picture 26" o:spid="_x0000_s1030" type="#_x0000_t75" style="position:absolute;left:492;top:703;width:51511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">
                  <v:imagedata r:id="rId15" o:title=""/>
                </v:shape>
                <v:group id="Group 4054" o:spid="_x0000_s1031" style="position:absolute;width:51769;height:11456" coordorigin="198,694" coordsize="5177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">
                  <v:group id="Group 146" o:spid="_x0000_s1032" style="position:absolute;left:198;top:1273;width:51779;height:10887" coordorigin="-186" coordsize="51778,1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shape id="_x0000_s1033" type="#_x0000_t202" style="position:absolute;left:1567;width:11631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<v:textbox>
                        <w:txbxContent>
                          <w:p w14:paraId="1AA5AF99" w14:textId="77777777" w:rsidR="000D318C" w:rsidRPr="00382490" w:rsidRDefault="000D318C" w:rsidP="000D318C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You Are Here</w:t>
                            </w:r>
                          </w:p>
                        </w:txbxContent>
                      </v:textbox>
                    </v:shape>
                    <v:shape id="_x0000_s1034" type="#_x0000_t202" style="position:absolute;left:3806;top:2681;width:835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  <v:textbox>
                        <w:txbxContent>
                          <w:p w14:paraId="614E3ED9" w14:textId="77777777" w:rsidR="000D318C" w:rsidRPr="00382490" w:rsidRDefault="000D318C" w:rsidP="000D318C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Go Guide</w:t>
                            </w:r>
                          </w:p>
                        </w:txbxContent>
                      </v:textbox>
                    </v:shape>
                    <v:shape id="_x0000_s1035" type="#_x0000_t202" style="position:absolute;left:-186;top:4719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  <v:textbox>
                        <w:txbxContent>
                          <w:p w14:paraId="11CDE280" w14:textId="60C5E249" w:rsidR="000D318C" w:rsidRPr="0043425F" w:rsidRDefault="000D318C" w:rsidP="00514CA7">
                            <w:pPr>
                              <w:spacing w:line="240" w:lineRule="auto"/>
                              <w:rPr>
                                <w:rFonts w:ascii="Nunito" w:hAnsi="Nunito"/>
                                <w:color w:val="339966" w:themeColor="text2"/>
                                <w:sz w:val="12"/>
                                <w:szCs w:val="12"/>
                              </w:rPr>
                            </w:pP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 xml:space="preserve">Start here! Build your </w:t>
                            </w:r>
                            <w:r w:rsidR="001F0829"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Wiggle-Bot</w:t>
                            </w: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 xml:space="preserve">, evolve your design, and begin </w:t>
                            </w:r>
                            <w:r w:rsidR="002F44C4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br/>
                            </w:r>
                            <w:r w:rsidR="00581FC0"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a challenge</w:t>
                            </w: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v:textbox>
                    </v:shape>
                    <v:shape id="_x0000_s1036" type="#_x0000_t202" style="position:absolute;left:20378;top:2606;width:10487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    <v:textbox>
                        <w:txbxContent>
                          <w:p w14:paraId="22770FE9" w14:textId="77777777" w:rsidR="000D318C" w:rsidRPr="00382490" w:rsidRDefault="000D318C" w:rsidP="000D318C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Optional Labs</w:t>
                            </w:r>
                          </w:p>
                        </w:txbxContent>
                      </v:textbox>
                    </v:shape>
                    <v:shape id="_x0000_s1037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    <v:textbox>
                        <w:txbxContent>
                          <w:p w14:paraId="4CAA1517" w14:textId="77777777" w:rsidR="000D318C" w:rsidRPr="00382490" w:rsidRDefault="000D318C" w:rsidP="000D318C">
                            <w:pPr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82490">
                              <w:rPr>
                                <w:rFonts w:ascii="Jellee Roman" w:hAnsi="Jellee Roman"/>
                                <w:color w:val="FFFFFF" w:themeColor="background1"/>
                                <w:sz w:val="18"/>
                                <w:szCs w:val="18"/>
                              </w:rPr>
                              <w:t>Optional Challenges</w:t>
                            </w:r>
                          </w:p>
                        </w:txbxContent>
                      </v:textbox>
                    </v:shape>
                    <v:shape id="_x0000_s1038" type="#_x0000_t202" style="position:absolute;left:19548;top:4719;width:14675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    <v:textbox>
                        <w:txbxContent>
                          <w:p w14:paraId="11B550A3" w14:textId="0DB0C820" w:rsidR="00CC659B" w:rsidRPr="00D65628" w:rsidRDefault="00636BC3" w:rsidP="00514CA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7CC48A" w:themeColor="background2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C84F59" w:rsidRPr="00D65628">
                                <w:rPr>
                                  <w:rStyle w:val="Hyperlink"/>
                                  <w:rFonts w:ascii="Nunito" w:hAnsi="Nunito"/>
                                  <w:color w:val="339966" w:themeColor="text2"/>
                                  <w:sz w:val="16"/>
                                  <w:szCs w:val="16"/>
                                  <w:u w:val="none"/>
                                </w:rPr>
                                <w:t>-Electricity Lab (Ages 8+)</w:t>
                              </w:r>
                            </w:hyperlink>
                            <w:r w:rsidR="00C84F59" w:rsidRPr="00D65628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br/>
                            </w:r>
                            <w:hyperlink r:id="rId17" w:history="1">
                              <w:r w:rsidR="00D650E6" w:rsidRPr="00D65628">
                                <w:rPr>
                                  <w:rStyle w:val="Hyperlink"/>
                                  <w:rFonts w:ascii="Nunito" w:hAnsi="Nunito"/>
                                  <w:color w:val="339966" w:themeColor="text2"/>
                                  <w:sz w:val="16"/>
                                  <w:szCs w:val="16"/>
                                  <w:u w:val="none"/>
                                </w:rPr>
                                <w:t>-Wave Lab (Age</w:t>
                              </w:r>
                              <w:r w:rsidR="004203AB" w:rsidRPr="00D65628">
                                <w:rPr>
                                  <w:rStyle w:val="Hyperlink"/>
                                  <w:rFonts w:ascii="Nunito" w:hAnsi="Nunito"/>
                                  <w:color w:val="339966" w:themeColor="text2"/>
                                  <w:sz w:val="16"/>
                                  <w:szCs w:val="16"/>
                                  <w:u w:val="none"/>
                                </w:rPr>
                                <w:t>s</w:t>
                              </w:r>
                              <w:r w:rsidR="00D650E6" w:rsidRPr="00D65628">
                                <w:rPr>
                                  <w:rStyle w:val="Hyperlink"/>
                                  <w:rFonts w:ascii="Nunito" w:hAnsi="Nunito"/>
                                  <w:color w:val="339966" w:themeColor="text2"/>
                                  <w:sz w:val="16"/>
                                  <w:szCs w:val="16"/>
                                  <w:u w:val="none"/>
                                </w:rPr>
                                <w:t xml:space="preserve"> 8+)</w:t>
                              </w:r>
                            </w:hyperlink>
                            <w:r w:rsidR="00D650E6" w:rsidRPr="00D65628">
                              <w:rPr>
                                <w:rFonts w:ascii="Century Gothic" w:hAnsi="Century Gothic"/>
                                <w:color w:val="7CC48A" w:themeColor="background2"/>
                                <w:sz w:val="16"/>
                                <w:szCs w:val="16"/>
                              </w:rPr>
                              <w:br/>
                            </w:r>
                            <w:r w:rsidR="00CC659B" w:rsidRPr="00D65628">
                              <w:rPr>
                                <w:rFonts w:ascii="Century Gothic" w:hAnsi="Century Gothic"/>
                                <w:color w:val="7CC48A" w:themeColor="backgroun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1039" type="#_x0000_t202" style="position:absolute;left:36333;top:4603;width:1525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    <v:textbox>
                        <w:txbxContent>
                          <w:p w14:paraId="4BB4CD6B" w14:textId="0E321162" w:rsidR="000D318C" w:rsidRPr="0043425F" w:rsidRDefault="00912D50" w:rsidP="00514CA7">
                            <w:pPr>
                              <w:spacing w:line="240" w:lineRule="auto"/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</w:pP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-Scribble-Bot Challenge</w:t>
                            </w:r>
                            <w:r w:rsidR="00581FC0"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*</w:t>
                            </w: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br/>
                            </w:r>
                            <w:r w:rsidR="000D318C"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-</w:t>
                            </w:r>
                            <w:r w:rsidR="004926DD"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Wiggle-Race Challenge</w:t>
                            </w:r>
                            <w:r w:rsidR="00581FC0"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  <v:shape id="_x0000_s1040" type="#_x0000_t202" style="position:absolute;left:36412;top:8190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<v:textbox>
                        <w:txbxContent>
                          <w:p w14:paraId="4E9B6CD7" w14:textId="14FA5BC1" w:rsidR="00581FC0" w:rsidRPr="0043425F" w:rsidRDefault="00581FC0" w:rsidP="00514CA7">
                            <w:pPr>
                              <w:spacing w:line="216" w:lineRule="auto"/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</w:pPr>
                            <w:r w:rsidRPr="0043425F">
                              <w:rPr>
                                <w:rFonts w:ascii="Nunito" w:hAnsi="Nunito"/>
                                <w:color w:val="339966" w:themeColor="text2"/>
                                <w:sz w:val="16"/>
                                <w:szCs w:val="16"/>
                              </w:rPr>
                              <w:t>*See Page 5</w:t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71A42CD4" w14:textId="46C90D08" w:rsidR="0010195C" w:rsidRPr="00514CA7" w:rsidRDefault="0010195C" w:rsidP="00514CA7">
                          <w:pPr>
                            <w:spacing w:line="216" w:lineRule="auto"/>
                            <w:rPr>
                              <w:rFonts w:ascii="Nunito ExtraBold" w:hAnsi="Nunito ExtraBold"/>
                              <w:b/>
                              <w:bCs/>
                              <w:color w:val="339966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 ExtraBold" w:hAnsi="Nunito ExtraBold"/>
                              <w:b/>
                              <w:bCs/>
                              <w:color w:val="339966" w:themeColor="text2"/>
                              <w:sz w:val="16"/>
                              <w:szCs w:val="16"/>
                            </w:rPr>
                            <w:t>Choose how you would like to complete this activity.</w:t>
                          </w:r>
                          <w:r w:rsidRPr="0043425F">
                            <w:rPr>
                              <w:rFonts w:ascii="Nunito ExtraBold" w:hAnsi="Nunito ExtraBold"/>
                              <w:b/>
                              <w:bCs/>
                              <w:color w:val="339966" w:themeColor="text2"/>
                              <w:sz w:val="16"/>
                              <w:szCs w:val="16"/>
                            </w:rPr>
                            <w:br/>
                            <w:t xml:space="preserve">Download documents &amp; videos at </w:t>
                          </w:r>
                          <w:hyperlink r:id="rId18" w:history="1">
                            <w:r w:rsidR="00070EF8" w:rsidRPr="00D65628">
                              <w:rPr>
                                <w:rStyle w:val="Hyperlink"/>
                                <w:rFonts w:ascii="Nunito ExtraBold" w:hAnsi="Nunito ExtraBold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shop4</w:t>
                            </w:r>
                            <w:r w:rsidR="00EC7740" w:rsidRPr="00D65628">
                              <w:rPr>
                                <w:rStyle w:val="Hyperlink"/>
                                <w:rFonts w:ascii="Nunito ExtraBold" w:hAnsi="Nunito ExtraBold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070EF8" w:rsidRPr="00D65628">
                              <w:rPr>
                                <w:rStyle w:val="Hyperlink"/>
                                <w:rFonts w:ascii="Nunito ExtraBold" w:hAnsi="Nunito ExtraBold"/>
                                <w:b/>
                                <w:bCs/>
                                <w:sz w:val="16"/>
                                <w:szCs w:val="16"/>
                                <w:u w:val="none"/>
                              </w:rPr>
                              <w:t>h.org</w:t>
                            </w:r>
                          </w:hyperlink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DAF61BE" w14:textId="0D851B2C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1DB9E1A8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6AE2FEED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7DAF61C1" w14:textId="4AC87317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5F7B121F" w14:textId="39BD2E55" w:rsidR="007B62B9" w:rsidRDefault="001A25DC">
      <w:pPr>
        <w:rPr>
          <w:rFonts w:ascii="Century Gothic" w:hAnsi="Century Gothic"/>
          <w:noProof/>
        </w:rPr>
      </w:pPr>
      <w:r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4818" behindDoc="0" locked="0" layoutInCell="1" allowOverlap="1" wp14:anchorId="29A73BA3" wp14:editId="231E7509">
                <wp:simplePos x="0" y="0"/>
                <wp:positionH relativeFrom="column">
                  <wp:posOffset>5804452</wp:posOffset>
                </wp:positionH>
                <wp:positionV relativeFrom="paragraph">
                  <wp:posOffset>3582163</wp:posOffset>
                </wp:positionV>
                <wp:extent cx="945515" cy="857678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857678"/>
                          <a:chOff x="0" y="0"/>
                          <a:chExt cx="945515" cy="857678"/>
                        </a:xfrm>
                      </wpg:grpSpPr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591"/>
                            <a:ext cx="945515" cy="301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F0A37F" w14:textId="77777777" w:rsidR="001A25DC" w:rsidRPr="003320EE" w:rsidRDefault="001A25DC" w:rsidP="001A25DC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Ta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0"/>
                            <a:ext cx="46355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A73BA3" id="Group 32" o:spid="_x0000_s1042" style="position:absolute;margin-left:457.05pt;margin-top:282.05pt;width:74.45pt;height:67.55pt;z-index:251764818" coordsize="9455,8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GGlmh0dHA6Ly9ucy5h&#10;ZG9iZS5jb20veGFwLzEuMC8APD94cGFja2V0IGJlZ2luPSLvu78iIGlkPSJXNU0wTXBDZWhpSHpy&#10;ZVN6TlRjemtjOWQiPz4KPHg6eG1wbWV0YSB4bWxuczp4PSJhZG9iZTpuczptZXRhLyIgeDp4bXB0&#10;az0iQWRvYmUgWE1QIENvcmUgNi4wLWMwMDIgNzkuMTY0NDYwLCAyMDIwLzA1LzEyLTE2OjA0OjE3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z&#10;dE1mcz0iaHR0cDovL25zLmFkb2JlLmNvbS94YXAvMS4wL3NUeXBlL01hbmlmZXN0SXRlbS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yMzI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FlYTQ0YmRiLTdl&#10;MzItMzg0OS04OWRkLTU1ZTdkZWEzNDVmMzwvc3RSZWY6aW5zdGFuY2VJRD4KICAgICAgICAgICAg&#10;PHN0UmVmOmRvY3VtZW50SUQ+eG1wLmRpZDoxZWE0NGJkYi03ZTMyLTM4NDktODlkZC01NWU3ZGVh&#10;MzQ1ZjM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g1MGI0NmY1LWE5ZDYtNzA0Mi1iODY5LWZlMzg4YTc4ZmRlODwv&#10;c3RFdnQ6aW5zdGFuY2VJRD4KICAgICAgICAgICAgICAgICAgPHN0RXZ0OndoZW4+MjAyMC0wMy0x&#10;N1QxNDoyMjozMC0wNDowMDwvc3RFdnQ6d2hlbj4KICAgICAgICAgICAgICAgICAgPHN0RXZ0OnNv&#10;ZnR3YXJlQWdlbnQ+QWRvYmUgSWxsdXN0cmF0b3IgMjQuMSAoV2luZG93cyk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UuMDA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">
                <v:shape id="_x0000_s1043" type="#_x0000_t202" style="position:absolute;top:5565;width:945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BF0A37F" w14:textId="77777777" w:rsidR="001A25DC" w:rsidRPr="003320EE" w:rsidRDefault="001A25DC" w:rsidP="001A25DC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Tape</w:t>
                        </w:r>
                      </w:p>
                    </w:txbxContent>
                  </v:textbox>
                </v:shape>
                <v:shape id="Picture 44" o:spid="_x0000_s1044" type="#_x0000_t75" style="position:absolute;left:2623;width:4636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 w:rsidR="00317CA9">
        <w:rPr>
          <w:noProof/>
        </w:rPr>
        <mc:AlternateContent>
          <mc:Choice Requires="wpg">
            <w:drawing>
              <wp:anchor distT="0" distB="0" distL="114300" distR="114300" simplePos="0" relativeHeight="251754578" behindDoc="0" locked="0" layoutInCell="1" allowOverlap="1" wp14:anchorId="2AA42206" wp14:editId="132548B1">
                <wp:simplePos x="0" y="0"/>
                <wp:positionH relativeFrom="column">
                  <wp:posOffset>4611370</wp:posOffset>
                </wp:positionH>
                <wp:positionV relativeFrom="paragraph">
                  <wp:posOffset>3565525</wp:posOffset>
                </wp:positionV>
                <wp:extent cx="995680" cy="848360"/>
                <wp:effectExtent l="57150" t="114300" r="5207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848360"/>
                          <a:chOff x="0" y="0"/>
                          <a:chExt cx="995680" cy="848714"/>
                        </a:xfrm>
                      </wpg:grpSpPr>
                      <wps:wsp>
                        <wps:cNvPr id="40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98" y="547662"/>
                            <a:ext cx="945515" cy="3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33EE4" w14:textId="700EE0B1" w:rsidR="00903793" w:rsidRPr="003320EE" w:rsidRDefault="004D2E25" w:rsidP="00903793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r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735">
                            <a:off x="0" y="0"/>
                            <a:ext cx="9956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42206" id="Group 20" o:spid="_x0000_s1045" style="position:absolute;margin-left:363.1pt;margin-top:280.75pt;width:78.4pt;height:66.8pt;z-index:251754578" coordsize="9956,84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">
                <v:shape id="_x0000_s1046" type="#_x0000_t202" style="position:absolute;left:488;top:5476;width:945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08833EE4" w14:textId="700EE0B1" w:rsidR="00903793" w:rsidRPr="003320EE" w:rsidRDefault="004D2E25" w:rsidP="00903793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rkers</w:t>
                        </w:r>
                      </w:p>
                    </w:txbxContent>
                  </v:textbox>
                </v:shape>
                <v:shape id="Picture 135" o:spid="_x0000_s1047" type="#_x0000_t75" style="position:absolute;width:9956;height:6127;rotation:123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">
                  <v:imagedata r:id="rId22" o:title=""/>
                </v:shape>
              </v:group>
            </w:pict>
          </mc:Fallback>
        </mc:AlternateContent>
      </w:r>
      <w:r w:rsidR="00317CA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4" behindDoc="0" locked="0" layoutInCell="1" allowOverlap="1" wp14:anchorId="0D49BFF7" wp14:editId="67196EFE">
                <wp:simplePos x="0" y="0"/>
                <wp:positionH relativeFrom="margin">
                  <wp:posOffset>5827395</wp:posOffset>
                </wp:positionH>
                <wp:positionV relativeFrom="paragraph">
                  <wp:posOffset>4719955</wp:posOffset>
                </wp:positionV>
                <wp:extent cx="1146175" cy="70802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08025"/>
                          <a:chOff x="-28161" y="0"/>
                          <a:chExt cx="1147241" cy="70826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37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161" y="406987"/>
                            <a:ext cx="1147241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4634" w14:textId="5FA4DB0E" w:rsidR="00903793" w:rsidRPr="003320EE" w:rsidRDefault="00903793" w:rsidP="00903793">
                              <w:pP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A Batt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BFF7" id="Group 4067" o:spid="_x0000_s1048" style="position:absolute;margin-left:458.85pt;margin-top:371.65pt;width:90.25pt;height:55.75pt;z-index:251635754;mso-position-horizontal-relative:margin;mso-width-relative:margin" coordorigin="-281" coordsize="11472,7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">
                <v:shape id="Picture 21" o:spid="_x0000_s1049" type="#_x0000_t75" style="position:absolute;left:1691;width:5347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">
                  <v:imagedata r:id="rId24" o:title=""/>
                </v:shape>
                <v:shape id="_x0000_s1050" type="#_x0000_t202" style="position:absolute;left:-281;top:4069;width:1147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4DA34634" w14:textId="5FA4DB0E" w:rsidR="00903793" w:rsidRPr="003320EE" w:rsidRDefault="00903793" w:rsidP="00903793">
                        <w:pP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AA Batte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CA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3" behindDoc="0" locked="0" layoutInCell="1" allowOverlap="1" wp14:anchorId="005DA13B" wp14:editId="55C4050D">
                <wp:simplePos x="0" y="0"/>
                <wp:positionH relativeFrom="column">
                  <wp:posOffset>4431054</wp:posOffset>
                </wp:positionH>
                <wp:positionV relativeFrom="paragraph">
                  <wp:posOffset>4507916</wp:posOffset>
                </wp:positionV>
                <wp:extent cx="1385570" cy="1730375"/>
                <wp:effectExtent l="0" t="38100" r="0" b="3175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730375"/>
                          <a:chOff x="28140" y="-12836"/>
                          <a:chExt cx="1385881" cy="1731947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50770" y="-12836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0" y="594330"/>
                            <a:ext cx="1385881" cy="11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EC808" w14:textId="1403031D" w:rsidR="00903793" w:rsidRPr="00FC0996" w:rsidRDefault="00903793" w:rsidP="003320EE">
                              <w:pPr>
                                <w:spacing w:line="216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Pape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or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Poster Board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(for scribble-bots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to draw on top o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A13B" id="Group 4061" o:spid="_x0000_s1051" style="position:absolute;margin-left:348.9pt;margin-top:354.95pt;width:109.1pt;height:136.25pt;z-index:251635753;mso-width-relative:margin;mso-height-relative:margin" coordorigin="281,-128" coordsize="13858,173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">
                <v:shape id="Picture 1896" o:spid="_x0000_s1052" type="#_x0000_t75" style="position:absolute;left:507;top:-128;width:13176;height:5847;rotation:19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">
                  <v:imagedata r:id="rId26" o:title=""/>
                </v:shape>
                <v:shape id="_x0000_s1053" type="#_x0000_t202" style="position:absolute;left:281;top:5943;width:13859;height:1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W4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7g/volPQC6fAAAA//8DAFBLAQItABQABgAIAAAAIQDb4fbL7gAAAIUBAAATAAAAAAAAAAAAAAAA&#10;AAAAAABbQ29udGVudF9UeXBlc10ueG1sUEsBAi0AFAAGAAgAAAAhAFr0LFu/AAAAFQEAAAsAAAAA&#10;AAAAAAAAAAAAHwEAAF9yZWxzLy5yZWxzUEsBAi0AFAAGAAgAAAAhAOZIBbjBAAAA3QAAAA8AAAAA&#10;AAAAAAAAAAAABwIAAGRycy9kb3ducmV2LnhtbFBLBQYAAAAAAwADALcAAAD1AgAAAAA=&#10;" filled="f" stroked="f">
                  <v:textbox>
                    <w:txbxContent>
                      <w:p w14:paraId="6EFEC808" w14:textId="1403031D" w:rsidR="00903793" w:rsidRPr="00FC0996" w:rsidRDefault="00903793" w:rsidP="003320EE">
                        <w:pPr>
                          <w:spacing w:line="216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 xml:space="preserve">Pape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or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Poster Board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(for scribble-bots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to draw on top of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7CA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4725" behindDoc="1" locked="0" layoutInCell="1" allowOverlap="1" wp14:anchorId="57968862" wp14:editId="5C02AA73">
                <wp:simplePos x="0" y="0"/>
                <wp:positionH relativeFrom="margin">
                  <wp:align>right</wp:align>
                </wp:positionH>
                <wp:positionV relativeFrom="paragraph">
                  <wp:posOffset>1303594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0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3134" w14:textId="0E685DE4" w:rsidR="00903793" w:rsidRPr="00FC0996" w:rsidRDefault="00903793" w:rsidP="003320EE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Recycling Material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What </w:t>
                              </w:r>
                              <w:r w:rsidR="00684EEA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can</w:t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 xml:space="preserve"> you use for </w:t>
                              </w:r>
                              <w:r w:rsidR="00246FC0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a Wiggle-Bot bod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62" id="Group 4071" o:spid="_x0000_s1054" style="position:absolute;margin-left:143.45pt;margin-top:102.65pt;width:194.65pt;height:173.9pt;z-index:-251681755;mso-position-horizontal:right;mso-position-horizontal-relative:margin;mso-height-relative:margin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a4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Dc&#10;AAAAAQABANwAAAABAAE4QklNBCYAAAAAAA4AAAAAAAAAAAAAP4AAADhCSU0D8gAAAAAACgAA////&#10;////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jQAAAABSZ2h0bG9uZwAAAl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E4QklNBAwAAAAAD3MAAAABAAAA&#10;oAAAAGsAAAHgAADIoAAAD1cAGAAB/9j/7QAMQWRvYmVfQ00AAv/uAA5BZG9iZQBkgAAAAAH/2wCE&#10;AAwICAgJCAwJCQwRCwoLERUPDAwPFRgTExUTExgRDAwMDAwMEQwMDAwMDAwMDAwMDAwMDAwMDAwM&#10;DAwMDAwMDAwBDQsLDQ4NEA4OEBQODg4UFA4ODg4UEQwMDAwMEREMDAwMDAwRDAwMDAwMDAwMDAwM&#10;DAwMDAwMDAwMDAwMDAwMDP/AABEIAGs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gAAAAAH/2wCEABQRERoSGikYGCkzJyAnMyccHBwcJyIXFxcXFyIRDAwM&#10;DAwMEQwMDAwMDAwMDAwMDAwMDAwMDAwMDAwMDAwMDAwBFRoaIR0hIhgYIhQODg4UFA4ODg4UEQwM&#10;DAwMEREMDAwMDAwRDAwMDAwMDAwMDAwMDAwMDAwMDAwMDAwMDAwMDP/AABEIAY0CUwMBIgACEQED&#10;EQH/3QAEACb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">
                <v:shape id="Picture 4070" o:spid="_x0000_s1055" type="#_x0000_t75" style="position:absolute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">
                  <v:imagedata r:id="rId28" o:title=""/>
                </v:shape>
                <v:shape id="_x0000_s1056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F733134" w14:textId="0E685DE4" w:rsidR="00903793" w:rsidRPr="00FC0996" w:rsidRDefault="00903793" w:rsidP="003320EE">
                        <w:pPr>
                          <w:spacing w:line="216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Recycling Materials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What </w:t>
                        </w:r>
                        <w:r w:rsidR="00684EEA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can</w:t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 xml:space="preserve"> you use for </w:t>
                        </w:r>
                        <w:r w:rsidR="00246FC0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a Wiggle-Bot body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633679" behindDoc="0" locked="0" layoutInCell="1" allowOverlap="1" wp14:anchorId="5E025FA9" wp14:editId="6D51D8BD">
                <wp:simplePos x="0" y="0"/>
                <wp:positionH relativeFrom="column">
                  <wp:posOffset>4246876</wp:posOffset>
                </wp:positionH>
                <wp:positionV relativeFrom="paragraph">
                  <wp:posOffset>1136120</wp:posOffset>
                </wp:positionV>
                <wp:extent cx="2621280" cy="3219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026C" w14:textId="48AB433B" w:rsidR="00F36766" w:rsidRPr="00C12725" w:rsidRDefault="00F36766" w:rsidP="00F36766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MATERIALS YOU SUPPLY</w:t>
                            </w:r>
                          </w:p>
                          <w:p w14:paraId="04709CCA" w14:textId="77777777" w:rsidR="00F36766" w:rsidRPr="00D71F5F" w:rsidRDefault="00F36766" w:rsidP="00F3676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5FA9" id="Text Box 192" o:spid="_x0000_s1057" type="#_x0000_t202" style="position:absolute;margin-left:334.4pt;margin-top:89.45pt;width:206.4pt;height:25.35pt;z-index:25163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0rDwIAAP4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" filled="f" stroked="f">
                <v:textbox>
                  <w:txbxContent>
                    <w:p w14:paraId="0EB3026C" w14:textId="48AB433B" w:rsidR="00F36766" w:rsidRPr="00C12725" w:rsidRDefault="00F36766" w:rsidP="00F36766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MATERIALS YOU SUPPLY</w:t>
                      </w:r>
                    </w:p>
                    <w:p w14:paraId="04709CCA" w14:textId="77777777" w:rsidR="00F36766" w:rsidRPr="00D71F5F" w:rsidRDefault="00F36766" w:rsidP="00F3676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g">
            <w:drawing>
              <wp:anchor distT="0" distB="0" distL="114300" distR="114300" simplePos="0" relativeHeight="251734098" behindDoc="0" locked="0" layoutInCell="1" allowOverlap="1" wp14:anchorId="77B079E3" wp14:editId="77F4B821">
                <wp:simplePos x="0" y="0"/>
                <wp:positionH relativeFrom="column">
                  <wp:posOffset>158305</wp:posOffset>
                </wp:positionH>
                <wp:positionV relativeFrom="paragraph">
                  <wp:posOffset>1936363</wp:posOffset>
                </wp:positionV>
                <wp:extent cx="3936365" cy="5737225"/>
                <wp:effectExtent l="0" t="0" r="6985" b="730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365" cy="5737225"/>
                          <a:chOff x="-98384" y="0"/>
                          <a:chExt cx="3936959" cy="573809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-98384" y="0"/>
                            <a:ext cx="3936959" cy="5738095"/>
                            <a:chOff x="-108569" y="557497"/>
                            <a:chExt cx="3938012" cy="5738624"/>
                          </a:xfrm>
                        </wpg:grpSpPr>
                        <wpg:grpSp>
                          <wpg:cNvPr id="53" name="Group 53"/>
                          <wpg:cNvGrpSpPr/>
                          <wpg:grpSpPr>
                            <a:xfrm>
                              <a:off x="-108569" y="557497"/>
                              <a:ext cx="3909044" cy="5738624"/>
                              <a:chOff x="-108582" y="557519"/>
                              <a:chExt cx="3909427" cy="573887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-108582" y="557519"/>
                                <a:ext cx="3909427" cy="5738875"/>
                                <a:chOff x="-122162" y="557519"/>
                                <a:chExt cx="3909427" cy="5738875"/>
                              </a:xfrm>
                            </wpg:grpSpPr>
                            <wpg:grpSp>
                              <wpg:cNvPr id="4065" name="Group 4065"/>
                              <wpg:cNvGrpSpPr/>
                              <wpg:grpSpPr>
                                <a:xfrm>
                                  <a:off x="66745" y="3114363"/>
                                  <a:ext cx="3720520" cy="624840"/>
                                  <a:chOff x="0" y="-92711"/>
                                  <a:chExt cx="3720520" cy="624840"/>
                                </a:xfrm>
                              </wpg:grpSpPr>
                              <wpg:grpSp>
                                <wpg:cNvPr id="4073" name="Group 4073"/>
                                <wpg:cNvGrpSpPr/>
                                <wpg:grpSpPr>
                                  <a:xfrm>
                                    <a:off x="1468379" y="-92711"/>
                                    <a:ext cx="2252141" cy="624840"/>
                                    <a:chOff x="0" y="-92711"/>
                                    <a:chExt cx="2252141" cy="624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082" name="Picture 408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-92711"/>
                                      <a:ext cx="7651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91" name="Picture 409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3323" y="-64135"/>
                                      <a:ext cx="72390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5" name="Picture 65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75"/>
                                    <a:stretch/>
                                  </pic:blipFill>
                                  <pic:spPr bwMode="auto">
                                    <a:xfrm>
                                      <a:off x="1375308" y="-35560"/>
                                      <a:ext cx="5048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1" name="Picture 7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83"/>
                                    <a:stretch/>
                                  </pic:blipFill>
                                  <pic:spPr bwMode="auto">
                                    <a:xfrm>
                                      <a:off x="1829866" y="5714"/>
                                      <a:ext cx="42227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78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7049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8091D4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Gea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8</w:t>
                                      </w:r>
                                    </w:p>
                                    <w:p w14:paraId="04676AF4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4446" y="-35560"/>
                                    <a:ext cx="555625" cy="467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7A7373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z w:val="24"/>
                                          <w:szCs w:val="24"/>
                                        </w:rPr>
                                        <w:t>set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0"/>
                                          <w:szCs w:val="18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4 gear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4690" y="875897"/>
                                  <a:ext cx="3237128" cy="577694"/>
                                  <a:chOff x="-4690" y="582221"/>
                                  <a:chExt cx="3237128" cy="577694"/>
                                </a:xfrm>
                              </wpg:grpSpPr>
                              <wps:wsp>
                                <wps:cNvPr id="90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690" y="582221"/>
                                    <a:ext cx="1079271" cy="577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CB7B9F" w14:textId="77777777" w:rsidR="00F10C87" w:rsidRPr="00F10C87" w:rsidRDefault="00F10C87" w:rsidP="009F3704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trips</w:t>
                                      </w:r>
                                    </w:p>
                                    <w:p w14:paraId="545278EC" w14:textId="77777777" w:rsidR="00F10C87" w:rsidRPr="00F10C87" w:rsidRDefault="00F10C87" w:rsidP="009F3704">
                                      <w:pPr>
                                        <w:spacing w:after="0" w:line="192" w:lineRule="auto"/>
                                        <w:jc w:val="center"/>
                                        <w:rPr>
                                          <w:rFonts w:ascii="Nunito" w:hAnsi="Nunito"/>
                                          <w:bCs/>
                                        </w:rPr>
                                      </w:pP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</w:p>
                                    <w:p w14:paraId="7AF5E0CE" w14:textId="77777777" w:rsidR="00F10C87" w:rsidRPr="00F10C87" w:rsidRDefault="00F10C87" w:rsidP="00F10C87">
                                      <w:pPr>
                                        <w:spacing w:after="0" w:line="216" w:lineRule="auto"/>
                                        <w:ind w:left="720" w:hanging="720"/>
                                        <w:jc w:val="center"/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1</w:t>
                                      </w:r>
                                    </w:p>
                                    <w:p w14:paraId="45BE2E54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7156" y="661636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DE301C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5" name="Picture 1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3688" y="632265"/>
                                    <a:ext cx="1428750" cy="433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wpg:grpSp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23339" y="5607419"/>
                                  <a:ext cx="2643122" cy="688975"/>
                                  <a:chOff x="-26720" y="4984887"/>
                                  <a:chExt cx="2643122" cy="688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" name="Picture 11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3" r="1887"/>
                                  <a:stretch/>
                                </pic:blipFill>
                                <pic:spPr bwMode="auto">
                                  <a:xfrm rot="443649" flipH="1">
                                    <a:off x="1510232" y="4984887"/>
                                    <a:ext cx="1106170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21" name="Text Box 1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6720" y="5062620"/>
                                    <a:ext cx="1010015" cy="588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273094" w14:textId="77777777" w:rsidR="00F10C87" w:rsidRDefault="00F10C87" w:rsidP="00157765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Dowel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various size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</w:rPr>
                                        <w:br/>
                                      </w:r>
                                    </w:p>
                                    <w:p w14:paraId="767F6120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1716" y="5136679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57CD87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60" name="Group 1860"/>
                              <wpg:cNvGrpSpPr/>
                              <wpg:grpSpPr>
                                <a:xfrm>
                                  <a:off x="23339" y="1422476"/>
                                  <a:ext cx="2887094" cy="739140"/>
                                  <a:chOff x="-22" y="-29217"/>
                                  <a:chExt cx="2887094" cy="7391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2" name="Picture 18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46307" y="-29217"/>
                                    <a:ext cx="1040765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3" name="Text Box 18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2" y="175781"/>
                                    <a:ext cx="1035685" cy="402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74C254" w14:textId="77777777" w:rsidR="00F10C87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Hol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Plat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2</w:t>
                                      </w:r>
                                    </w:p>
                                    <w:p w14:paraId="024FBBFA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7947" y="186022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BB302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65" name="Group 1865"/>
                              <wpg:cNvGrpSpPr/>
                              <wpg:grpSpPr>
                                <a:xfrm>
                                  <a:off x="-13580" y="2136685"/>
                                  <a:ext cx="2614899" cy="3579671"/>
                                  <a:chOff x="-30266" y="-55873"/>
                                  <a:chExt cx="2614899" cy="35796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70" name="Picture 18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88260">
                                    <a:off x="2023928" y="73487"/>
                                    <a:ext cx="560705" cy="2660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1873" name="Text Box 18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53" y="-55873"/>
                                    <a:ext cx="1047750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46F6E2" w14:textId="77777777" w:rsidR="00F10C87" w:rsidRDefault="00F10C87" w:rsidP="009F3704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crew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25 mm (1 in)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2</w:t>
                                      </w:r>
                                    </w:p>
                                    <w:p w14:paraId="4579F499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7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10470" y="5344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BA2C0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81" name="Text Box 18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0266" y="2975158"/>
                                    <a:ext cx="1116129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DDD040" w14:textId="77777777" w:rsidR="00F10C87" w:rsidRDefault="00F10C87" w:rsidP="00157765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teel Wire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72</w:t>
                                      </w:r>
                                    </w:p>
                                    <w:p w14:paraId="188AF3C1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92" name="Group 1892"/>
                              <wpg:cNvGrpSpPr/>
                              <wpg:grpSpPr>
                                <a:xfrm>
                                  <a:off x="121701" y="2568916"/>
                                  <a:ext cx="2449339" cy="587836"/>
                                  <a:chOff x="28259" y="-50806"/>
                                  <a:chExt cx="2449339" cy="58783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94" name="Picture 189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466"/>
                                  <a:stretch/>
                                </pic:blipFill>
                                <pic:spPr bwMode="auto">
                                  <a:xfrm>
                                    <a:off x="2001983" y="-50806"/>
                                    <a:ext cx="475615" cy="496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897" name="Text Box 18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59" y="-11610"/>
                                    <a:ext cx="842645" cy="548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F9C265" w14:textId="77777777" w:rsidR="00F10C87" w:rsidRDefault="00F10C87" w:rsidP="009F3704">
                                      <w:pPr>
                                        <w:spacing w:line="192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Nut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t>#10 hex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Cs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5</w:t>
                                      </w:r>
                                    </w:p>
                                    <w:p w14:paraId="18A374F6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8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7866" y="50058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6055F3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899" name="Group 1899"/>
                              <wpg:cNvGrpSpPr/>
                              <wpg:grpSpPr>
                                <a:xfrm>
                                  <a:off x="70082" y="3732411"/>
                                  <a:ext cx="2500959" cy="474979"/>
                                  <a:chOff x="0" y="-132097"/>
                                  <a:chExt cx="2500959" cy="4749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0" name="Picture 190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2324" y="-132097"/>
                                    <a:ext cx="508635" cy="474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1" name="Text Box 19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92050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720FB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lock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5FC913E0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226" y="-52005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A3AF2E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04" name="Group 1904"/>
                              <wpg:cNvGrpSpPr/>
                              <wpg:grpSpPr>
                                <a:xfrm>
                                  <a:off x="-122162" y="4247479"/>
                                  <a:ext cx="2824806" cy="542925"/>
                                  <a:chOff x="-195581" y="-94252"/>
                                  <a:chExt cx="2824806" cy="542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05" name="Picture 190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52409">
                                    <a:off x="1854525" y="-59038"/>
                                    <a:ext cx="774700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906" name="Text Box 19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95581" y="-94252"/>
                                    <a:ext cx="1343153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202F1A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attery Holder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02BBB37E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889" y="-5783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F78C21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16664" y="4631318"/>
                                  <a:ext cx="3207437" cy="629913"/>
                                  <a:chOff x="-22" y="-264810"/>
                                  <a:chExt cx="3207437" cy="6299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9" name="Picture 12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33" t="52437" r="66591" b="42877"/>
                                  <a:stretch/>
                                </pic:blipFill>
                                <pic:spPr bwMode="auto">
                                  <a:xfrm rot="21298839">
                                    <a:off x="1713260" y="-250757"/>
                                    <a:ext cx="1494155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31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2" y="-264810"/>
                                    <a:ext cx="1080135" cy="629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21EEE2" w14:textId="77777777" w:rsidR="00F10C87" w:rsidRPr="007B2072" w:rsidRDefault="00F10C87" w:rsidP="00F10C87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Small Motor w/Lead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3AD61A3C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4621" y="-144206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61C2DA" w14:textId="77777777" w:rsidR="00F10C87" w:rsidRPr="00F10C87" w:rsidRDefault="00F10C87" w:rsidP="00F10C87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1145" y="5258525"/>
                                  <a:ext cx="351155" cy="3162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5CA51" w14:textId="77777777" w:rsidR="00F10C87" w:rsidRPr="00F10C87" w:rsidRDefault="00F10C87" w:rsidP="00F10C87">
                                    <w:pPr>
                                      <w:jc w:val="center"/>
                                      <w:rPr>
                                        <w:rFonts w:ascii="Jellee Roman" w:hAnsi="Jellee Roman"/>
                                        <w:sz w:val="28"/>
                                        <w:szCs w:val="24"/>
                                      </w:rPr>
                                    </w:pPr>
                                    <w:r w:rsidRPr="00F10C87">
                                      <w:rPr>
                                        <w:rFonts w:ascii="Jellee Roman" w:hAnsi="Jellee Roman"/>
                                        <w:sz w:val="28"/>
                                        <w:szCs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0" name="Group 140"/>
                              <wpg:cNvGrpSpPr/>
                              <wpg:grpSpPr>
                                <a:xfrm>
                                  <a:off x="213583" y="557519"/>
                                  <a:ext cx="2847596" cy="329013"/>
                                  <a:chOff x="0" y="557519"/>
                                  <a:chExt cx="2847596" cy="329013"/>
                                </a:xfrm>
                              </wpg:grpSpPr>
                              <wps:wsp>
                                <wps:cNvPr id="141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1022" y="562047"/>
                                    <a:ext cx="896574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AFFBF" w14:textId="777777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PICTURE</w:t>
                                      </w:r>
                                    </w:p>
                                    <w:p w14:paraId="5C61EB72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2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57519"/>
                                    <a:ext cx="792480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A4198" w14:textId="777777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  <w:p w14:paraId="62E324BB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43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2712" y="557520"/>
                                    <a:ext cx="570484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4A8A9C" w14:textId="77777777" w:rsidR="00F10C87" w:rsidRPr="00F10C87" w:rsidRDefault="00F10C87" w:rsidP="00F10C87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QTY</w:t>
                                      </w:r>
                                    </w:p>
                                    <w:p w14:paraId="4CB4455C" w14:textId="77777777" w:rsidR="00F10C87" w:rsidRDefault="00F10C87" w:rsidP="00F10C87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4" name="Group 144"/>
                            <wpg:cNvGrpSpPr/>
                            <wpg:grpSpPr>
                              <a:xfrm>
                                <a:off x="0" y="602417"/>
                                <a:ext cx="3635375" cy="5635005"/>
                                <a:chOff x="0" y="552639"/>
                                <a:chExt cx="3635375" cy="5635173"/>
                              </a:xfrm>
                            </wpg:grpSpPr>
                            <wps:wsp>
                              <wps:cNvPr id="145" name="Freeform: Shape 145"/>
                              <wps:cNvSpPr/>
                              <wps:spPr>
                                <a:xfrm>
                                  <a:off x="12622" y="564070"/>
                                  <a:ext cx="78377" cy="5623742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18 w 78377"/>
                                    <a:gd name="connsiteY0" fmla="*/ 5623742 h 5623742"/>
                                    <a:gd name="connsiteX1" fmla="*/ 0 w 78377"/>
                                    <a:gd name="connsiteY1" fmla="*/ 223935 h 5623742"/>
                                    <a:gd name="connsiteX2" fmla="*/ 78377 w 78377"/>
                                    <a:gd name="connsiteY2" fmla="*/ 0 h 56237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8377" h="5623742">
                                      <a:moveTo>
                                        <a:pt x="2618" y="5623742"/>
                                      </a:moveTo>
                                      <a:cubicBezTo>
                                        <a:pt x="1745" y="3823806"/>
                                        <a:pt x="873" y="2023871"/>
                                        <a:pt x="0" y="223935"/>
                                      </a:cubicBezTo>
                                      <a:lnTo>
                                        <a:pt x="783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Freeform: Shape 154"/>
                              <wps:cNvSpPr/>
                              <wps:spPr>
                                <a:xfrm>
                                  <a:off x="8890" y="78994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reeform: Shape 155"/>
                              <wps:cNvSpPr/>
                              <wps:spPr>
                                <a:xfrm>
                                  <a:off x="1110379" y="552640"/>
                                  <a:ext cx="80442" cy="5635171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0441"/>
                                    <a:gd name="connsiteY0" fmla="*/ 5635171 h 5635171"/>
                                    <a:gd name="connsiteX1" fmla="*/ 2064 w 80441"/>
                                    <a:gd name="connsiteY1" fmla="*/ 223935 h 5635171"/>
                                    <a:gd name="connsiteX2" fmla="*/ 80441 w 80441"/>
                                    <a:gd name="connsiteY2" fmla="*/ 0 h 563517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0441" h="5635171">
                                      <a:moveTo>
                                        <a:pt x="0" y="5635171"/>
                                      </a:moveTo>
                                      <a:lnTo>
                                        <a:pt x="2064" y="223935"/>
                                      </a:lnTo>
                                      <a:lnTo>
                                        <a:pt x="804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Freeform: Shape 157"/>
                              <wps:cNvSpPr/>
                              <wps:spPr>
                                <a:xfrm>
                                  <a:off x="1515110" y="552639"/>
                                  <a:ext cx="82109" cy="5635172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0 w 82109"/>
                                    <a:gd name="connsiteY0" fmla="*/ 5635172 h 5635172"/>
                                    <a:gd name="connsiteX1" fmla="*/ 3732 w 82109"/>
                                    <a:gd name="connsiteY1" fmla="*/ 223935 h 5635172"/>
                                    <a:gd name="connsiteX2" fmla="*/ 82109 w 82109"/>
                                    <a:gd name="connsiteY2" fmla="*/ 0 h 56351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2109" h="5635172">
                                      <a:moveTo>
                                        <a:pt x="0" y="5635172"/>
                                      </a:moveTo>
                                      <a:lnTo>
                                        <a:pt x="3732" y="223935"/>
                                      </a:lnTo>
                                      <a:lnTo>
                                        <a:pt x="8210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reeform: Shape 158"/>
                              <wps:cNvSpPr/>
                              <wps:spPr>
                                <a:xfrm>
                                  <a:off x="15240" y="1367791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reeform: Shape 160"/>
                              <wps:cNvSpPr/>
                              <wps:spPr>
                                <a:xfrm>
                                  <a:off x="11430" y="618116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Freeform: Shape 161"/>
                              <wps:cNvSpPr/>
                              <wps:spPr>
                                <a:xfrm>
                                  <a:off x="11430" y="211835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11430" y="257554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Freeform: Shape 163"/>
                              <wps:cNvSpPr/>
                              <wps:spPr>
                                <a:xfrm>
                                  <a:off x="11430" y="3044176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Freeform: Shape 164"/>
                              <wps:cNvSpPr/>
                              <wps:spPr>
                                <a:xfrm>
                                  <a:off x="11430" y="369685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Freeform: Shape 165"/>
                              <wps:cNvSpPr/>
                              <wps:spPr>
                                <a:xfrm>
                                  <a:off x="0" y="4154147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Freeform: Shape 166"/>
                              <wps:cNvSpPr/>
                              <wps:spPr>
                                <a:xfrm>
                                  <a:off x="0" y="462784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reeform: Shape 167"/>
                              <wps:cNvSpPr/>
                              <wps:spPr>
                                <a:xfrm>
                                  <a:off x="0" y="5124373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Freeform: Shape 168"/>
                              <wps:cNvSpPr/>
                              <wps:spPr>
                                <a:xfrm>
                                  <a:off x="0" y="5629056"/>
                                  <a:ext cx="3620136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945" y="5910737"/>
                              <a:ext cx="897467" cy="362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D1684" w14:textId="77777777" w:rsidR="00F10C87" w:rsidRPr="0098217A" w:rsidRDefault="00F10C87" w:rsidP="00F10C87">
                                <w:pPr>
                                  <w:spacing w:line="216" w:lineRule="auto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4x 30 cm (12”)</w:t>
                                </w: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2x 15 cm (6”)</w:t>
                                </w:r>
                                <w:r w:rsidRPr="0098217A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1177" y="5906504"/>
                              <a:ext cx="948266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895A0" w14:textId="77777777" w:rsidR="00F10C87" w:rsidRPr="00F10C87" w:rsidRDefault="00F10C87" w:rsidP="00F10C87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1x 7.5 cm (3”)</w:t>
                                </w:r>
                                <w:r w:rsidRPr="00F10C87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1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739" y="5764964"/>
                              <a:ext cx="795867" cy="27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D9150" w14:textId="77777777" w:rsidR="00F10C87" w:rsidRPr="00AD27E7" w:rsidRDefault="00F10C87" w:rsidP="00F10C87">
                                <w:pPr>
                                  <w:spacing w:line="216" w:lineRule="auto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AD27E7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wel Sizes</w:t>
                                </w:r>
                                <w:r w:rsidRPr="00AD27E7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461" flipH="1">
                            <a:off x="1856629" y="4839881"/>
                            <a:ext cx="1292225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079E3" id="Group 34" o:spid="_x0000_s1058" style="position:absolute;margin-left:12.45pt;margin-top:152.45pt;width:309.95pt;height:451.75pt;z-index:251734098;mso-width-relative:margin;mso-height-relative:margin" coordorigin="-983" coordsize="39369,5738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eBP5qYmLi3+m/&#10;iYk7/sva/y55/O/19fi///DzY+M/v0P/TfzVf/44+cl/+5u/mfif97f+hb7+H/rvvz79lxP/9l9O&#10;TDx6/sKFI/r/B8Ibf++Rc+H/48d//RcTE/9RP/Df9fg/6b+b9V/vqb/U/XgMo40/H//Z+vf+xcS/&#10;Wfvz8ff96381sfbf2hO681Af5ojAtS8wsenaHyMjRMC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Gu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A&#10;3AAAAAEAAQDcAAAAAQABOEJJTQQmAAAAAAAOAAAAAAAAAAAAAD+AAAA4QklNA/IAAAAAAAoAAP//&#10;/////w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CUoAAAAAUmdodGxvbmcAAAe6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BOEJJTQQMAAAAAARiAAAAAQAA&#10;AIUAAACgAAABkAAA+gAAAARGABgAAf/Y/+0ADEFkb2JlX0NNAAL/7gAOQWRvYmUAZIAAAAAB/9sA&#10;hAAMCAgICQgMCQkMEQsKCxEVDwwMDxUYExMVExMYEQwMDAwMDBEMDAwMDAwMDAwMDAwMDAwMDAwM&#10;DAwMDAwMDAwMAQ0LCw0ODRAODhAUDg4OFBQODg4OFBEMDAwMDBERDAwMDAwMEQwMDAwMDAwMDAwM&#10;DAwMDAwMDAwMDAwMDAwMDAz/wAARCACgAIUDASIAAhEBAxEB/90ABAAJ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Q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R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S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T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U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V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W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X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Q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R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S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T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U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V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W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X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Q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R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S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T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U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V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W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X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Q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R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S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T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U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V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W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X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Q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R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S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T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U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V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W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X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Q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R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S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T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U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V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W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X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Q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R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S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T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U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V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W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X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Q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R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S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T+y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P//U+y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P//V+y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P//W&#10;+y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P//X+y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P//Q+y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P//R+y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P//S+y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P//T+y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P//U+y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P//V+y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P//W+y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X+y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P//Q+y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P//R+y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P//S+y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P//T+y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P//U+y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P//V+y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P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f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v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/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P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f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v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/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P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f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v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/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P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f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v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/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P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f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v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/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P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f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v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/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v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/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P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f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v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/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P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f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v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/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P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f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v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/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P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f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v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/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P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f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v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/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f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v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/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P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f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v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/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P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f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v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/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P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f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v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/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HHH+F5P5U//AG4vKEklPq//AG4l/wBuLyhJJT6v/wBuJf8Abi8oSSU+r/8AbiX/AG4vKEkl&#10;Pq//AG4l/wBuLyhJJT6m3+kv/nP5ln/nyxJeWJJKf//Z/+0LiFBob3Rvc2hvcCAzLjAAOEJJTQQE&#10;AAAAAAAUHAIAAAIAABwCBQAIZ3JhcGhpY3M4QklNBCUAAAAAABAfsZxh1sKY9LXdk79jAAS2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QEsAAAAAQABOEJJTQQmAAAAAAAOAAAAAAAA&#10;AAAAAD+AAAA4QklNA/IAAAAAAAoAAP///////w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AoAAAAAUmdodGxvbmcAAAGo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CgAAAAAEAAABVAAAAAgAAAQAAAAIAAAACZAAYAAH/2P/tAAxBZG9iZV9DTQAB/+4ADkFkb2Jl&#10;AGSAAAAAAf/bAIQADAgICAkIDAkJDBELCgsRFQ8MDA8VGBMTFRMTGBEMDAwMDAwRDAwMDAwMDAwM&#10;DAwMDAwMDAwMDAwMDAwMDAwMDAENCwsNDg0QDg4QFA4ODhQUDg4ODhQRDAwMDAwREQwMDAwMDBEM&#10;DAwMDAwMDAwMDAwMDAwMDAwMDAwMDAwMDAwM/8AAEQgAAgBV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FBERGhIa&#10;KRgYKTMnICczJxwcHBwnIhcXFxcXIhEMDAwMDAwRDAwMDAwMDAwMDAwMDAwMDAwMDAwMDAwMDAwM&#10;DAEVGhohHSEiGBgiFA4ODhQUDg4ODhQRDAwMDAwREQwMDAwMDBEMDAwMDAwMDAwMDAwMDAwMDAwM&#10;DAwMDAwMDAwM/8AAEQgACgGoAwEiAAIRAQMRAf/dAAQAG/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">
                <v:group id="Group 52" o:spid="_x0000_s1059" style="position:absolute;left:-983;width:39368;height:57380" coordorigin="-1085,5574" coordsize="39380,57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3" o:spid="_x0000_s1060" style="position:absolute;left:-1085;top:5574;width:39089;height:57387" coordorigin="-1085,5575" coordsize="39094,5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4" o:spid="_x0000_s1061" style="position:absolute;left:-1085;top:5575;width:39093;height:57388" coordorigin="-1221,5575" coordsize="39094,5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4065" o:spid="_x0000_s1062" style="position:absolute;left:667;top:31143;width:37205;height:6249" coordorigin=",-927" coordsize="37205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      <v:group id="Group 4073" o:spid="_x0000_s1063" style="position:absolute;left:14683;top:-927;width:22522;height:6248" coordorigin=",-927" coordsize="22521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ANa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mE/h7E56AXD0BAAD//wMAUEsBAi0AFAAGAAgAAAAhANvh9svuAAAAhQEAABMAAAAAAAAA&#10;AAAAAAAAAAAAAFtDb250ZW50X1R5cGVzXS54bWxQSwECLQAUAAYACAAAACEAWvQsW78AAAAVAQAA&#10;CwAAAAAAAAAAAAAAAAAfAQAAX3JlbHMvLnJlbHNQSwECLQAUAAYACAAAACEATPADWsYAAADdAAAA&#10;DwAAAAAAAAAAAAAAAAAHAgAAZHJzL2Rvd25yZXYueG1sUEsFBgAAAAADAAMAtwAAAPoCAAAAAA==&#10;">
                          <v:shape id="Picture 4082" o:spid="_x0000_s1064" type="#_x0000_t75" style="position:absolute;top:-927;width:765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">
                            <v:imagedata r:id="rId42" o:title=""/>
                          </v:shape>
                          <v:shape id="Picture 4091" o:spid="_x0000_s1065" type="#_x0000_t75" style="position:absolute;left:7033;top:-641;width:7239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">
                            <v:imagedata r:id="rId43" o:title=""/>
                          </v:shape>
                          <v:shape id="Picture 65" o:spid="_x0000_s1066" type="#_x0000_t75" style="position:absolute;left:13753;top:-355;width:5048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">
                            <v:imagedata r:id="rId44" o:title="" cropbottom="5554f"/>
                          </v:shape>
                          <v:shape id="Picture 71" o:spid="_x0000_s1067" type="#_x0000_t75" style="position:absolute;left:18298;top:57;width:422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">
                            <v:imagedata r:id="rId45" o:title="" cropbottom="5494f"/>
                          </v:shape>
                        </v:group>
                        <v:shape id="Text Box 78" o:spid="_x0000_s1068" type="#_x0000_t202" style="position:absolute;top:27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    <v:textbox>
                            <w:txbxContent>
                              <w:p w14:paraId="698091D4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Gea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8</w:t>
                                </w:r>
                              </w:p>
                              <w:p w14:paraId="04676AF4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9" type="#_x0000_t202" style="position:absolute;left:9544;top:-355;width:5556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<v:textbox>
                            <w:txbxContent>
                              <w:p w14:paraId="317A7373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z w:val="24"/>
                                    <w:szCs w:val="24"/>
                                  </w:rPr>
                                  <w:t>set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0"/>
                                    <w:szCs w:val="18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4 gears</w:t>
                                </w:r>
                              </w:p>
                            </w:txbxContent>
                          </v:textbox>
                        </v:shape>
                      </v:group>
                      <v:group id="Group 88" o:spid="_x0000_s1070" style="position:absolute;left:-46;top:8758;width:32370;height:5777" coordorigin="-46,5822" coordsize="32371,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90" o:spid="_x0000_s1071" type="#_x0000_t202" style="position:absolute;left:-46;top:5822;width:10791;height:5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  <v:textbox>
                            <w:txbxContent>
                              <w:p w14:paraId="77CB7B9F" w14:textId="77777777" w:rsidR="00F10C87" w:rsidRPr="00F10C87" w:rsidRDefault="00F10C87" w:rsidP="009F3704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trips</w:t>
                                </w:r>
                              </w:p>
                              <w:p w14:paraId="545278EC" w14:textId="77777777" w:rsidR="00F10C87" w:rsidRPr="00F10C87" w:rsidRDefault="00F10C87" w:rsidP="009F3704">
                                <w:pPr>
                                  <w:spacing w:after="0" w:line="192" w:lineRule="auto"/>
                                  <w:jc w:val="center"/>
                                  <w:rPr>
                                    <w:rFonts w:ascii="Nunito" w:hAnsi="Nunito"/>
                                    <w:bCs/>
                                  </w:rPr>
                                </w:pP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</w:p>
                              <w:p w14:paraId="7AF5E0CE" w14:textId="77777777" w:rsidR="00F10C87" w:rsidRPr="00F10C87" w:rsidRDefault="00F10C87" w:rsidP="00F10C87">
                                <w:pPr>
                                  <w:spacing w:after="0" w:line="216" w:lineRule="auto"/>
                                  <w:ind w:left="720" w:hanging="720"/>
                                  <w:jc w:val="center"/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</w:pP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1</w:t>
                                </w:r>
                              </w:p>
                              <w:p w14:paraId="45BE2E54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2" type="#_x0000_t202" style="position:absolute;left:11271;top:6616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    <v:textbox>
                            <w:txbxContent>
                              <w:p w14:paraId="37DE301C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105" o:spid="_x0000_s1073" type="#_x0000_t75" style="position:absolute;left:18036;top:6322;width:14288;height:4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">
                          <v:imagedata r:id="rId46" o:title=""/>
                        </v:shape>
                      </v:group>
                      <v:group id="Group 109" o:spid="_x0000_s1074" style="position:absolute;left:233;top:56074;width:26431;height:6889" coordorigin="-267,49848" coordsize="26431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Picture 111" o:spid="_x0000_s1075" type="#_x0000_t75" style="position:absolute;left:15102;top:49848;width:11062;height:6890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">
                          <v:imagedata r:id="rId47" o:title="" cropleft="618f" cropright="1237f"/>
                        </v:shape>
                        <v:shape id="Text Box 121" o:spid="_x0000_s1076" type="#_x0000_t202" style="position:absolute;left:-267;top:50626;width:10099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    <v:textbox>
                            <w:txbxContent>
                              <w:p w14:paraId="2C273094" w14:textId="77777777" w:rsidR="00F10C87" w:rsidRDefault="00F10C87" w:rsidP="00157765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Dowel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various sizes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0</w:t>
                                </w:r>
                                <w:r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</w:p>
                              <w:p w14:paraId="767F6120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7" type="#_x0000_t202" style="position:absolute;left:10617;top:51366;width:3517;height:3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      <v:textbox>
                            <w:txbxContent>
                              <w:p w14:paraId="0457CD87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group id="Group 1860" o:spid="_x0000_s1078" style="position:absolute;left:233;top:14224;width:28871;height:7392" coordorigin=",-292" coordsize="28870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  <v:shape id="Picture 1862" o:spid="_x0000_s1079" type="#_x0000_t75" style="position:absolute;left:18463;top:-292;width:10407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">
                          <v:imagedata r:id="rId48" o:title=""/>
                        </v:shape>
                        <v:shape id="Text Box 1863" o:spid="_x0000_s1080" type="#_x0000_t202" style="position:absolute;top:1757;width:10356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          <v:textbox>
                            <w:txbxContent>
                              <w:p w14:paraId="0874C254" w14:textId="77777777" w:rsidR="00F10C87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Hol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Plat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2</w:t>
                                </w:r>
                              </w:p>
                              <w:p w14:paraId="024FBBFA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1" type="#_x0000_t202" style="position:absolute;left:10979;top:1860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        <v:textbox>
                            <w:txbxContent>
                              <w:p w14:paraId="233BB302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865" o:spid="_x0000_s1082" style="position:absolute;left:-135;top:21366;width:26148;height:35797" coordorigin="-302,-558" coordsize="26148,3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      <v:shape id="Picture 1870" o:spid="_x0000_s1083" type="#_x0000_t75" style="position:absolute;left:20239;top:734;width:5607;height:2661;rotation:3148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">
                          <v:imagedata r:id="rId49" o:title=""/>
                        </v:shape>
                        <v:shape id="Text Box 1873" o:spid="_x0000_s1084" type="#_x0000_t202" style="position:absolute;left:66;top:-558;width:10478;height:5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      <v:textbox>
                            <w:txbxContent>
                              <w:p w14:paraId="2846F6E2" w14:textId="77777777" w:rsidR="00F10C87" w:rsidRDefault="00F10C87" w:rsidP="009F3704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crew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25 mm (1 in)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2</w:t>
                                </w:r>
                              </w:p>
                              <w:p w14:paraId="4579F499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85" type="#_x0000_t202" style="position:absolute;left:11104;top:534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HCK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6QR+v4knyPQOAAD//wMAUEsBAi0AFAAGAAgAAAAhANvh9svuAAAAhQEAABMAAAAAAAAAAAAA&#10;AAAAAAAAAFtDb250ZW50X1R5cGVzXS54bWxQSwECLQAUAAYACAAAACEAWvQsW78AAAAVAQAACwAA&#10;AAAAAAAAAAAAAAAfAQAAX3JlbHMvLnJlbHNQSwECLQAUAAYACAAAACEAPpRwisMAAADdAAAADwAA&#10;AAAAAAAAAAAAAAAHAgAAZHJzL2Rvd25yZXYueG1sUEsFBgAAAAADAAMAtwAAAPcCAAAAAA==&#10;" filled="f" stroked="f">
                          <v:textbox>
                            <w:txbxContent>
                              <w:p w14:paraId="684BA2C0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881" o:spid="_x0000_s1086" type="#_x0000_t202" style="position:absolute;left:-302;top:29751;width:11160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      <v:textbox>
                            <w:txbxContent>
                              <w:p w14:paraId="40DDD040" w14:textId="77777777" w:rsidR="00F10C87" w:rsidRDefault="00F10C87" w:rsidP="00157765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teel Wir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72</w:t>
                                </w:r>
                              </w:p>
                              <w:p w14:paraId="188AF3C1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892" o:spid="_x0000_s1087" style="position:absolute;left:1217;top:25689;width:24493;height:5878" coordorigin="282,-508" coordsize="24493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47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">
                        <v:shape id="Picture 1894" o:spid="_x0000_s1088" type="#_x0000_t75" style="position:absolute;left:20019;top:-508;width:4756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">
                          <v:imagedata r:id="rId50" o:title="" cropbottom="11447f"/>
                        </v:shape>
                        <v:shape id="Text Box 1897" o:spid="_x0000_s1089" type="#_x0000_t202" style="position:absolute;left:282;top:-116;width:8427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        <v:textbox>
                            <w:txbxContent>
                              <w:p w14:paraId="50F9C265" w14:textId="77777777" w:rsidR="00F10C87" w:rsidRDefault="00F10C87" w:rsidP="009F3704">
                                <w:pPr>
                                  <w:spacing w:line="192" w:lineRule="auto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Nut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t>#10 hex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5</w:t>
                                </w:r>
                              </w:p>
                              <w:p w14:paraId="18A374F6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0" type="#_x0000_t202" style="position:absolute;left:10278;top:500;width:351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      <v:textbox>
                            <w:txbxContent>
                              <w:p w14:paraId="686055F3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1899" o:spid="_x0000_s1091" style="position:absolute;left:700;top:37324;width:25010;height:4749" coordorigin=",-1320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          <v:shape id="Picture 1900" o:spid="_x0000_s1092" type="#_x0000_t75" style="position:absolute;left:19923;top:-1320;width:5086;height:4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">
                          <v:imagedata r:id="rId51" o:title=""/>
                        </v:shape>
                        <v:shape id="Text Box 1901" o:spid="_x0000_s1093" type="#_x0000_t202" style="position:absolute;top:-920;width:9200;height:3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      <v:textbox>
                            <w:txbxContent>
                              <w:p w14:paraId="4C4720FB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lock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5FC913E0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4" type="#_x0000_t202" style="position:absolute;left:10512;top:-520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        <v:textbox>
                            <w:txbxContent>
                              <w:p w14:paraId="34A3AF2E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1904" o:spid="_x0000_s1095" style="position:absolute;left:-1221;top:42474;width:28247;height:5430" coordorigin="-1955,-942" coordsize="28248,5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      <v:shape id="Picture 1905" o:spid="_x0000_s1096" type="#_x0000_t75" style="position:absolute;left:18545;top:-590;width:7747;height:2888;rotation:603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">
                          <v:imagedata r:id="rId52" o:title=""/>
                        </v:shape>
                        <v:shape id="Text Box 1906" o:spid="_x0000_s1097" type="#_x0000_t202" style="position:absolute;left:-1955;top:-942;width:13430;height:5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      <v:textbox>
                            <w:txbxContent>
                              <w:p w14:paraId="19202F1A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attery Holde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02BBB37E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8" type="#_x0000_t202" style="position:absolute;left:10478;top:-578;width:351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      <v:textbox>
                            <w:txbxContent>
                              <w:p w14:paraId="6BF78C21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128" o:spid="_x0000_s1099" style="position:absolute;left:166;top:46313;width:32075;height:6299" coordorigin=",-2648" coordsize="32074,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<v:shape id="Picture 129" o:spid="_x0000_s1100" type="#_x0000_t75" style="position:absolute;left:17132;top:-2507;width:14942;height:4641;rotation:-328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">
                          <v:imagedata r:id="rId53" o:title="" croptop="34365f" cropbottom="28100f" cropleft="9983f" cropright="43641f"/>
                        </v:shape>
                        <v:shape id="Text Box 131" o:spid="_x0000_s1101" type="#_x0000_t202" style="position:absolute;top:-2648;width:10801;height:6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    <v:textbox>
                            <w:txbxContent>
                              <w:p w14:paraId="1221EEE2" w14:textId="77777777" w:rsidR="00F10C87" w:rsidRPr="007B2072" w:rsidRDefault="00F10C87" w:rsidP="00F10C87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Small Motor w/Lead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3AD61A3C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2" type="#_x0000_t202" style="position:absolute;left:11046;top:-1442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    <v:textbox>
                            <w:txbxContent>
                              <w:p w14:paraId="5961C2DA" w14:textId="77777777" w:rsidR="00F10C87" w:rsidRPr="00F10C87" w:rsidRDefault="00F10C87" w:rsidP="00F10C87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03" type="#_x0000_t202" style="position:absolute;left:11111;top:52585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    <v:textbox>
                          <w:txbxContent>
                            <w:p w14:paraId="5445CA51" w14:textId="77777777" w:rsidR="00F10C87" w:rsidRPr="00F10C87" w:rsidRDefault="00F10C87" w:rsidP="00F10C87">
                              <w:pPr>
                                <w:jc w:val="center"/>
                                <w:rPr>
                                  <w:rFonts w:ascii="Jellee Roman" w:hAnsi="Jellee Roman"/>
                                  <w:sz w:val="28"/>
                                  <w:szCs w:val="24"/>
                                </w:rPr>
                              </w:pPr>
                              <w:r w:rsidRPr="00F10C87">
                                <w:rPr>
                                  <w:rFonts w:ascii="Jellee Roman" w:hAnsi="Jellee Roman"/>
                                  <w:sz w:val="28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40" o:spid="_x0000_s1104" style="position:absolute;left:2135;top:5575;width:28476;height:3290" coordorigin=",5575" coordsize="28475,3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shape id="Text Box 141" o:spid="_x0000_s1105" type="#_x0000_t202" style="position:absolute;left:19510;top:5620;width:896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<v:textbox>
                            <w:txbxContent>
                              <w:p w14:paraId="12EAFFBF" w14:textId="777777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PICTURE</w:t>
                                </w:r>
                              </w:p>
                              <w:p w14:paraId="5C61EB72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2" o:spid="_x0000_s1106" type="#_x0000_t202" style="position:absolute;top:5575;width:7924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<v:textbox>
                            <w:txbxContent>
                              <w:p w14:paraId="11EA4198" w14:textId="777777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  <w:p w14:paraId="62E324BB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143" o:spid="_x0000_s1107" type="#_x0000_t202" style="position:absolute;left:8827;top:5575;width:570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<v:textbox>
                            <w:txbxContent>
                              <w:p w14:paraId="3E4A8A9C" w14:textId="77777777" w:rsidR="00F10C87" w:rsidRPr="00F10C87" w:rsidRDefault="00F10C87" w:rsidP="00F10C87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QTY</w:t>
                                </w:r>
                              </w:p>
                              <w:p w14:paraId="4CB4455C" w14:textId="77777777" w:rsidR="00F10C87" w:rsidRDefault="00F10C87" w:rsidP="00F10C87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144" o:spid="_x0000_s1108" style="position:absolute;top:6024;width:36353;height:56350" coordorigin=",5526" coordsize="36353,5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  <v:shape id="Freeform: Shape 145" o:spid="_x0000_s1109" style="position:absolute;left:126;top:5640;width:783;height:56238;visibility:visible;mso-wrap-style:square;v-text-anchor:middle" coordsize="78377,562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" path="m2618,5623742c1745,3823806,873,2023871,,223935l78377,e" filled="f" strokecolor="#396 [3215]" strokeweight="1.5pt">
                        <v:stroke joinstyle="miter"/>
                        <v:path arrowok="t" o:connecttype="custom" o:connectlocs="2618,5623742;0,223935;78377,0" o:connectangles="0,0,0"/>
                      </v:shape>
                      <v:shape id="Freeform: Shape 154" o:spid="_x0000_s1110" style="position:absolute;left:88;top:7899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55" o:spid="_x0000_s1111" style="position:absolute;left:11103;top:5526;width:805;height:56352;visibility:visible;mso-wrap-style:square;v-text-anchor:middle" coordsize="80441,563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" path="m,5635171l2064,223935,80441,e" filled="f" strokecolor="#396 [3215]" strokeweight="1.5pt">
                        <v:stroke joinstyle="miter"/>
                        <v:path arrowok="t" o:connecttype="custom" o:connectlocs="0,5635171;2064,223935;80442,0" o:connectangles="0,0,0"/>
                      </v:shape>
                      <v:shape id="Freeform: Shape 157" o:spid="_x0000_s1112" style="position:absolute;left:15151;top:5526;width:821;height:56352;visibility:visible;mso-wrap-style:square;v-text-anchor:middle" coordsize="82109,563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" path="m,5635172l3732,223935,82109,e" filled="f" strokecolor="#396 [3215]" strokeweight="1.5pt">
                        <v:stroke joinstyle="miter"/>
                        <v:path arrowok="t" o:connecttype="custom" o:connectlocs="0,5635172;3732,223935;82109,0" o:connectangles="0,0,0"/>
                      </v:shape>
                      <v:shape id="Freeform: Shape 158" o:spid="_x0000_s1113" style="position:absolute;left:152;top:13677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0" o:spid="_x0000_s1114" style="position:absolute;left:114;top:6181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VO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gi/PyAR69QsAAP//AwBQSwECLQAUAAYACAAAACEA2+H2y+4AAACFAQAAEwAAAAAAAAAA&#10;AAAAAAAAAAAAW0NvbnRlbnRfVHlwZXNdLnhtbFBLAQItABQABgAIAAAAIQBa9CxbvwAAABUBAAAL&#10;AAAAAAAAAAAAAAAAAB8BAABfcmVscy8ucmVsc1BLAQItABQABgAIAAAAIQAGJUVO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1" o:spid="_x0000_s1115" style="position:absolute;left:114;top:2118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DV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ydDeD4TLpCLfwAAAP//AwBQSwECLQAUAAYACAAAACEA2+H2y+4AAACFAQAAEwAAAAAAAAAAAAAA&#10;AAAAAAAAW0NvbnRlbnRfVHlwZXNdLnhtbFBLAQItABQABgAIAAAAIQBa9CxbvwAAABUBAAALAAAA&#10;AAAAAAAAAAAAAB8BAABfcmVscy8ucmVsc1BLAQItABQABgAIAAAAIQBpaeDVwgAAANwAAAAPAAAA&#10;AAAAAAAAAAAAAAcCAABkcnMvZG93bnJldi54bWxQSwUGAAAAAAMAAwC3AAAA9g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2" o:spid="_x0000_s1116" style="position:absolute;left:114;top:25755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3" o:spid="_x0000_s1117" style="position:absolute;left:114;top:3044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4" o:spid="_x0000_s1118" style="position:absolute;left:114;top:3696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5" o:spid="_x0000_s1119" style="position:absolute;top:41541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6" o:spid="_x0000_s1120" style="position:absolute;top:46278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7" o:spid="_x0000_s1121" style="position:absolute;top:5124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" path="m,l3620277,e" filled="f" strokecolor="#396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68" o:spid="_x0000_s1122" style="position:absolute;top:5629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" path="m,l3620277,e" filled="f" strokecolor="#396 [3215]" strokeweight="1.5pt">
                        <v:stroke joinstyle="miter"/>
                        <v:path arrowok="t" o:connecttype="custom" o:connectlocs="0,0;3620136,0" o:connectangles="0,0"/>
                      </v:shape>
                    </v:group>
                  </v:group>
                  <v:shape id="_x0000_s1123" type="#_x0000_t202" style="position:absolute;left:21149;top:59107;width:8975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317D1684" w14:textId="77777777" w:rsidR="00F10C87" w:rsidRPr="0098217A" w:rsidRDefault="00F10C87" w:rsidP="00F10C87">
                          <w:pPr>
                            <w:spacing w:line="216" w:lineRule="auto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4x 30 cm (12”)</w:t>
                          </w: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2x 15 cm (6”)</w:t>
                          </w:r>
                          <w:r w:rsidRPr="0098217A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124" type="#_x0000_t202" style="position:absolute;left:28811;top:59065;width:94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<v:textbox>
                      <w:txbxContent>
                        <w:p w14:paraId="6A8895A0" w14:textId="77777777" w:rsidR="00F10C87" w:rsidRPr="00F10C87" w:rsidRDefault="00F10C87" w:rsidP="00F10C87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1x 7.5 cm (3”)</w:t>
                          </w:r>
                          <w:r w:rsidRPr="00F10C87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1x 5 cm (2”)</w:t>
                          </w:r>
                        </w:p>
                      </w:txbxContent>
                    </v:textbox>
                  </v:shape>
                  <v:shape id="_x0000_s1125" type="#_x0000_t202" style="position:absolute;left:25427;top:57649;width:795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14:paraId="189D9150" w14:textId="77777777" w:rsidR="00F10C87" w:rsidRPr="00AD27E7" w:rsidRDefault="00F10C87" w:rsidP="00F10C87">
                          <w:pPr>
                            <w:spacing w:line="216" w:lineRule="auto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D27E7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t>Dowel Sizes</w:t>
                          </w:r>
                          <w:r w:rsidRPr="00AD27E7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173" o:spid="_x0000_s1126" type="#_x0000_t75" style="position:absolute;left:18566;top:48398;width:12922;height:305;rotation:1021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">
                  <v:imagedata r:id="rId54" o:title=""/>
                </v:shape>
              </v:group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762770" behindDoc="0" locked="0" layoutInCell="1" allowOverlap="1" wp14:anchorId="5CBAA2A8" wp14:editId="0248B25E">
                <wp:simplePos x="0" y="0"/>
                <wp:positionH relativeFrom="column">
                  <wp:posOffset>158740</wp:posOffset>
                </wp:positionH>
                <wp:positionV relativeFrom="paragraph">
                  <wp:posOffset>1444543</wp:posOffset>
                </wp:positionV>
                <wp:extent cx="3931920" cy="400967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400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0156" w14:textId="5587B4DA" w:rsidR="00317CA9" w:rsidRPr="00546CF4" w:rsidRDefault="00317CA9" w:rsidP="00317CA9">
                            <w:pPr>
                              <w:spacing w:line="216" w:lineRule="auto"/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color w:val="4067B1"/>
                                <w:sz w:val="20"/>
                                <w:szCs w:val="20"/>
                              </w:rPr>
                            </w:pP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Do you have </w:t>
                            </w:r>
                            <w:r w:rsidR="00390BD1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fewer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parts?  You may have the </w:t>
                            </w:r>
                            <w:r w:rsidR="00390BD1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Basic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Wiggle Bots kit. Download the </w:t>
                            </w:r>
                            <w:hyperlink r:id="rId55" w:history="1">
                              <w:r w:rsidR="00390BD1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Basic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 xml:space="preserve">Go </w:t>
                              </w:r>
                              <w:r w:rsidRPr="00546CF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color w:val="4067B1"/>
                                  <w:sz w:val="18"/>
                                  <w:szCs w:val="18"/>
                                  <w:u w:val="none"/>
                                </w:rPr>
                                <w:t>Guide</w:t>
                              </w:r>
                            </w:hyperlink>
                            <w:r w:rsidRPr="00546CF4">
                              <w:rPr>
                                <w:rFonts w:ascii="Nunito" w:hAnsi="Nunito"/>
                                <w:color w:val="339966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at </w:t>
                            </w:r>
                            <w:hyperlink r:id="rId56" w:history="1">
                              <w:r w:rsidRPr="00702725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shop4-h.</w:t>
                              </w:r>
                              <w:r w:rsidR="00702725" w:rsidRPr="00702725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org</w:t>
                              </w:r>
                            </w:hyperlink>
                          </w:p>
                          <w:p w14:paraId="0E150FE5" w14:textId="77777777" w:rsidR="00317CA9" w:rsidRPr="00943A84" w:rsidRDefault="00317CA9" w:rsidP="00317CA9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90F7AE3" w14:textId="77777777" w:rsidR="00317CA9" w:rsidRPr="005A7086" w:rsidRDefault="00317CA9" w:rsidP="00317CA9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A2A8" id="_x0000_s1127" type="#_x0000_t202" style="position:absolute;margin-left:12.5pt;margin-top:113.75pt;width:309.6pt;height:31.55pt;z-index:251762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" filled="f" stroked="f">
                <v:textbox>
                  <w:txbxContent>
                    <w:p w14:paraId="46D90156" w14:textId="5587B4DA" w:rsidR="00317CA9" w:rsidRPr="00546CF4" w:rsidRDefault="00317CA9" w:rsidP="00317CA9">
                      <w:pPr>
                        <w:spacing w:line="216" w:lineRule="auto"/>
                        <w:rPr>
                          <w:rStyle w:val="Hyperlink"/>
                          <w:rFonts w:ascii="Nunito" w:hAnsi="Nunito"/>
                          <w:b/>
                          <w:bCs/>
                          <w:color w:val="4067B1"/>
                          <w:sz w:val="20"/>
                          <w:szCs w:val="20"/>
                        </w:rPr>
                      </w:pP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Do you have </w:t>
                      </w:r>
                      <w:r w:rsidR="00390BD1">
                        <w:rPr>
                          <w:rFonts w:ascii="Nunito" w:hAnsi="Nunito"/>
                          <w:sz w:val="18"/>
                          <w:szCs w:val="18"/>
                        </w:rPr>
                        <w:t>fewer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parts?  You may have the </w:t>
                      </w:r>
                      <w:r w:rsidR="00390BD1">
                        <w:rPr>
                          <w:rFonts w:ascii="Nunito" w:hAnsi="Nunito"/>
                          <w:sz w:val="18"/>
                          <w:szCs w:val="18"/>
                        </w:rPr>
                        <w:t>Basic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Wiggle Bots kit. Download the </w:t>
                      </w:r>
                      <w:hyperlink r:id="rId57" w:history="1">
                        <w:r w:rsidR="00390BD1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Basic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 xml:space="preserve">Go </w:t>
                        </w:r>
                        <w:r w:rsidRPr="00546CF4">
                          <w:rPr>
                            <w:rStyle w:val="Hyperlink"/>
                            <w:rFonts w:ascii="Nunito" w:hAnsi="Nunito"/>
                            <w:b/>
                            <w:bCs/>
                            <w:color w:val="4067B1"/>
                            <w:sz w:val="18"/>
                            <w:szCs w:val="18"/>
                            <w:u w:val="none"/>
                          </w:rPr>
                          <w:t>Guide</w:t>
                        </w:r>
                      </w:hyperlink>
                      <w:r w:rsidRPr="00546CF4">
                        <w:rPr>
                          <w:rFonts w:ascii="Nunito" w:hAnsi="Nunito"/>
                          <w:color w:val="339966" w:themeColor="text2"/>
                          <w:sz w:val="18"/>
                          <w:szCs w:val="18"/>
                        </w:rPr>
                        <w:t xml:space="preserve"> </w:t>
                      </w:r>
                      <w:r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at </w:t>
                      </w:r>
                      <w:hyperlink r:id="rId58" w:history="1">
                        <w:r w:rsidRPr="00702725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shop4-h.</w:t>
                        </w:r>
                        <w:r w:rsidR="00702725" w:rsidRPr="00702725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org</w:t>
                        </w:r>
                      </w:hyperlink>
                    </w:p>
                    <w:p w14:paraId="0E150FE5" w14:textId="77777777" w:rsidR="00317CA9" w:rsidRPr="00943A84" w:rsidRDefault="00317CA9" w:rsidP="00317CA9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90F7AE3" w14:textId="77777777" w:rsidR="00317CA9" w:rsidRPr="005A7086" w:rsidRDefault="00317CA9" w:rsidP="00317CA9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634726" behindDoc="0" locked="0" layoutInCell="1" allowOverlap="1" wp14:anchorId="77930C74" wp14:editId="39EF74AD">
                <wp:simplePos x="0" y="0"/>
                <wp:positionH relativeFrom="column">
                  <wp:posOffset>152781</wp:posOffset>
                </wp:positionH>
                <wp:positionV relativeFrom="paragraph">
                  <wp:posOffset>1153330</wp:posOffset>
                </wp:positionV>
                <wp:extent cx="2674488" cy="419735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488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9DC" w14:textId="75FC7497" w:rsidR="0046496B" w:rsidRPr="00C12725" w:rsidRDefault="00DF60F8" w:rsidP="0046496B">
                            <w:pP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>WIGGLE-BOT</w:t>
                            </w:r>
                            <w:r w:rsidR="0046496B" w:rsidRPr="00C12725"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PARTS</w:t>
                            </w:r>
                          </w:p>
                          <w:p w14:paraId="7DBE8D6D" w14:textId="77777777" w:rsidR="0046496B" w:rsidRPr="00D71F5F" w:rsidRDefault="0046496B" w:rsidP="0046496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C74" id="Text Box 4063" o:spid="_x0000_s1128" type="#_x0000_t202" style="position:absolute;margin-left:12.05pt;margin-top:90.8pt;width:210.6pt;height:33.05pt;z-index:2516347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" filled="f" stroked="f">
                <v:textbox>
                  <w:txbxContent>
                    <w:p w14:paraId="55BE39DC" w14:textId="75FC7497" w:rsidR="0046496B" w:rsidRPr="00C12725" w:rsidRDefault="00DF60F8" w:rsidP="0046496B">
                      <w:pP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>WIGGLE-BOT</w:t>
                      </w:r>
                      <w:r w:rsidR="0046496B" w:rsidRPr="00C12725"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</w:rPr>
                        <w:t xml:space="preserve"> PARTS</w:t>
                      </w:r>
                    </w:p>
                    <w:p w14:paraId="7DBE8D6D" w14:textId="77777777" w:rsidR="0046496B" w:rsidRPr="00D71F5F" w:rsidRDefault="0046496B" w:rsidP="0046496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0" distB="0" distL="114300" distR="114300" simplePos="0" relativeHeight="251683922" behindDoc="0" locked="0" layoutInCell="1" allowOverlap="1" wp14:anchorId="61D843EE" wp14:editId="325BD0FD">
                <wp:simplePos x="0" y="0"/>
                <wp:positionH relativeFrom="margin">
                  <wp:posOffset>162726</wp:posOffset>
                </wp:positionH>
                <wp:positionV relativeFrom="paragraph">
                  <wp:posOffset>657979</wp:posOffset>
                </wp:positionV>
                <wp:extent cx="4937760" cy="3606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62B" w14:textId="77777777" w:rsidR="00E05FF6" w:rsidRPr="00C12725" w:rsidRDefault="00E05FF6" w:rsidP="00E05FF6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1272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These are the parts you need to build one Wiggle-Bot.</w:t>
                            </w:r>
                          </w:p>
                          <w:p w14:paraId="47D7DEA3" w14:textId="77777777" w:rsidR="00E05FF6" w:rsidRPr="00943A84" w:rsidRDefault="00E05FF6" w:rsidP="00E05F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84E3D7" w14:textId="77777777" w:rsidR="00E05FF6" w:rsidRPr="005A7086" w:rsidRDefault="00E05FF6" w:rsidP="00E05FF6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EE" id="_x0000_s1129" type="#_x0000_t202" style="position:absolute;margin-left:12.8pt;margin-top:51.8pt;width:388.8pt;height:28.4pt;z-index:2516839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" filled="f" stroked="f">
                <v:textbox>
                  <w:txbxContent>
                    <w:p w14:paraId="1070862B" w14:textId="77777777" w:rsidR="00E05FF6" w:rsidRPr="00C12725" w:rsidRDefault="00E05FF6" w:rsidP="00E05FF6">
                      <w:pPr>
                        <w:rPr>
                          <w:rFonts w:ascii="Nunito" w:hAnsi="Nunito"/>
                          <w:b/>
                          <w:bCs/>
                          <w:sz w:val="36"/>
                          <w:szCs w:val="36"/>
                        </w:rPr>
                      </w:pPr>
                      <w:r w:rsidRPr="00C1272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These are the parts you need to build one Wiggle-Bot.</w:t>
                      </w:r>
                    </w:p>
                    <w:p w14:paraId="47D7DEA3" w14:textId="77777777" w:rsidR="00E05FF6" w:rsidRPr="00943A84" w:rsidRDefault="00E05FF6" w:rsidP="00E05F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84E3D7" w14:textId="77777777" w:rsidR="00E05FF6" w:rsidRPr="005A7086" w:rsidRDefault="00E05FF6" w:rsidP="00E05FF6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CA9">
        <w:rPr>
          <w:noProof/>
        </w:rPr>
        <mc:AlternateContent>
          <mc:Choice Requires="wps">
            <w:drawing>
              <wp:anchor distT="45720" distB="45720" distL="114300" distR="114300" simplePos="0" relativeHeight="251633678" behindDoc="0" locked="0" layoutInCell="1" allowOverlap="1" wp14:anchorId="0F04D2C3" wp14:editId="076D56FA">
                <wp:simplePos x="0" y="0"/>
                <wp:positionH relativeFrom="page">
                  <wp:posOffset>-297435</wp:posOffset>
                </wp:positionH>
                <wp:positionV relativeFrom="paragraph">
                  <wp:posOffset>175015</wp:posOffset>
                </wp:positionV>
                <wp:extent cx="3578225" cy="429260"/>
                <wp:effectExtent l="0" t="0" r="317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DA11" w14:textId="0954ADB7" w:rsidR="008E709B" w:rsidRPr="004675F0" w:rsidRDefault="00384816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uppli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2C3" id="_x0000_s1130" style="position:absolute;margin-left:-23.4pt;margin-top:13.8pt;width:281.75pt;height:33.8pt;z-index:25163367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3256DA11" w14:textId="0954ADB7" w:rsidR="008E709B" w:rsidRPr="004675F0" w:rsidRDefault="00384816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uppl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A7A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722" behindDoc="0" locked="0" layoutInCell="1" allowOverlap="1" wp14:anchorId="482F8289" wp14:editId="08AE58DD">
                <wp:simplePos x="0" y="0"/>
                <wp:positionH relativeFrom="margin">
                  <wp:align>right</wp:align>
                </wp:positionH>
                <wp:positionV relativeFrom="paragraph">
                  <wp:posOffset>6294766</wp:posOffset>
                </wp:positionV>
                <wp:extent cx="2340610" cy="2118995"/>
                <wp:effectExtent l="0" t="3810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2118995"/>
                          <a:chOff x="0" y="0"/>
                          <a:chExt cx="2340682" cy="2119145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117987" y="156456"/>
                            <a:ext cx="2222695" cy="1962689"/>
                            <a:chOff x="117987" y="156456"/>
                            <a:chExt cx="2223343" cy="1962404"/>
                          </a:xfrm>
                        </wpg:grpSpPr>
                        <pic:pic xmlns:pic="http://schemas.openxmlformats.org/drawingml/2006/picture">
                          <pic:nvPicPr>
                            <pic:cNvPr id="232" name="Picture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851302">
                              <a:off x="287151" y="156456"/>
                              <a:ext cx="1722120" cy="123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17987" y="1202708"/>
                              <a:ext cx="2223343" cy="916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F8B59" w14:textId="77777777" w:rsidR="007A7A8A" w:rsidRPr="00636BC3" w:rsidRDefault="007A7A8A" w:rsidP="00636BC3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36BC3"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  <w:t>Modify materials to make even more creative designs with the</w:t>
                                </w:r>
                              </w:p>
                              <w:p w14:paraId="2681BD69" w14:textId="0A0766B0" w:rsidR="007A7A8A" w:rsidRPr="00636BC3" w:rsidRDefault="007A7A8A" w:rsidP="00636BC3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636BC3">
                                  <w:rPr>
                                    <w:rFonts w:ascii="Nunito" w:hAnsi="Nunito"/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t xml:space="preserve">               Maker Tool Set</w:t>
                                </w:r>
                              </w:p>
                              <w:p w14:paraId="5A4C2415" w14:textId="09D8BA63" w:rsidR="007A7A8A" w:rsidRPr="00636BC3" w:rsidRDefault="007A7A8A" w:rsidP="00636BC3">
                                <w:pPr>
                                  <w:spacing w:after="0" w:line="240" w:lineRule="auto"/>
                                  <w:rPr>
                                    <w:rFonts w:ascii="Nunito" w:hAnsi="Nunito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36BC3">
                                  <w:rPr>
                                    <w:rFonts w:ascii="Nunito" w:hAnsi="Nunito"/>
                                    <w:noProof/>
                                    <w:sz w:val="18"/>
                                    <w:szCs w:val="18"/>
                                  </w:rPr>
                                  <w:t xml:space="preserve">                      SKU 1823-8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0" name="Freeform: Shape 230"/>
                        <wps:cNvSpPr/>
                        <wps:spPr>
                          <a:xfrm>
                            <a:off x="0" y="0"/>
                            <a:ext cx="2246358" cy="1902798"/>
                          </a:xfrm>
                          <a:custGeom>
                            <a:avLst/>
                            <a:gdLst>
                              <a:gd name="connsiteX0" fmla="*/ 0 w 2246358"/>
                              <a:gd name="connsiteY0" fmla="*/ 1902798 h 1902798"/>
                              <a:gd name="connsiteX1" fmla="*/ 184994 w 2246358"/>
                              <a:gd name="connsiteY1" fmla="*/ 422844 h 1902798"/>
                              <a:gd name="connsiteX2" fmla="*/ 2246358 w 2246358"/>
                              <a:gd name="connsiteY2" fmla="*/ 0 h 19027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46358" h="1902798">
                                <a:moveTo>
                                  <a:pt x="0" y="1902798"/>
                                </a:moveTo>
                                <a:lnTo>
                                  <a:pt x="184994" y="422844"/>
                                </a:lnTo>
                                <a:lnTo>
                                  <a:pt x="2246358" y="0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 rot="20852462">
                            <a:off x="414307" y="115652"/>
                            <a:ext cx="1273810" cy="237490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78DFC" w14:textId="77777777" w:rsidR="007A7A8A" w:rsidRPr="00636BC3" w:rsidRDefault="007A7A8A" w:rsidP="007A7A8A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</w:pPr>
                              <w:r w:rsidRPr="00636BC3">
                                <w:rPr>
                                  <w:rFonts w:ascii="Jellee Roman" w:hAnsi="Jellee Roman"/>
                                  <w:color w:val="FFFFFF" w:themeColor="background1"/>
                                </w:rPr>
                                <w:t>Optional Tool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F8289" id="Group 24" o:spid="_x0000_s1131" style="position:absolute;margin-left:133.1pt;margin-top:495.65pt;width:184.3pt;height:166.85pt;z-index:251760722;mso-position-horizontal:right;mso-position-horizontal-relative:margin" coordsize="23406,21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a4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DcAAAAAQABANwAAAABAAE4QklNBCYAAAAAAA4AAAAAAAAAAAAA&#10;P4AAADhCSU0D8gAAAAAACgAA////////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KAAAAABSZ2h0bG9uZwAAAZ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QRERoSGikYGCkzJyAnMyccHBwcJyIXFxcXFyIRDAwMDAwMEQwMDAwMDAwMDAwMDAwM&#10;DAwMDAwMDAwMDAwMDAwBFRoaIR0hIhgYIhQODg4UFA4ODg4UEQwMDAwMEREMDAwMDAwRDAwMDAwM&#10;DAwMDAwMDAwMDAwMDAwMDAwMDAwMDP/AABEIASgBngMBIgACEQEDEQH/3QAEABr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">
                <v:group id="Group 229" o:spid="_x0000_s1132" style="position:absolute;left:1179;top:1564;width:22227;height:19627" coordorigin="1179,1564" coordsize="22233,19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Picture 232" o:spid="_x0000_s1133" type="#_x0000_t75" style="position:absolute;left:2871;top:1564;width:17221;height:12313;rotation:9298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">
                    <v:imagedata r:id="rId60" o:title=""/>
                  </v:shape>
                  <v:shape id="_x0000_s1134" type="#_x0000_t202" style="position:absolute;left:1179;top:12027;width:22234;height:916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" filled="f" stroked="f">
                    <v:textbox>
                      <w:txbxContent>
                        <w:p w14:paraId="61AF8B59" w14:textId="77777777" w:rsidR="007A7A8A" w:rsidRPr="00636BC3" w:rsidRDefault="007A7A8A" w:rsidP="00636BC3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</w:pPr>
                          <w:r w:rsidRPr="00636BC3"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  <w:t>Modify materials to make even more creative designs with the</w:t>
                          </w:r>
                        </w:p>
                        <w:p w14:paraId="2681BD69" w14:textId="0A0766B0" w:rsidR="007A7A8A" w:rsidRPr="00636BC3" w:rsidRDefault="007A7A8A" w:rsidP="00636BC3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20"/>
                              <w:szCs w:val="20"/>
                            </w:rPr>
                          </w:pPr>
                          <w:r w:rsidRPr="00636BC3">
                            <w:rPr>
                              <w:rFonts w:ascii="Nunito" w:hAnsi="Nunito"/>
                              <w:b/>
                              <w:noProof/>
                              <w:sz w:val="20"/>
                              <w:szCs w:val="20"/>
                            </w:rPr>
                            <w:t xml:space="preserve">               Maker Tool Set</w:t>
                          </w:r>
                        </w:p>
                        <w:p w14:paraId="5A4C2415" w14:textId="09D8BA63" w:rsidR="007A7A8A" w:rsidRPr="00636BC3" w:rsidRDefault="007A7A8A" w:rsidP="00636BC3">
                          <w:pPr>
                            <w:spacing w:after="0" w:line="240" w:lineRule="auto"/>
                            <w:rPr>
                              <w:rFonts w:ascii="Nunito" w:hAnsi="Nunito"/>
                              <w:noProof/>
                              <w:sz w:val="18"/>
                              <w:szCs w:val="18"/>
                            </w:rPr>
                          </w:pPr>
                          <w:r w:rsidRPr="00636BC3">
                            <w:rPr>
                              <w:rFonts w:ascii="Nunito" w:hAnsi="Nunito"/>
                              <w:noProof/>
                              <w:sz w:val="18"/>
                              <w:szCs w:val="18"/>
                            </w:rPr>
                            <w:t xml:space="preserve">                      SKU 1823-84</w:t>
                          </w:r>
                        </w:p>
                      </w:txbxContent>
                    </v:textbox>
                  </v:shape>
                </v:group>
                <v:shape id="Freeform: Shape 230" o:spid="_x0000_s1135" style="position:absolute;width:22463;height:19027;visibility:visible;mso-wrap-style:square;v-text-anchor:middle" coordsize="2246358,1902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" path="m,1902798l184994,422844,2246358,e" filled="f" strokecolor="#396 [3215]" strokeweight="1.5pt">
                  <v:stroke dashstyle="dash" joinstyle="miter" endcap="round"/>
                  <v:path arrowok="t" o:connecttype="custom" o:connectlocs="0,1902798;184994,422844;2246358,0" o:connectangles="0,0,0"/>
                </v:shape>
                <v:shape id="_x0000_s1136" style="position:absolute;left:4143;top:1156;width:12738;height:2375;rotation:-816511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" adj="-11796480,,5400" path="m,l1766209,3617,1656186,339708,109660,347198,,xe" fillcolor="#7cc48a [3214]" stroked="f">
                  <v:stroke joinstyle="miter"/>
                  <v:formulas/>
                  <v:path arrowok="t" o:connecttype="custom" o:connectlocs="0,0;1273810,2474;1194460,232367;79088,237490;0,0" o:connectangles="0,0,0,0,0" textboxrect="0,0,1766209,347198"/>
                  <v:textbox inset=",1.44pt,,0">
                    <w:txbxContent>
                      <w:p w14:paraId="4B778DFC" w14:textId="77777777" w:rsidR="007A7A8A" w:rsidRPr="00636BC3" w:rsidRDefault="007A7A8A" w:rsidP="007A7A8A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</w:rPr>
                        </w:pPr>
                        <w:r w:rsidRPr="00636BC3">
                          <w:rPr>
                            <w:rFonts w:ascii="Jellee Roman" w:hAnsi="Jellee Roman"/>
                            <w:color w:val="FFFFFF" w:themeColor="background1"/>
                          </w:rPr>
                          <w:t>Optional Too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62B9">
        <w:rPr>
          <w:rFonts w:ascii="Century Gothic" w:hAnsi="Century Gothic"/>
          <w:noProof/>
        </w:rPr>
        <w:br w:type="page"/>
      </w:r>
    </w:p>
    <w:p w14:paraId="708863F7" w14:textId="35D76A47" w:rsidR="00FB3FA5" w:rsidRPr="00AE537B" w:rsidRDefault="00DB3732">
      <w:pPr>
        <w:rPr>
          <w:rFonts w:ascii="Century Gothic" w:hAnsi="Century Gothic"/>
          <w:noProof/>
          <w:sz w:val="28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49458" behindDoc="0" locked="0" layoutInCell="1" allowOverlap="1" wp14:anchorId="1B815BC9" wp14:editId="2393D7ED">
            <wp:simplePos x="0" y="0"/>
            <wp:positionH relativeFrom="column">
              <wp:posOffset>5484213</wp:posOffset>
            </wp:positionH>
            <wp:positionV relativeFrom="paragraph">
              <wp:posOffset>190959</wp:posOffset>
            </wp:positionV>
            <wp:extent cx="734695" cy="892810"/>
            <wp:effectExtent l="0" t="0" r="8255" b="2540"/>
            <wp:wrapNone/>
            <wp:docPr id="35" name="Picture 3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02">
        <w:rPr>
          <w:noProof/>
        </w:rPr>
        <mc:AlternateContent>
          <mc:Choice Requires="wps">
            <w:drawing>
              <wp:anchor distT="45720" distB="45720" distL="114300" distR="114300" simplePos="0" relativeHeight="251721810" behindDoc="0" locked="0" layoutInCell="1" allowOverlap="1" wp14:anchorId="47C495DC" wp14:editId="79CF5711">
                <wp:simplePos x="0" y="0"/>
                <wp:positionH relativeFrom="page">
                  <wp:posOffset>-34894</wp:posOffset>
                </wp:positionH>
                <wp:positionV relativeFrom="paragraph">
                  <wp:posOffset>164120</wp:posOffset>
                </wp:positionV>
                <wp:extent cx="3578225" cy="429260"/>
                <wp:effectExtent l="0" t="0" r="3175" b="889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509E" w14:textId="4C62EBBF" w:rsidR="00BE3D02" w:rsidRPr="004675F0" w:rsidRDefault="00BE3D02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Spin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5DC" id="_x0000_s1137" style="position:absolute;margin-left:-2.75pt;margin-top:12.9pt;width:281.75pt;height:33.8pt;z-index:25172181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6562509E" w14:textId="4C62EBBF" w:rsidR="00BE3D02" w:rsidRPr="004675F0" w:rsidRDefault="00BE3D02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Sp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5C7">
        <w:rPr>
          <w:rFonts w:ascii="Century Gothic" w:hAnsi="Century Gothic"/>
          <w:noProof/>
          <w:sz w:val="28"/>
        </w:rPr>
        <w:br/>
      </w:r>
    </w:p>
    <w:p w14:paraId="7DAF6205" w14:textId="09FD2E1E" w:rsidR="00C931B6" w:rsidRDefault="00373978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210" behindDoc="0" locked="0" layoutInCell="1" allowOverlap="1" wp14:anchorId="234ED90B" wp14:editId="224C1B51">
                <wp:simplePos x="0" y="0"/>
                <wp:positionH relativeFrom="column">
                  <wp:posOffset>104140</wp:posOffset>
                </wp:positionH>
                <wp:positionV relativeFrom="paragraph">
                  <wp:posOffset>83491</wp:posOffset>
                </wp:positionV>
                <wp:extent cx="362027" cy="391886"/>
                <wp:effectExtent l="0" t="0" r="19050" b="825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27" cy="391886"/>
                          <a:chOff x="0" y="-10160"/>
                          <a:chExt cx="362027" cy="391886"/>
                        </a:xfrm>
                      </wpg:grpSpPr>
                      <wps:wsp>
                        <wps:cNvPr id="4068" name="Oval 406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" y="-10160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92CA" w14:textId="30FBF500" w:rsidR="000562F4" w:rsidRPr="00373978" w:rsidRDefault="000562F4" w:rsidP="00BD087B">
                              <w:pPr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 w:rsidRPr="00373978"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D90B" id="Group 4056" o:spid="_x0000_s1138" style="position:absolute;margin-left:8.2pt;margin-top:6.55pt;width:28.5pt;height:30.85pt;z-index:251696210;mso-width-relative:margin;mso-height-relative:margin" coordorigin=",-10160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">
                <v:oval id="Oval 4068" o:spid="_x0000_s1139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" filled="f" strokecolor="#396 [3215]" strokeweight="1.25pt">
                  <v:stroke joinstyle="miter"/>
                </v:oval>
                <v:shape id="_x0000_s1140" type="#_x0000_t202" style="position:absolute;left:11196;top:-10160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1F7A92CA" w14:textId="30FBF500" w:rsidR="000562F4" w:rsidRPr="00373978" w:rsidRDefault="000562F4" w:rsidP="00BD087B">
                        <w:pPr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</w:pPr>
                        <w:r w:rsidRPr="00373978"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5" behindDoc="0" locked="0" layoutInCell="1" allowOverlap="1" wp14:anchorId="7DAF628D" wp14:editId="5CC0BAE1">
                <wp:simplePos x="0" y="0"/>
                <wp:positionH relativeFrom="column">
                  <wp:posOffset>429895</wp:posOffset>
                </wp:positionH>
                <wp:positionV relativeFrom="paragraph">
                  <wp:posOffset>6985</wp:posOffset>
                </wp:positionV>
                <wp:extent cx="4087495" cy="1094105"/>
                <wp:effectExtent l="0" t="19050" r="0" b="1060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1094105"/>
                          <a:chOff x="476213" y="672096"/>
                          <a:chExt cx="4089695" cy="109559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2592257" y="885220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3" y="672096"/>
                            <a:ext cx="2300519" cy="93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0" w14:textId="77777777" w:rsidR="00580D32" w:rsidRPr="00AB2595" w:rsidRDefault="00580D32" w:rsidP="00AB2595">
                              <w:pPr>
                                <w:spacing w:before="160" w:line="216" w:lineRule="auto"/>
                                <w:rPr>
                                  <w:rFonts w:ascii="Nunito" w:hAnsi="Nunito"/>
                                  <w:noProof/>
                                  <w:sz w:val="40"/>
                                  <w:szCs w:val="32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Put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battery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</w:rPr>
                                <w:t>into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the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noProof/>
                                  <w:sz w:val="28"/>
                                </w:rPr>
                                <w:t>holder</w:t>
                              </w:r>
                              <w:r w:rsidRPr="00AB2595">
                                <w:rPr>
                                  <w:rFonts w:ascii="Nunito" w:hAnsi="Nunito"/>
                                  <w:noProof/>
                                  <w:sz w:val="28"/>
                                </w:rPr>
                                <w:t xml:space="preserve"> with the flat side against the spring.</w:t>
                              </w:r>
                            </w:p>
                            <w:p w14:paraId="7DAF62E1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141" style="position:absolute;margin-left:33.85pt;margin-top:.55pt;width:321.85pt;height:86.15pt;z-index:251635755;mso-width-relative:margin;mso-height-relative:margin" coordorigin="4762,6720" coordsize="40896,10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">
                <v:shape id="Picture 33" o:spid="_x0000_s1142" type="#_x0000_t75" style="position:absolute;left:25922;top:8852;width:19737;height:8824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63" o:title="" croptop="20903f" cropbottom="13580f"/>
                </v:shape>
                <v:shape id="_x0000_s1143" type="#_x0000_t202" style="position:absolute;left:4762;top:6720;width:23005;height: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DAF62E0" w14:textId="77777777" w:rsidR="00580D32" w:rsidRPr="00AB2595" w:rsidRDefault="00580D32" w:rsidP="00AB2595">
                        <w:pPr>
                          <w:spacing w:before="160" w:line="216" w:lineRule="auto"/>
                          <w:rPr>
                            <w:rFonts w:ascii="Nunito" w:hAnsi="Nunito"/>
                            <w:noProof/>
                            <w:sz w:val="40"/>
                            <w:szCs w:val="32"/>
                          </w:rPr>
                        </w:pP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Put the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battery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</w:rPr>
                          <w:t>into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the </w:t>
                        </w:r>
                        <w:r w:rsidRPr="00AB2595">
                          <w:rPr>
                            <w:rFonts w:ascii="Nunito" w:hAnsi="Nunito"/>
                            <w:b/>
                            <w:noProof/>
                            <w:sz w:val="28"/>
                          </w:rPr>
                          <w:t>holder</w:t>
                        </w:r>
                        <w:r w:rsidRPr="00AB2595">
                          <w:rPr>
                            <w:rFonts w:ascii="Nunito" w:hAnsi="Nunito"/>
                            <w:noProof/>
                            <w:sz w:val="28"/>
                          </w:rPr>
                          <w:t xml:space="preserve"> with the flat side against the spring.</w:t>
                        </w:r>
                      </w:p>
                      <w:p w14:paraId="7DAF62E1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7DAF6206" w14:textId="2A0C52F6" w:rsidR="00C931B6" w:rsidRPr="00C931B6" w:rsidRDefault="00351F24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717" behindDoc="0" locked="0" layoutInCell="1" allowOverlap="1" wp14:anchorId="3EA7B500" wp14:editId="68CE3C60">
                <wp:simplePos x="0" y="0"/>
                <wp:positionH relativeFrom="column">
                  <wp:posOffset>5196904</wp:posOffset>
                </wp:positionH>
                <wp:positionV relativeFrom="paragraph">
                  <wp:posOffset>146540</wp:posOffset>
                </wp:positionV>
                <wp:extent cx="1498921" cy="1112184"/>
                <wp:effectExtent l="0" t="0" r="0" b="0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921" cy="11121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A6F3" w14:textId="77777777" w:rsidR="00140FCE" w:rsidRPr="00AB2595" w:rsidRDefault="00140FCE" w:rsidP="00AB2595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Want to learn more about electricity using your Wiggle-Bot?</w:t>
                            </w:r>
                          </w:p>
                          <w:p w14:paraId="69F5B22F" w14:textId="3E09F419" w:rsidR="00140FCE" w:rsidRPr="00AB2595" w:rsidRDefault="00140FCE" w:rsidP="00AB2595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64" w:history="1"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Electricity Lab</w:t>
                              </w:r>
                            </w:hyperlink>
                            <w:r w:rsidR="006527BB"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65" w:history="1">
                              <w:r w:rsidR="00683C0D"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shop4-h.org</w:t>
                              </w:r>
                              <w:r w:rsidR="00683C0D"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   </w:t>
                              </w:r>
                            </w:hyperlink>
                            <w:r w:rsidR="00683C0D" w:rsidRPr="00632998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  <w:u w:val="none"/>
                              </w:rPr>
                              <w:t xml:space="preserve"> </w:t>
                            </w:r>
                            <w:r w:rsidR="00364932"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 xml:space="preserve">Ages </w:t>
                            </w:r>
                            <w:r w:rsidR="00594B7C"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8</w:t>
                            </w:r>
                            <w:r w:rsidR="00364932"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+</w:t>
                            </w:r>
                          </w:p>
                          <w:p w14:paraId="11C1A339" w14:textId="77777777" w:rsidR="00140FCE" w:rsidRPr="004C5243" w:rsidRDefault="00140FCE" w:rsidP="00140FC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B500" id="_x0000_s1144" type="#_x0000_t202" style="position:absolute;margin-left:409.2pt;margin-top:11.55pt;width:118.05pt;height:87.55pt;z-index:251634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" filled="f" stroked="f" strokeweight="1pt">
                <v:textbox>
                  <w:txbxContent>
                    <w:p w14:paraId="6734A6F3" w14:textId="77777777" w:rsidR="00140FCE" w:rsidRPr="00AB2595" w:rsidRDefault="00140FCE" w:rsidP="00AB2595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Want to learn more about electricity using your Wiggle-Bot?</w:t>
                      </w:r>
                    </w:p>
                    <w:p w14:paraId="69F5B22F" w14:textId="3E09F419" w:rsidR="00140FCE" w:rsidRPr="00AB2595" w:rsidRDefault="00140FCE" w:rsidP="00AB2595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66" w:history="1"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Electricity Lab</w:t>
                        </w:r>
                      </w:hyperlink>
                      <w:r w:rsidR="006527BB"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AB2595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67" w:history="1">
                        <w:r w:rsidR="00683C0D"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shop4-h.org</w:t>
                        </w:r>
                        <w:r w:rsidR="00683C0D"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   </w:t>
                        </w:r>
                      </w:hyperlink>
                      <w:r w:rsidR="00683C0D" w:rsidRPr="00632998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  <w:u w:val="none"/>
                        </w:rPr>
                        <w:t xml:space="preserve"> </w:t>
                      </w:r>
                      <w:r w:rsidR="00364932"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 xml:space="preserve">Ages </w:t>
                      </w:r>
                      <w:r w:rsidR="00594B7C"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8</w:t>
                      </w:r>
                      <w:r w:rsidR="00364932"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+</w:t>
                      </w:r>
                    </w:p>
                    <w:p w14:paraId="11C1A339" w14:textId="77777777" w:rsidR="00140FCE" w:rsidRPr="004C5243" w:rsidRDefault="00140FCE" w:rsidP="00140FCE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07" w14:textId="3768A7E6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04CEC0B2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75F038C2" w:rsidR="00C931B6" w:rsidRPr="00C931B6" w:rsidRDefault="00373978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258" behindDoc="0" locked="0" layoutInCell="1" allowOverlap="1" wp14:anchorId="6E422B3B" wp14:editId="4AEF2BA1">
                <wp:simplePos x="0" y="0"/>
                <wp:positionH relativeFrom="column">
                  <wp:posOffset>92545</wp:posOffset>
                </wp:positionH>
                <wp:positionV relativeFrom="paragraph">
                  <wp:posOffset>110682</wp:posOffset>
                </wp:positionV>
                <wp:extent cx="361950" cy="391795"/>
                <wp:effectExtent l="0" t="0" r="19050" b="8255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2388"/>
                          <a:chExt cx="362027" cy="391886"/>
                        </a:xfrm>
                      </wpg:grpSpPr>
                      <wps:wsp>
                        <wps:cNvPr id="4080" name="Oval 40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-12388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94F0" w14:textId="10E05014" w:rsidR="00373978" w:rsidRPr="00373978" w:rsidRDefault="00373978" w:rsidP="00BD087B">
                              <w:pPr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339966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2B3B" id="Group 4074" o:spid="_x0000_s1145" style="position:absolute;margin-left:7.3pt;margin-top:8.7pt;width:28.5pt;height:30.85pt;z-index:251698258;mso-width-relative:margin;mso-height-relative:margin" coordorigin=",-12388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">
                <v:oval id="Oval 4080" o:spid="_x0000_s114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" filled="f" strokecolor="#396 [3215]" strokeweight="1.25pt">
                  <v:stroke joinstyle="miter"/>
                </v:oval>
                <v:shape id="_x0000_s1147" type="#_x0000_t202" style="position:absolute;left:1424;top:-12388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596694F0" w14:textId="10E05014" w:rsidR="00373978" w:rsidRPr="00373978" w:rsidRDefault="00373978" w:rsidP="00BD087B">
                        <w:pPr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ellee Roman" w:hAnsi="Jellee Roman"/>
                            <w:color w:val="339966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7" behindDoc="0" locked="0" layoutInCell="1" allowOverlap="1" wp14:anchorId="7DAF628F" wp14:editId="5469A9E3">
                <wp:simplePos x="0" y="0"/>
                <wp:positionH relativeFrom="column">
                  <wp:posOffset>393826</wp:posOffset>
                </wp:positionH>
                <wp:positionV relativeFrom="paragraph">
                  <wp:posOffset>123441</wp:posOffset>
                </wp:positionV>
                <wp:extent cx="4363770" cy="5905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62E2" w14:textId="77777777" w:rsidR="00FA0475" w:rsidRPr="00AB2595" w:rsidRDefault="007E1DD8" w:rsidP="00AB2595">
                            <w:pPr>
                              <w:spacing w:after="480" w:line="216" w:lineRule="auto"/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onnect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lead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to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e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noProof/>
                                <w:sz w:val="28"/>
                              </w:rPr>
                              <w:t>battery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noProof/>
                                <w:sz w:val="28"/>
                              </w:rPr>
                              <w:t xml:space="preserve"> holde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abs</w:t>
                            </w:r>
                            <w:r w:rsidR="009A3AE0"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This should turn the motor on.</w:t>
                            </w:r>
                          </w:p>
                          <w:p w14:paraId="7DAF62E3" w14:textId="2E5B0D1A" w:rsidR="00253FBE" w:rsidRPr="00A073AC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073AC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8F" id="_x0000_s1148" type="#_x0000_t202" style="position:absolute;margin-left:31pt;margin-top:9.7pt;width:343.6pt;height:46.5pt;z-index:251633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" filled="f" stroked="f">
                <v:textbox>
                  <w:txbxContent>
                    <w:p w14:paraId="7DAF62E2" w14:textId="77777777" w:rsidR="00FA0475" w:rsidRPr="00AB2595" w:rsidRDefault="007E1DD8" w:rsidP="00AB2595">
                      <w:pPr>
                        <w:spacing w:after="480" w:line="216" w:lineRule="auto"/>
                        <w:rPr>
                          <w:rFonts w:ascii="Nunito" w:hAnsi="Nunito"/>
                          <w:noProof/>
                          <w:sz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onnect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lead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to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e </w:t>
                      </w:r>
                      <w:r w:rsidRPr="00AB2595">
                        <w:rPr>
                          <w:rFonts w:ascii="Nunito" w:hAnsi="Nunito"/>
                          <w:bCs/>
                          <w:noProof/>
                          <w:sz w:val="28"/>
                        </w:rPr>
                        <w:t>battery</w:t>
                      </w:r>
                      <w:r w:rsidRPr="00AB2595">
                        <w:rPr>
                          <w:rFonts w:ascii="Nunito" w:hAnsi="Nunito"/>
                          <w:b/>
                          <w:noProof/>
                          <w:sz w:val="28"/>
                        </w:rPr>
                        <w:t xml:space="preserve"> holde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abs</w:t>
                      </w:r>
                      <w:r w:rsidR="009A3AE0"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This should turn the motor on.</w:t>
                      </w:r>
                    </w:p>
                    <w:p w14:paraId="7DAF62E3" w14:textId="2E5B0D1A" w:rsidR="00253FBE" w:rsidRPr="00A073AC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 w:rsidRPr="00A073AC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E46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680" behindDoc="0" locked="0" layoutInCell="1" allowOverlap="1" wp14:anchorId="115F3859" wp14:editId="74A7409B">
                <wp:simplePos x="0" y="0"/>
                <wp:positionH relativeFrom="column">
                  <wp:posOffset>3122930</wp:posOffset>
                </wp:positionH>
                <wp:positionV relativeFrom="paragraph">
                  <wp:posOffset>772160</wp:posOffset>
                </wp:positionV>
                <wp:extent cx="2917190" cy="2112645"/>
                <wp:effectExtent l="266700" t="419100" r="245110" b="42100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112645"/>
                          <a:chOff x="0" y="0"/>
                          <a:chExt cx="2917190" cy="21126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76627">
                            <a:off x="0" y="0"/>
                            <a:ext cx="291719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8" name="Freeform: Shape 4088"/>
                        <wps:cNvSpPr/>
                        <wps:spPr>
                          <a:xfrm rot="14254454">
                            <a:off x="-46148" y="726956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 rot="1799051">
                            <a:off x="1224192" y="2051594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3A764" id="Group 4090" o:spid="_x0000_s1026" style="position:absolute;margin-left:245.9pt;margin-top:60.8pt;width:229.7pt;height:166.35pt;z-index:251633680" coordsize="29171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rg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NwAAAABAAEA3AAAAAEAAThCSU0EJgAAAAAADgAAAAAAAAAAAAA/gAAAOEJJTQPyAAAAAAAKAAD/&#10;//////8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8AAAAAFJnaHRsb25nAAACv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ThCSU0EDAAAAAAQwQAAAAEA&#10;AACgAAAAdAAAAeAAANmAAAAQpQAYAAH/2P/tAAxBZG9iZV9DTQAC/+4ADkFkb2JlAGSAAAAAAf/b&#10;AIQADAgICAkIDAkJDBELCgsRFQ8MDA8VGBMTFRMTGBEMDAwMDAwRDAwMDAwMDAwMDAwMDAwMDAwM&#10;DAwMDAwMDAwMDAENCwsNDg0QDg4QFA4ODhQUDg4ODhQRDAwMDAwREQwMDAwMDBEMDAwMDAwMDAwM&#10;DAwMDAwMDAwMDAwMDAwMDAwM/8AAEQgAd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">
                <v:shape id="Picture 51" o:spid="_x0000_s1027" type="#_x0000_t75" style="position:absolute;width:29171;height:21126;rotation:-12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">
                  <v:imagedata r:id="rId69" o:title=""/>
                </v:shape>
                <v:shape id="Freeform: Shape 4088" o:spid="_x0000_s1028" style="position:absolute;left:-462;top:7269;width:3674;height:296;rotation:-8023295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" path="m368066,29982c195241,19534,208468,13042,,e" filled="f" strokecolor="#396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  <v:shape id="Freeform: Shape 4089" o:spid="_x0000_s1029" style="position:absolute;left:12241;top:20515;width:3674;height:296;rotation:1965043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" path="m368066,29982c195241,19534,208468,13042,,e" filled="f" strokecolor="#396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</v:group>
            </w:pict>
          </mc:Fallback>
        </mc:AlternateContent>
      </w:r>
      <w:r w:rsidR="00911E4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5757" behindDoc="0" locked="0" layoutInCell="1" allowOverlap="1" wp14:anchorId="7DAF6297" wp14:editId="4F665DAA">
                <wp:simplePos x="0" y="0"/>
                <wp:positionH relativeFrom="column">
                  <wp:posOffset>497205</wp:posOffset>
                </wp:positionH>
                <wp:positionV relativeFrom="paragraph">
                  <wp:posOffset>759460</wp:posOffset>
                </wp:positionV>
                <wp:extent cx="2337435" cy="118173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181735"/>
                          <a:chOff x="1333500" y="1483325"/>
                          <a:chExt cx="2338379" cy="118361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713" y="1617442"/>
                            <a:ext cx="1719166" cy="10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62E4" w14:textId="77777777" w:rsidR="00996DCC" w:rsidRPr="00AB2595" w:rsidRDefault="00996DCC" w:rsidP="00AB2595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Open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lligator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clip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eads</w:t>
                              </w:r>
                              <w:r w:rsidR="009A3AE0"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by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inching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 xml:space="preserve">to attach and </w:t>
                              </w:r>
                              <w:r w:rsidR="009A3AE0"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  <w:t>detach them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149" style="position:absolute;margin-left:39.15pt;margin-top:59.8pt;width:184.05pt;height:93.05pt;z-index:251635757;mso-width-relative:margin;mso-height-relative:margin" coordorigin="13335,14833" coordsize="23383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u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3AAAAAEAAQDcAAAAAQABOEJJTQQmAAAAAAAOAAAAAAAAAAAAAD+A&#10;AAA4QklNA/IAAAAAAAoAAP///////w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RkAAAFJAAAABwBpAG0AYQBnAGUA&#10;NQAwAAAAAQAAAAAAAAAAAAAAAAAAAAAAAAABAAAAAAAAAAAAAAFJAAABGQAAAAAAAAAAAAAAAAAA&#10;AAABAAAAAAAAAAAAAAAAAAAAAAAAABAAAAABAAAAAAAAbnVsbAAAAAIAAAAGYm91bmRzT2JqYwAA&#10;AAEAAAAAAABSY3QxAAAABAAAAABUb3AgbG9uZwAAAAAAAAAATGVmdGxvbmcAAAAAAAAAAEJ0b21s&#10;b25nAAABGQAAAABSZ2h0bG9uZwAAAU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RkAAAAAUmdodGxvbmcAAAFJ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x5AAAAAQAAAGwAAABcAAABRAAAdHAAAAxdABgAAf/Y/+0ADEFkb2JlX0NNAAL/&#10;7gAOQWRvYmUAZIAAAAAB/9sAhAAMCAgICQgMCQkMEQsKCxEVDwwMDxUYExMVExMYEQwMDAwMDBEM&#10;DAwMDAwMDAwMDAwMDAwMDAwMDAwMDAwMDAwMAQ0LCw0ODRAODhAUDg4OFBQODg4OFBEMDAwMDBER&#10;DAwMDAwMEQwMDAwMDAwMDAwMDAwMDAwMDAwMDAwMDAwMDAz/wAARCABcAGw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IAAAAAB/9sAhAAUEREaEhopGBgpMycgJzMnHBwcHCciFxcXFxciEQwMDAwM&#10;DBEMDAwMDAwMDAwMDAwMDAwMDAwMDAwMDAwMDAwMARUaGiEdISIYGCIUDg4OFBQODg4OFBEMDAwM&#10;DBERDAwMDAwMEQwMDAwMDAwMDAwMDAwMDAwMDAwMDAwMDAwMDAz/wAARCAEZAUkDASIAAhEBAxEB&#10;/90ABAAV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">
                <v:shape id="Picture 45" o:spid="_x0000_s1150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">
                  <v:imagedata r:id="rId71" o:title="" croptop="-4f" cropbottom="13f" cropleft="10541f" cropright="1f"/>
                </v:shape>
                <v:shape id="_x0000_s1151" type="#_x0000_t202" style="position:absolute;left:19527;top:16174;width:17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DAF62E4" w14:textId="77777777" w:rsidR="00996DCC" w:rsidRPr="00AB2595" w:rsidRDefault="00996DCC" w:rsidP="00AB2595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Open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lligator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clip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br/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leads</w:t>
                        </w:r>
                        <w:r w:rsidR="009A3AE0"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by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pinching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,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 xml:space="preserve">to attach and </w:t>
                        </w:r>
                        <w:r w:rsidR="009A3AE0"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  <w:t>detach them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0A" w14:textId="1E51C3E8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5DC8E1C0" w:rsidR="00C931B6" w:rsidRPr="00C931B6" w:rsidRDefault="00C931B6" w:rsidP="009A3AE0">
      <w:pPr>
        <w:ind w:left="90"/>
        <w:rPr>
          <w:rFonts w:ascii="Century Gothic" w:hAnsi="Century Gothic"/>
          <w:sz w:val="24"/>
          <w:szCs w:val="24"/>
        </w:rPr>
      </w:pPr>
    </w:p>
    <w:p w14:paraId="7DAF620C" w14:textId="2963E63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1227B62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E" w14:textId="15889D6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62F85742" w:rsidR="00C931B6" w:rsidRPr="00C931B6" w:rsidRDefault="00B216C2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1090" behindDoc="0" locked="0" layoutInCell="1" allowOverlap="1" wp14:anchorId="36C8EAA0" wp14:editId="25241734">
            <wp:simplePos x="0" y="0"/>
            <wp:positionH relativeFrom="column">
              <wp:posOffset>774071</wp:posOffset>
            </wp:positionH>
            <wp:positionV relativeFrom="paragraph">
              <wp:posOffset>134117</wp:posOffset>
            </wp:positionV>
            <wp:extent cx="481330" cy="709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8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56" behindDoc="0" locked="0" layoutInCell="1" allowOverlap="1" wp14:anchorId="5BB14F42" wp14:editId="749AF490">
                <wp:simplePos x="0" y="0"/>
                <wp:positionH relativeFrom="column">
                  <wp:posOffset>1244582</wp:posOffset>
                </wp:positionH>
                <wp:positionV relativeFrom="paragraph">
                  <wp:posOffset>255902</wp:posOffset>
                </wp:positionV>
                <wp:extent cx="1934228" cy="590553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28" cy="590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5502" w14:textId="2067E2A6" w:rsidR="00A073AC" w:rsidRPr="00AB2595" w:rsidRDefault="00A073AC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To turn the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off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disconnect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lead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.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4F42" id="_x0000_s1152" type="#_x0000_t202" style="position:absolute;margin-left:98pt;margin-top:20.15pt;width:152.3pt;height:46.5pt;z-index:251635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" filled="f" stroked="f">
                <v:textbox>
                  <w:txbxContent>
                    <w:p w14:paraId="1CC45502" w14:textId="2067E2A6" w:rsidR="00A073AC" w:rsidRPr="00AB2595" w:rsidRDefault="00A073AC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To turn the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off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disconnect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a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lead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.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10" w14:textId="7E55A1ED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2CE7BE1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4B70E570" w:rsidR="00C931B6" w:rsidRPr="00C931B6" w:rsidRDefault="00934D90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858" behindDoc="0" locked="0" layoutInCell="1" allowOverlap="1" wp14:anchorId="6BFF20FF" wp14:editId="77A52DDF">
                <wp:simplePos x="0" y="0"/>
                <wp:positionH relativeFrom="margin">
                  <wp:posOffset>-611108</wp:posOffset>
                </wp:positionH>
                <wp:positionV relativeFrom="paragraph">
                  <wp:posOffset>122278</wp:posOffset>
                </wp:positionV>
                <wp:extent cx="3578225" cy="429260"/>
                <wp:effectExtent l="0" t="0" r="3175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CDF3" w14:textId="7777777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Make It Vibrat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0FF" id="_x0000_s1153" style="position:absolute;margin-left:-48.1pt;margin-top:9.65pt;width:281.75pt;height:33.8pt;z-index:2517238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634CDF3" w14:textId="7777777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Make It Vib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3" w14:textId="02581D1C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2A8A0751" w:rsidR="00D57F51" w:rsidRDefault="002A6473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83" behindDoc="0" locked="0" layoutInCell="1" allowOverlap="1" wp14:anchorId="1C59E81E" wp14:editId="16DDC411">
                <wp:simplePos x="0" y="0"/>
                <wp:positionH relativeFrom="margin">
                  <wp:posOffset>321398</wp:posOffset>
                </wp:positionH>
                <wp:positionV relativeFrom="paragraph">
                  <wp:posOffset>126000</wp:posOffset>
                </wp:positionV>
                <wp:extent cx="5445659" cy="949569"/>
                <wp:effectExtent l="0" t="0" r="0" b="31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659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8E1" w14:textId="77777777" w:rsidR="00911E46" w:rsidRPr="00AB2595" w:rsidRDefault="00911E46" w:rsidP="00AB2595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Attach different components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your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in different places. Can you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make it vibrate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slow or fast</w:t>
                            </w:r>
                            <w:r w:rsidRPr="00AB2595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>? Vibration (wobbling) can make your Wiggle-Bot m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81E" id="_x0000_s1154" type="#_x0000_t202" style="position:absolute;margin-left:25.3pt;margin-top:9.9pt;width:428.8pt;height:74.75pt;z-index:2516336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" filled="f" stroked="f">
                <v:textbox>
                  <w:txbxContent>
                    <w:p w14:paraId="4CC6F8E1" w14:textId="77777777" w:rsidR="00911E46" w:rsidRPr="00AB2595" w:rsidRDefault="00911E46" w:rsidP="00AB2595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Attach different components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your </w:t>
                      </w:r>
                      <w:r w:rsidRPr="00AB2595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in different places. Can you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make it vibrate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slow or fast</w:t>
                      </w:r>
                      <w:r w:rsidRPr="00AB2595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>? Vibration (wobbling) can make your Wiggle-Bot m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5" w14:textId="0C46D3E2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6A8849EE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7" w14:textId="1C633C9A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0B68827F" w:rsidR="00C931B6" w:rsidRPr="00CD5C95" w:rsidRDefault="00B57F5C" w:rsidP="00D57F51">
      <w:pPr>
        <w:ind w:left="360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2" behindDoc="0" locked="0" layoutInCell="1" allowOverlap="1" wp14:anchorId="529F5C37" wp14:editId="54B783FC">
                <wp:simplePos x="0" y="0"/>
                <wp:positionH relativeFrom="column">
                  <wp:posOffset>4614850</wp:posOffset>
                </wp:positionH>
                <wp:positionV relativeFrom="paragraph">
                  <wp:posOffset>212724</wp:posOffset>
                </wp:positionV>
                <wp:extent cx="1534758" cy="234559"/>
                <wp:effectExtent l="19050" t="95250" r="0" b="7048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9421">
                          <a:off x="0" y="0"/>
                          <a:ext cx="1534758" cy="234559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591E" w14:textId="6F723DD4" w:rsidR="00480D16" w:rsidRPr="00BA78FC" w:rsidRDefault="00970732" w:rsidP="00480D16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</w:pPr>
                            <w:r w:rsidRPr="00BA78FC"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  <w:t xml:space="preserve">Building </w:t>
                            </w:r>
                            <w:r w:rsidR="00480D16" w:rsidRPr="00BA78FC"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  <w:t>Tip</w:t>
                            </w:r>
                            <w:r w:rsidRPr="00BA78FC">
                              <w:rPr>
                                <w:rFonts w:ascii="Jellee Roman" w:hAnsi="Jellee Roman"/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5C37" id="_x0000_s1155" style="position:absolute;left:0;text-align:left;margin-left:363.35pt;margin-top:16.75pt;width:120.85pt;height:18.45pt;rotation:-393848fd;z-index:251641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" adj="-11796480,,5400" path="m,l1766209,3617,1656186,339708,109660,347198,,xe" fillcolor="#7cc48a [3214]" stroked="f">
                <v:stroke joinstyle="miter"/>
                <v:formulas/>
                <v:path arrowok="t" o:connecttype="custom" o:connectlocs="0,0;1534758,2444;1439153,229499;95290,234559;0,0" o:connectangles="0,0,0,0,0" textboxrect="0,0,1766209,347198"/>
                <v:textbox inset=",1.44pt,,0">
                  <w:txbxContent>
                    <w:p w14:paraId="0AF6591E" w14:textId="6F723DD4" w:rsidR="00480D16" w:rsidRPr="00BA78FC" w:rsidRDefault="00970732" w:rsidP="00480D16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</w:rPr>
                      </w:pPr>
                      <w:r w:rsidRPr="00BA78FC">
                        <w:rPr>
                          <w:rFonts w:ascii="Jellee Roman" w:hAnsi="Jellee Roman"/>
                          <w:color w:val="FFFFFF" w:themeColor="background1"/>
                        </w:rPr>
                        <w:t xml:space="preserve">Building </w:t>
                      </w:r>
                      <w:r w:rsidR="00480D16" w:rsidRPr="00BA78FC">
                        <w:rPr>
                          <w:rFonts w:ascii="Jellee Roman" w:hAnsi="Jellee Roman"/>
                          <w:color w:val="FFFFFF" w:themeColor="background1"/>
                        </w:rPr>
                        <w:t>Tip</w:t>
                      </w:r>
                      <w:r w:rsidRPr="00BA78FC">
                        <w:rPr>
                          <w:rFonts w:ascii="Jellee Roman" w:hAnsi="Jellee Roman"/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1" behindDoc="0" locked="0" layoutInCell="1" allowOverlap="1" wp14:anchorId="7BC3190C" wp14:editId="1F4F4326">
                <wp:simplePos x="0" y="0"/>
                <wp:positionH relativeFrom="column">
                  <wp:posOffset>3987800</wp:posOffset>
                </wp:positionH>
                <wp:positionV relativeFrom="paragraph">
                  <wp:posOffset>187960</wp:posOffset>
                </wp:positionV>
                <wp:extent cx="2766060" cy="2381250"/>
                <wp:effectExtent l="0" t="0" r="15240" b="19050"/>
                <wp:wrapNone/>
                <wp:docPr id="79" name="Freeform: 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381250"/>
                        </a:xfrm>
                        <a:custGeom>
                          <a:avLst/>
                          <a:gdLst>
                            <a:gd name="connsiteX0" fmla="*/ 1951046 w 1951046"/>
                            <a:gd name="connsiteY0" fmla="*/ 0 h 1926596"/>
                            <a:gd name="connsiteX1" fmla="*/ 161365 w 1951046"/>
                            <a:gd name="connsiteY1" fmla="*/ 234712 h 1926596"/>
                            <a:gd name="connsiteX2" fmla="*/ 0 w 1951046"/>
                            <a:gd name="connsiteY2" fmla="*/ 1926596 h 1926596"/>
                            <a:gd name="connsiteX0" fmla="*/ 1877687 w 1877687"/>
                            <a:gd name="connsiteY0" fmla="*/ 0 h 1911927"/>
                            <a:gd name="connsiteX1" fmla="*/ 88006 w 1877687"/>
                            <a:gd name="connsiteY1" fmla="*/ 234712 h 1911927"/>
                            <a:gd name="connsiteX2" fmla="*/ 0 w 1877687"/>
                            <a:gd name="connsiteY2" fmla="*/ 1911927 h 1911927"/>
                            <a:gd name="connsiteX0" fmla="*/ 1896743 w 1896743"/>
                            <a:gd name="connsiteY0" fmla="*/ 0 h 2197763"/>
                            <a:gd name="connsiteX1" fmla="*/ 107062 w 1896743"/>
                            <a:gd name="connsiteY1" fmla="*/ 234712 h 2197763"/>
                            <a:gd name="connsiteX2" fmla="*/ 0 w 1896743"/>
                            <a:gd name="connsiteY2" fmla="*/ 2197763 h 21977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6743" h="2197763">
                              <a:moveTo>
                                <a:pt x="1896743" y="0"/>
                              </a:moveTo>
                              <a:lnTo>
                                <a:pt x="107062" y="234712"/>
                              </a:lnTo>
                              <a:lnTo>
                                <a:pt x="0" y="2197763"/>
                              </a:lnTo>
                            </a:path>
                          </a:pathLst>
                        </a:custGeom>
                        <a:noFill/>
                        <a:ln w="19050" cap="rnd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36AE" id="Freeform: Shape 79" o:spid="_x0000_s1026" style="position:absolute;margin-left:314pt;margin-top:14.8pt;width:217.8pt;height:187.5pt;z-index:251641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743,2197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" path="m1896743,l107062,234712,,2197763e" filled="f" strokecolor="#396 [3215]" strokeweight="1.5pt">
                <v:stroke dashstyle="dash" joinstyle="miter" endcap="round"/>
                <v:path arrowok="t" o:connecttype="custom" o:connectlocs="2766060,0;156131,254308;0,2381250" o:connectangles="0,0,0"/>
              </v:shape>
            </w:pict>
          </mc:Fallback>
        </mc:AlternateContent>
      </w:r>
      <w:r w:rsidR="00352190">
        <w:rPr>
          <w:rFonts w:ascii="Century Gothic" w:hAnsi="Century Gothic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35758" behindDoc="0" locked="0" layoutInCell="1" allowOverlap="1" wp14:anchorId="0C678155" wp14:editId="3ECFD229">
                <wp:simplePos x="0" y="0"/>
                <wp:positionH relativeFrom="margin">
                  <wp:posOffset>273050</wp:posOffset>
                </wp:positionH>
                <wp:positionV relativeFrom="paragraph">
                  <wp:posOffset>353060</wp:posOffset>
                </wp:positionV>
                <wp:extent cx="3596560" cy="2114550"/>
                <wp:effectExtent l="0" t="0" r="4445" b="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560" cy="2114550"/>
                          <a:chOff x="318028" y="284659"/>
                          <a:chExt cx="3596956" cy="2116025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24" t="1761" r="4772" b="44568"/>
                          <a:stretch/>
                        </pic:blipFill>
                        <pic:spPr bwMode="auto">
                          <a:xfrm>
                            <a:off x="373199" y="1364950"/>
                            <a:ext cx="116141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" r="1" b="10059"/>
                          <a:stretch/>
                        </pic:blipFill>
                        <pic:spPr bwMode="auto">
                          <a:xfrm>
                            <a:off x="1924544" y="1550419"/>
                            <a:ext cx="152654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7" name="Picture 185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r="7368" b="11124"/>
                          <a:stretch/>
                        </pic:blipFill>
                        <pic:spPr bwMode="auto">
                          <a:xfrm>
                            <a:off x="2652604" y="284659"/>
                            <a:ext cx="12623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4" b="57010"/>
                          <a:stretch/>
                        </pic:blipFill>
                        <pic:spPr bwMode="auto">
                          <a:xfrm>
                            <a:off x="1370223" y="495780"/>
                            <a:ext cx="10668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2" name="Picture 18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475"/>
                          <a:stretch/>
                        </pic:blipFill>
                        <pic:spPr bwMode="auto">
                          <a:xfrm>
                            <a:off x="318028" y="703406"/>
                            <a:ext cx="93472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D9A51" id="Group 77" o:spid="_x0000_s1026" style="position:absolute;margin-left:21.5pt;margin-top:27.8pt;width:283.2pt;height:166.5pt;z-index:251635758;mso-position-horizontal-relative:margin;mso-width-relative:margin;mso-height-relative:margin" coordorigin="3180,2846" coordsize="35969,211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">
                <v:shape id="Picture 112" o:spid="_x0000_s1027" type="#_x0000_t75" style="position:absolute;left:3731;top:13649;width:11615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">
                  <v:imagedata r:id="rId78" o:title="" croptop="1154f" cropbottom="29208f" cropleft="18956f" cropright="3127f"/>
                </v:shape>
                <v:shape id="Picture 126" o:spid="_x0000_s1028" type="#_x0000_t75" style="position:absolute;left:19245;top:15504;width:15265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">
                  <v:imagedata r:id="rId79" o:title="" cropbottom="6592f" cropleft="2403f" cropright="1f"/>
                </v:shape>
                <v:shape id="Picture 1857" o:spid="_x0000_s1029" type="#_x0000_t75" style="position:absolute;left:26526;top:2846;width:12623;height:10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">
                  <v:imagedata r:id="rId80" o:title="" croptop="3641f" cropbottom="7290f" cropright="4829f"/>
                </v:shape>
                <v:shape id="Picture 1867" o:spid="_x0000_s1030" type="#_x0000_t75" style="position:absolute;left:13702;top:4957;width:10668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">
                  <v:imagedata r:id="rId81" o:title="" cropbottom="37362f" cropleft="16138f"/>
                </v:shape>
                <v:shape id="Picture 1872" o:spid="_x0000_s1031" type="#_x0000_t75" style="position:absolute;left:3180;top:7034;width:934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">
                  <v:imagedata r:id="rId82" o:title="" cropbottom="17351f"/>
                </v:shape>
                <w10:wrap anchorx="margin"/>
              </v:group>
            </w:pict>
          </mc:Fallback>
        </mc:AlternateContent>
      </w:r>
      <w:r w:rsidR="00D57F51" w:rsidRPr="00CD5C95">
        <w:rPr>
          <w:rFonts w:ascii="Century Gothic" w:hAnsi="Century Gothic"/>
          <w:sz w:val="28"/>
          <w:szCs w:val="24"/>
        </w:rPr>
        <w:br/>
      </w:r>
    </w:p>
    <w:p w14:paraId="7DAF6219" w14:textId="42196F65" w:rsidR="00C931B6" w:rsidRDefault="00AB2595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0" behindDoc="0" locked="0" layoutInCell="1" allowOverlap="1" wp14:anchorId="279384AB" wp14:editId="45BE4211">
                <wp:simplePos x="0" y="0"/>
                <wp:positionH relativeFrom="margin">
                  <wp:posOffset>5183109</wp:posOffset>
                </wp:positionH>
                <wp:positionV relativeFrom="paragraph">
                  <wp:posOffset>10154</wp:posOffset>
                </wp:positionV>
                <wp:extent cx="1738265" cy="958850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26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493C" w14:textId="77777777" w:rsidR="00480D16" w:rsidRPr="00AB2595" w:rsidRDefault="00480D16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Connect dowels to components by wiggling or tapping them into holes.            </w:t>
                            </w:r>
                          </w:p>
                          <w:p w14:paraId="04B766FB" w14:textId="77777777" w:rsidR="00480D16" w:rsidRDefault="00480D16" w:rsidP="00480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384AB" id="_x0000_s1156" type="#_x0000_t202" style="position:absolute;left:0;text-align:left;margin-left:408.1pt;margin-top:.8pt;width:136.85pt;height:75.5pt;z-index:2516419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" filled="f" stroked="f">
                <v:textbox>
                  <w:txbxContent>
                    <w:p w14:paraId="6C65493C" w14:textId="77777777" w:rsidR="00480D16" w:rsidRPr="00AB2595" w:rsidRDefault="00480D16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Connect dowels to components by wiggling or tapping them into holes.            </w:t>
                      </w:r>
                    </w:p>
                    <w:p w14:paraId="04B766FB" w14:textId="77777777" w:rsidR="00480D16" w:rsidRDefault="00480D16" w:rsidP="00480D16"/>
                  </w:txbxContent>
                </v:textbox>
                <w10:wrap anchorx="margin"/>
              </v:shape>
            </w:pict>
          </mc:Fallback>
        </mc:AlternateContent>
      </w:r>
      <w:r w:rsidR="007A2AE7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41930" behindDoc="0" locked="0" layoutInCell="1" allowOverlap="1" wp14:anchorId="5CE06DEC" wp14:editId="2EF9517B">
            <wp:simplePos x="0" y="0"/>
            <wp:positionH relativeFrom="column">
              <wp:posOffset>4523317</wp:posOffset>
            </wp:positionH>
            <wp:positionV relativeFrom="paragraph">
              <wp:posOffset>40217</wp:posOffset>
            </wp:positionV>
            <wp:extent cx="438785" cy="975360"/>
            <wp:effectExtent l="0" t="0" r="0" b="0"/>
            <wp:wrapNone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1B6">
        <w:rPr>
          <w:rFonts w:ascii="Century Gothic" w:hAnsi="Century Gothic"/>
          <w:sz w:val="24"/>
          <w:szCs w:val="24"/>
        </w:rPr>
        <w:br/>
      </w:r>
    </w:p>
    <w:p w14:paraId="7DAF621A" w14:textId="4B4AA019" w:rsidR="00C80135" w:rsidRDefault="00B216C2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92114" behindDoc="1" locked="0" layoutInCell="1" allowOverlap="1" wp14:anchorId="516B33D8" wp14:editId="2DB7A437">
            <wp:simplePos x="0" y="0"/>
            <wp:positionH relativeFrom="column">
              <wp:posOffset>4237022</wp:posOffset>
            </wp:positionH>
            <wp:positionV relativeFrom="paragraph">
              <wp:posOffset>1008204</wp:posOffset>
            </wp:positionV>
            <wp:extent cx="990600" cy="5181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683">
        <w:rPr>
          <w:rFonts w:ascii="Century Gothic" w:hAnsi="Century Gothic"/>
          <w:noProof/>
          <w:sz w:val="28"/>
          <w:szCs w:val="24"/>
        </w:rPr>
        <w:drawing>
          <wp:anchor distT="0" distB="0" distL="114300" distR="114300" simplePos="0" relativeHeight="251641931" behindDoc="0" locked="0" layoutInCell="1" allowOverlap="1" wp14:anchorId="101C0997" wp14:editId="7923A539">
            <wp:simplePos x="0" y="0"/>
            <wp:positionH relativeFrom="column">
              <wp:posOffset>4224760</wp:posOffset>
            </wp:positionH>
            <wp:positionV relativeFrom="paragraph">
              <wp:posOffset>486137</wp:posOffset>
            </wp:positionV>
            <wp:extent cx="993775" cy="597535"/>
            <wp:effectExtent l="0" t="0" r="0" b="0"/>
            <wp:wrapNone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5C">
        <w:rPr>
          <w:rFonts w:ascii="Century Gothic" w:hAnsi="Century Gothic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917" behindDoc="0" locked="0" layoutInCell="1" allowOverlap="1" wp14:anchorId="71738749" wp14:editId="67867457">
                <wp:simplePos x="0" y="0"/>
                <wp:positionH relativeFrom="margin">
                  <wp:posOffset>5188585</wp:posOffset>
                </wp:positionH>
                <wp:positionV relativeFrom="paragraph">
                  <wp:posOffset>590550</wp:posOffset>
                </wp:positionV>
                <wp:extent cx="1891665" cy="958850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77D7" w14:textId="1A623F09" w:rsidR="000B390F" w:rsidRPr="00AB2595" w:rsidRDefault="00661D51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Strips can be cut or snapped into smaller pieces.  </w:t>
                            </w:r>
                            <w:r w:rsidR="00F50FEA"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Multi-c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utters also work on dowels.</w:t>
                            </w:r>
                          </w:p>
                          <w:p w14:paraId="76FB4B4B" w14:textId="77777777" w:rsidR="000B390F" w:rsidRDefault="000B390F" w:rsidP="00480D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749" id="_x0000_s1157" type="#_x0000_t202" style="position:absolute;margin-left:408.55pt;margin-top:46.5pt;width:148.95pt;height:75.5pt;z-index:2516419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" filled="f" stroked="f">
                <v:textbox>
                  <w:txbxContent>
                    <w:p w14:paraId="404D77D7" w14:textId="1A623F09" w:rsidR="000B390F" w:rsidRPr="00AB2595" w:rsidRDefault="00661D51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Strips can be cut or snapped into smaller pieces.  </w:t>
                      </w:r>
                      <w:r w:rsidR="00F50FEA"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Multi-c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utters also work on dowels.</w:t>
                      </w:r>
                    </w:p>
                    <w:p w14:paraId="76FB4B4B" w14:textId="77777777" w:rsidR="000B390F" w:rsidRDefault="000B390F" w:rsidP="00480D16"/>
                  </w:txbxContent>
                </v:textbox>
                <w10:wrap anchorx="margin"/>
              </v:shape>
            </w:pict>
          </mc:Fallback>
        </mc:AlternateContent>
      </w:r>
      <w:r w:rsidR="00C80135" w:rsidRPr="00C931B6">
        <w:rPr>
          <w:rFonts w:ascii="Century Gothic" w:hAnsi="Century Gothic"/>
          <w:sz w:val="24"/>
          <w:szCs w:val="24"/>
        </w:rPr>
        <w:br w:type="page"/>
      </w:r>
      <w:r w:rsidR="00EC16FB" w:rsidRPr="004C5C5C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3688" behindDoc="0" locked="0" layoutInCell="1" allowOverlap="1" wp14:anchorId="1F361602" wp14:editId="2C2A1888">
                <wp:simplePos x="0" y="0"/>
                <wp:positionH relativeFrom="margin">
                  <wp:posOffset>-920115</wp:posOffset>
                </wp:positionH>
                <wp:positionV relativeFrom="paragraph">
                  <wp:posOffset>40640</wp:posOffset>
                </wp:positionV>
                <wp:extent cx="3811979" cy="429260"/>
                <wp:effectExtent l="0" t="0" r="0" b="88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1415" w14:textId="09AA8D3C" w:rsidR="002926B4" w:rsidRPr="004675F0" w:rsidRDefault="00670ED5" w:rsidP="002926B4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BUILD YOUR BOT</w:t>
                            </w: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602" id="_x0000_s1158" style="position:absolute;margin-left:-72.45pt;margin-top:3.2pt;width:300.15pt;height:33.8pt;z-index:251633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571642,0;3811979,418987;0,429260;0,79790" o:connectangles="0,0,0,0,0" textboxrect="0,0,3401393,526203"/>
                <v:textbox inset=",7.92pt,,0">
                  <w:txbxContent>
                    <w:p w14:paraId="20A61415" w14:textId="09AA8D3C" w:rsidR="002926B4" w:rsidRPr="004675F0" w:rsidRDefault="00670ED5" w:rsidP="002926B4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BUILD YOUR 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4B" w:rsidRPr="00C7124B">
        <w:rPr>
          <w:rFonts w:ascii="Century Gothic" w:hAnsi="Century Gothic"/>
        </w:rPr>
        <w:t xml:space="preserve"> </w:t>
      </w:r>
      <w:r w:rsidR="006F75C7">
        <w:rPr>
          <w:rFonts w:ascii="Century Gothic" w:hAnsi="Century Gothic"/>
        </w:rPr>
        <w:br/>
      </w:r>
    </w:p>
    <w:p w14:paraId="7DAF621B" w14:textId="327ED225" w:rsidR="00D42FCE" w:rsidRPr="006467E6" w:rsidRDefault="00E06B07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5226E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1923" behindDoc="0" locked="0" layoutInCell="1" allowOverlap="1" wp14:anchorId="38B91181" wp14:editId="65FBD49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81800" cy="12001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BC7" w14:textId="77777777" w:rsidR="0014705B" w:rsidRPr="00F17E3C" w:rsidRDefault="0014705B" w:rsidP="0014705B">
                            <w:pP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Here are some ideas to get you started.</w:t>
                            </w:r>
                          </w:p>
                          <w:p w14:paraId="2B2182BF" w14:textId="487CA968" w:rsidR="0014705B" w:rsidRPr="002E2990" w:rsidRDefault="006A5CA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E2990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Your first design may not work, but don’t give up!</w:t>
                            </w:r>
                            <w:r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You’re doing real engineering!  </w:t>
                            </w:r>
                            <w:r w:rsidR="0014705B" w:rsidRPr="002E299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br/>
                              <w:t>Keep experimenting and evolving your 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1181" id="_x0000_s1159" type="#_x0000_t202" style="position:absolute;margin-left:0;margin-top:1.3pt;width:534pt;height:94.5pt;z-index:25164192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" filled="f" stroked="f">
                <v:textbox>
                  <w:txbxContent>
                    <w:p w14:paraId="20850BC7" w14:textId="77777777" w:rsidR="0014705B" w:rsidRPr="00F17E3C" w:rsidRDefault="0014705B" w:rsidP="0014705B">
                      <w:pP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Here are some ideas to get you started.</w:t>
                      </w:r>
                    </w:p>
                    <w:p w14:paraId="2B2182BF" w14:textId="487CA968" w:rsidR="0014705B" w:rsidRPr="002E2990" w:rsidRDefault="006A5CA3" w:rsidP="00F17E3C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2E2990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Your first design may not work, but don’t give up!</w:t>
                      </w:r>
                      <w:r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You’re doing real engineering!  </w:t>
                      </w:r>
                      <w:r w:rsidR="0014705B" w:rsidRPr="002E2990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br/>
                        <w:t>Keep experimenting and evolving your b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6" behindDoc="0" locked="0" layoutInCell="1" allowOverlap="1" wp14:anchorId="7DAF629F" wp14:editId="0917DE75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2E954" id="Ink 18" o:spid="_x0000_s1026" type="#_x0000_t75" style="position:absolute;margin-left:-167pt;margin-top:-100.1pt;width:13.6pt;height:180pt;z-index:25163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">
                <v:imagedata r:id="rId87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5" behindDoc="0" locked="0" layoutInCell="1" allowOverlap="1" wp14:anchorId="7DAF62A1" wp14:editId="73BDDF0E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02502" id="Ink 17" o:spid="_x0000_s1026" type="#_x0000_t75" style="position:absolute;margin-left:-160.1pt;margin-top:-93.45pt;width:6.3pt;height:168.65pt;z-index:251633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">
                <v:imagedata r:id="rId89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7DAF62A3" wp14:editId="562310E6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2736A" id="Ink 16" o:spid="_x0000_s1026" type="#_x0000_t75" style="position:absolute;margin-left:-152.65pt;margin-top:-78.8pt;width:21.65pt;height:16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">
                <v:imagedata r:id="rId91" o:title=""/>
              </v:shape>
            </w:pict>
          </mc:Fallback>
        </mc:AlternateContent>
      </w:r>
    </w:p>
    <w:p w14:paraId="7DAF621C" w14:textId="501F7AA5" w:rsidR="006F57F1" w:rsidRDefault="00FF17D5" w:rsidP="004A36F4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1933" behindDoc="1" locked="0" layoutInCell="1" allowOverlap="1" wp14:anchorId="6F1D4E95" wp14:editId="1A4C284A">
            <wp:simplePos x="0" y="0"/>
            <wp:positionH relativeFrom="column">
              <wp:posOffset>4104640</wp:posOffset>
            </wp:positionH>
            <wp:positionV relativeFrom="paragraph">
              <wp:posOffset>288652</wp:posOffset>
            </wp:positionV>
            <wp:extent cx="2606040" cy="2355850"/>
            <wp:effectExtent l="0" t="0" r="3810" b="635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D" w14:textId="1098C738" w:rsidR="006F57F1" w:rsidRPr="006F57F1" w:rsidRDefault="001D58C2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1934" behindDoc="1" locked="0" layoutInCell="1" allowOverlap="1" wp14:anchorId="63F904DE" wp14:editId="76B26576">
            <wp:simplePos x="0" y="0"/>
            <wp:positionH relativeFrom="column">
              <wp:posOffset>502373</wp:posOffset>
            </wp:positionH>
            <wp:positionV relativeFrom="paragraph">
              <wp:posOffset>145409</wp:posOffset>
            </wp:positionV>
            <wp:extent cx="2170430" cy="2313305"/>
            <wp:effectExtent l="0" t="0" r="127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E" w14:textId="5126CF59" w:rsidR="006F57F1" w:rsidRPr="006F57F1" w:rsidRDefault="006F57F1" w:rsidP="006F57F1">
      <w:pPr>
        <w:rPr>
          <w:rFonts w:ascii="Century Gothic" w:hAnsi="Century Gothic"/>
        </w:rPr>
      </w:pPr>
    </w:p>
    <w:p w14:paraId="7DAF621F" w14:textId="61DB0D36" w:rsidR="006F57F1" w:rsidRPr="006F57F1" w:rsidRDefault="006F57F1" w:rsidP="006F57F1">
      <w:pPr>
        <w:rPr>
          <w:rFonts w:ascii="Century Gothic" w:hAnsi="Century Gothic"/>
        </w:rPr>
      </w:pPr>
    </w:p>
    <w:p w14:paraId="7DAF6220" w14:textId="5BF71FE7" w:rsidR="006F57F1" w:rsidRPr="006F57F1" w:rsidRDefault="006F57F1" w:rsidP="006F57F1">
      <w:pPr>
        <w:rPr>
          <w:rFonts w:ascii="Century Gothic" w:hAnsi="Century Gothic"/>
        </w:rPr>
      </w:pPr>
    </w:p>
    <w:p w14:paraId="7DAF6221" w14:textId="611B8BDB" w:rsidR="006F57F1" w:rsidRPr="006F57F1" w:rsidRDefault="006F57F1" w:rsidP="006F57F1">
      <w:pPr>
        <w:rPr>
          <w:rFonts w:ascii="Century Gothic" w:hAnsi="Century Gothic"/>
        </w:rPr>
      </w:pPr>
    </w:p>
    <w:p w14:paraId="7DAF6222" w14:textId="19773474" w:rsidR="006F57F1" w:rsidRPr="006F57F1" w:rsidRDefault="006F57F1" w:rsidP="006F57F1">
      <w:pPr>
        <w:rPr>
          <w:rFonts w:ascii="Century Gothic" w:hAnsi="Century Gothic"/>
        </w:rPr>
      </w:pPr>
    </w:p>
    <w:p w14:paraId="7DAF6223" w14:textId="0C685C47" w:rsidR="006F57F1" w:rsidRPr="006F57F1" w:rsidRDefault="006F57F1" w:rsidP="006F57F1">
      <w:pPr>
        <w:rPr>
          <w:rFonts w:ascii="Century Gothic" w:hAnsi="Century Gothic"/>
        </w:rPr>
      </w:pPr>
    </w:p>
    <w:p w14:paraId="7DAF6224" w14:textId="5A6877FF" w:rsidR="006F57F1" w:rsidRPr="006F57F1" w:rsidRDefault="00384816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4" behindDoc="0" locked="0" layoutInCell="1" allowOverlap="1" wp14:anchorId="715B00A8" wp14:editId="34EB641E">
                <wp:simplePos x="0" y="0"/>
                <wp:positionH relativeFrom="column">
                  <wp:posOffset>3801673</wp:posOffset>
                </wp:positionH>
                <wp:positionV relativeFrom="paragraph">
                  <wp:posOffset>142401</wp:posOffset>
                </wp:positionV>
                <wp:extent cx="2592097" cy="792634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97" cy="792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4E99E" w14:textId="07818CCB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2: Frame</w:t>
                            </w:r>
                          </w:p>
                          <w:p w14:paraId="1D030D72" w14:textId="237DE66C" w:rsidR="00466456" w:rsidRPr="00F17E3C" w:rsidRDefault="00466456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Make a frame using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1173"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trips</w:t>
                            </w:r>
                            <w:r w:rsidR="000C1173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dowels</w:t>
                            </w:r>
                            <w:proofErr w:type="gramEnd"/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block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2786FD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B00A8" id="_x0000_s1160" type="#_x0000_t202" style="position:absolute;margin-left:299.35pt;margin-top:11.2pt;width:204.1pt;height:62.4pt;z-index:251641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ClEAIAAPsDAAAOAAAAZHJzL2Uyb0RvYy54bWysU9uO2yAQfa/Uf0C8N3bcOFlb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" filled="f" stroked="f">
                <v:textbox>
                  <w:txbxContent>
                    <w:p w14:paraId="0384E99E" w14:textId="07818CCB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2: Frame</w:t>
                      </w:r>
                    </w:p>
                    <w:p w14:paraId="1D030D72" w14:textId="237DE66C" w:rsidR="00466456" w:rsidRPr="00F17E3C" w:rsidRDefault="00466456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Make a frame using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0C1173"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trips</w:t>
                      </w:r>
                      <w:r w:rsidR="000C1173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,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dowels</w:t>
                      </w:r>
                      <w:proofErr w:type="gramEnd"/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nd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block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192786FD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E3C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5" behindDoc="0" locked="0" layoutInCell="1" allowOverlap="1" wp14:anchorId="2D3C60AA" wp14:editId="456C9D4D">
                <wp:simplePos x="0" y="0"/>
                <wp:positionH relativeFrom="column">
                  <wp:posOffset>300725</wp:posOffset>
                </wp:positionH>
                <wp:positionV relativeFrom="paragraph">
                  <wp:posOffset>206504</wp:posOffset>
                </wp:positionV>
                <wp:extent cx="2273776" cy="80899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776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1FB94" w14:textId="6F155131" w:rsidR="00466456" w:rsidRPr="00F17E3C" w:rsidRDefault="00466456" w:rsidP="00466456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</w:t>
                            </w:r>
                            <w:r w:rsidR="000C1173"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1</w:t>
                            </w: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: Base</w:t>
                            </w:r>
                          </w:p>
                          <w:p w14:paraId="6DA17D7A" w14:textId="7508C5E3" w:rsidR="00466456" w:rsidRPr="00F17E3C" w:rsidRDefault="000C1173" w:rsidP="00F17E3C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hole plates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="00466456"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>gears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E3C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as a base</w:t>
                            </w:r>
                            <w:r w:rsidR="00466456"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57A0E3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60AA" id="_x0000_s1161" type="#_x0000_t202" style="position:absolute;margin-left:23.7pt;margin-top:16.25pt;width:179.05pt;height:63.7pt;z-index:2516419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" filled="f" stroked="f">
                <v:textbox>
                  <w:txbxContent>
                    <w:p w14:paraId="2F81FB94" w14:textId="6F155131" w:rsidR="00466456" w:rsidRPr="00F17E3C" w:rsidRDefault="00466456" w:rsidP="00466456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</w:t>
                      </w:r>
                      <w:r w:rsidR="000C1173"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1</w:t>
                      </w: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: Base</w:t>
                      </w:r>
                    </w:p>
                    <w:p w14:paraId="6DA17D7A" w14:textId="7508C5E3" w:rsidR="00466456" w:rsidRPr="00F17E3C" w:rsidRDefault="000C1173" w:rsidP="00F17E3C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U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hole plates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or </w:t>
                      </w:r>
                      <w:r w:rsidR="00466456"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>gears</w:t>
                      </w:r>
                      <w:r w:rsidRPr="00F17E3C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F17E3C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as a base</w:t>
                      </w:r>
                      <w:r w:rsidR="00466456"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  <w:p w14:paraId="6757A0E3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5" w14:textId="3F41C278" w:rsidR="006F57F1" w:rsidRPr="006F57F1" w:rsidRDefault="006F57F1" w:rsidP="006F57F1">
      <w:pPr>
        <w:rPr>
          <w:rFonts w:ascii="Century Gothic" w:hAnsi="Century Gothic"/>
        </w:rPr>
      </w:pPr>
    </w:p>
    <w:p w14:paraId="7DAF6226" w14:textId="6A7A6294" w:rsidR="006F57F1" w:rsidRPr="006F57F1" w:rsidRDefault="006F57F1" w:rsidP="006F57F1">
      <w:pPr>
        <w:rPr>
          <w:rFonts w:ascii="Century Gothic" w:hAnsi="Century Gothic"/>
        </w:rPr>
      </w:pPr>
    </w:p>
    <w:p w14:paraId="7DAF6227" w14:textId="6EA64BEF" w:rsidR="006F57F1" w:rsidRPr="006F57F1" w:rsidRDefault="00295EEF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913" behindDoc="1" locked="0" layoutInCell="1" allowOverlap="1" wp14:anchorId="46C38898" wp14:editId="72DB7AF8">
                <wp:simplePos x="0" y="0"/>
                <wp:positionH relativeFrom="margin">
                  <wp:posOffset>298005</wp:posOffset>
                </wp:positionH>
                <wp:positionV relativeFrom="paragraph">
                  <wp:posOffset>36195</wp:posOffset>
                </wp:positionV>
                <wp:extent cx="3160395" cy="2762250"/>
                <wp:effectExtent l="0" t="571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762250"/>
                          <a:chOff x="39745" y="-1433802"/>
                          <a:chExt cx="3161614" cy="2762995"/>
                        </a:xfrm>
                      </wpg:grpSpPr>
                      <pic:pic xmlns:pic="http://schemas.openxmlformats.org/drawingml/2006/picture">
                        <pic:nvPicPr>
                          <pic:cNvPr id="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 rot="21387645">
                            <a:off x="575624" y="-1433802"/>
                            <a:ext cx="1897652" cy="2227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5" y="547126"/>
                            <a:ext cx="3161614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16A20" w14:textId="77777777" w:rsidR="00EE4C57" w:rsidRPr="00F17E3C" w:rsidRDefault="00EE4C57" w:rsidP="00EE4C57">
                              <w:pPr>
                                <w:spacing w:after="0"/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E3C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>Idea #3: Wire Legs</w:t>
                              </w:r>
                            </w:p>
                            <w:p w14:paraId="61C0F208" w14:textId="398ABC19" w:rsidR="00EE4C57" w:rsidRPr="00F17E3C" w:rsidRDefault="00EE4C57" w:rsidP="00F17E3C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Use </w:t>
                              </w:r>
                              <w:r w:rsidRPr="00F17E3C">
                                <w:rPr>
                                  <w:rFonts w:ascii="Nunito" w:hAnsi="Nunito"/>
                                  <w:b/>
                                  <w:bCs/>
                                  <w:sz w:val="28"/>
                                  <w:szCs w:val="28"/>
                                </w:rPr>
                                <w:t>steel wire</w:t>
                              </w: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to create legs. Bend them to change how it wigg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898" id="Group 89" o:spid="_x0000_s1162" style="position:absolute;margin-left:23.45pt;margin-top:2.85pt;width:248.85pt;height:217.5pt;z-index:-251674567;mso-position-horizontal-relative:margin;mso-width-relative:margin;mso-height-relative:margin" coordorigin="397,-14338" coordsize="31616,27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">
                <v:shape id="Picture 1" o:spid="_x0000_s1163" type="#_x0000_t75" style="position:absolute;left:5756;top:-14338;width:18976;height:22271;rotation:-231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">
                  <v:imagedata r:id="rId95" o:title=""/>
                </v:shape>
                <v:shape id="_x0000_s1164" type="#_x0000_t202" style="position:absolute;left:397;top:5471;width:31616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5D616A20" w14:textId="77777777" w:rsidR="00EE4C57" w:rsidRPr="00F17E3C" w:rsidRDefault="00EE4C57" w:rsidP="00EE4C57">
                        <w:pPr>
                          <w:spacing w:after="0"/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E3C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>Idea #3: Wire Legs</w:t>
                        </w:r>
                      </w:p>
                      <w:p w14:paraId="61C0F208" w14:textId="398ABC19" w:rsidR="00EE4C57" w:rsidRPr="00F17E3C" w:rsidRDefault="00EE4C57" w:rsidP="00F17E3C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Use </w:t>
                        </w:r>
                        <w:r w:rsidRPr="00F17E3C">
                          <w:rPr>
                            <w:rFonts w:ascii="Nunito" w:hAnsi="Nunito"/>
                            <w:b/>
                            <w:bCs/>
                            <w:sz w:val="28"/>
                            <w:szCs w:val="28"/>
                          </w:rPr>
                          <w:t>steel wire</w:t>
                        </w: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to create legs. Bend them to change how it wiggl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46005">
        <w:rPr>
          <w:rFonts w:ascii="Century Gothic" w:hAnsi="Century Gothic"/>
          <w:noProof/>
        </w:rPr>
        <w:drawing>
          <wp:anchor distT="0" distB="0" distL="114300" distR="114300" simplePos="0" relativeHeight="251641932" behindDoc="0" locked="0" layoutInCell="1" allowOverlap="1" wp14:anchorId="3D26A6DD" wp14:editId="690980CA">
            <wp:simplePos x="0" y="0"/>
            <wp:positionH relativeFrom="column">
              <wp:posOffset>4436745</wp:posOffset>
            </wp:positionH>
            <wp:positionV relativeFrom="paragraph">
              <wp:posOffset>29655</wp:posOffset>
            </wp:positionV>
            <wp:extent cx="1493520" cy="206057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28" w14:textId="68551B5E" w:rsidR="006F57F1" w:rsidRPr="006F57F1" w:rsidRDefault="006F57F1" w:rsidP="006F57F1">
      <w:pPr>
        <w:rPr>
          <w:rFonts w:ascii="Century Gothic" w:hAnsi="Century Gothic"/>
        </w:rPr>
      </w:pPr>
    </w:p>
    <w:p w14:paraId="7DAF6229" w14:textId="0C1AE10D" w:rsidR="006F57F1" w:rsidRPr="006F57F1" w:rsidRDefault="006F57F1" w:rsidP="006F57F1">
      <w:pPr>
        <w:rPr>
          <w:rFonts w:ascii="Century Gothic" w:hAnsi="Century Gothic"/>
        </w:rPr>
      </w:pPr>
    </w:p>
    <w:p w14:paraId="7DAF622A" w14:textId="3A076164" w:rsidR="006F57F1" w:rsidRPr="006F57F1" w:rsidRDefault="006F57F1" w:rsidP="006F57F1">
      <w:pPr>
        <w:rPr>
          <w:rFonts w:ascii="Century Gothic" w:hAnsi="Century Gothic"/>
        </w:rPr>
      </w:pPr>
    </w:p>
    <w:p w14:paraId="7DAF622B" w14:textId="436D498C" w:rsidR="006F57F1" w:rsidRPr="006F57F1" w:rsidRDefault="006F57F1" w:rsidP="006F57F1">
      <w:pPr>
        <w:rPr>
          <w:rFonts w:ascii="Century Gothic" w:hAnsi="Century Gothic"/>
        </w:rPr>
      </w:pPr>
    </w:p>
    <w:p w14:paraId="7DAF622C" w14:textId="0F34B7E5" w:rsidR="006F57F1" w:rsidRPr="006F57F1" w:rsidRDefault="006F57F1" w:rsidP="006F57F1">
      <w:pPr>
        <w:rPr>
          <w:rFonts w:ascii="Century Gothic" w:hAnsi="Century Gothic"/>
        </w:rPr>
      </w:pPr>
    </w:p>
    <w:p w14:paraId="7DAF622D" w14:textId="2E42CE0C" w:rsidR="006F57F1" w:rsidRPr="006F57F1" w:rsidRDefault="006F57F1" w:rsidP="006F57F1">
      <w:pPr>
        <w:rPr>
          <w:rFonts w:ascii="Century Gothic" w:hAnsi="Century Gothic"/>
        </w:rPr>
      </w:pPr>
    </w:p>
    <w:p w14:paraId="7DAF622E" w14:textId="7253F8CA" w:rsidR="006F57F1" w:rsidRPr="006F57F1" w:rsidRDefault="004B7220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16" behindDoc="1" locked="0" layoutInCell="1" allowOverlap="1" wp14:anchorId="1A7C6501" wp14:editId="2C9EB999">
                <wp:simplePos x="0" y="0"/>
                <wp:positionH relativeFrom="column">
                  <wp:posOffset>3771900</wp:posOffset>
                </wp:positionH>
                <wp:positionV relativeFrom="paragraph">
                  <wp:posOffset>20130</wp:posOffset>
                </wp:positionV>
                <wp:extent cx="2806768" cy="82740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68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C3DE5" w14:textId="77777777" w:rsidR="00AD5032" w:rsidRPr="00F17E3C" w:rsidRDefault="00AD5032" w:rsidP="00AD5032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4: Other Materials</w:t>
                            </w:r>
                          </w:p>
                          <w:p w14:paraId="7FAF6C61" w14:textId="77777777" w:rsidR="00AD5032" w:rsidRPr="00F17E3C" w:rsidRDefault="00AD5032" w:rsidP="00F17E3C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Pr="00F17E3C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other materials</w:t>
                            </w: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to add to and change your Wiggle-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6501" id="_x0000_s1165" type="#_x0000_t202" style="position:absolute;margin-left:297pt;margin-top:1.6pt;width:221pt;height:65.15pt;z-index:-2516745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e8Dg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" filled="f" stroked="f">
                <v:textbox>
                  <w:txbxContent>
                    <w:p w14:paraId="5B0C3DE5" w14:textId="77777777" w:rsidR="00AD5032" w:rsidRPr="00F17E3C" w:rsidRDefault="00AD5032" w:rsidP="00AD5032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4: Other Materials</w:t>
                      </w:r>
                    </w:p>
                    <w:p w14:paraId="7FAF6C61" w14:textId="77777777" w:rsidR="00AD5032" w:rsidRPr="00F17E3C" w:rsidRDefault="00AD5032" w:rsidP="00F17E3C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Use </w:t>
                      </w:r>
                      <w:r w:rsidRPr="00F17E3C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other materials</w:t>
                      </w: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to add to and change your Wiggle-Bot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2F" w14:textId="5B3B93F2" w:rsidR="006F57F1" w:rsidRPr="006F57F1" w:rsidRDefault="006F57F1" w:rsidP="006F57F1">
      <w:pPr>
        <w:rPr>
          <w:rFonts w:ascii="Century Gothic" w:hAnsi="Century Gothic"/>
        </w:rPr>
      </w:pPr>
    </w:p>
    <w:p w14:paraId="7DAF6230" w14:textId="138B27F2" w:rsidR="006F57F1" w:rsidRDefault="006F57F1" w:rsidP="004A36F4">
      <w:pPr>
        <w:rPr>
          <w:rFonts w:ascii="Century Gothic" w:hAnsi="Century Gothic"/>
        </w:rPr>
      </w:pPr>
    </w:p>
    <w:p w14:paraId="7DAF6231" w14:textId="5833F438" w:rsidR="006F57F1" w:rsidRDefault="00B34096" w:rsidP="008D50A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1935" behindDoc="0" locked="0" layoutInCell="1" allowOverlap="1" wp14:anchorId="1375C404" wp14:editId="6042F1D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419850" cy="1210477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D74" w14:textId="44950728" w:rsidR="003775F5" w:rsidRPr="00FE4E8A" w:rsidRDefault="00993C5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032C40" w:rsidRPr="006F57F1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906" behindDoc="0" locked="0" layoutInCell="1" allowOverlap="1" wp14:anchorId="74CABDAC" wp14:editId="03453F25">
                <wp:simplePos x="0" y="0"/>
                <wp:positionH relativeFrom="margin">
                  <wp:posOffset>-660400</wp:posOffset>
                </wp:positionH>
                <wp:positionV relativeFrom="paragraph">
                  <wp:posOffset>85725</wp:posOffset>
                </wp:positionV>
                <wp:extent cx="3683000" cy="429260"/>
                <wp:effectExtent l="0" t="0" r="0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6A7B" w14:textId="76DFEE68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Scribble Bot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BDAC" id="_x0000_s1166" style="position:absolute;margin-left:-52pt;margin-top:6.75pt;width:290pt;height:33.8pt;z-index:2517259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LDi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703A6A7B" w14:textId="76DFEE68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Scribble Bot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B9">
        <w:rPr>
          <w:rFonts w:ascii="Century Gothic" w:hAnsi="Century Gothic"/>
          <w:noProof/>
        </w:rPr>
        <w:drawing>
          <wp:anchor distT="0" distB="0" distL="114300" distR="114300" simplePos="0" relativeHeight="251641936" behindDoc="1" locked="0" layoutInCell="1" allowOverlap="1" wp14:anchorId="3B827776" wp14:editId="12942717">
            <wp:simplePos x="0" y="0"/>
            <wp:positionH relativeFrom="margin">
              <wp:posOffset>4822190</wp:posOffset>
            </wp:positionH>
            <wp:positionV relativeFrom="paragraph">
              <wp:posOffset>158750</wp:posOffset>
            </wp:positionV>
            <wp:extent cx="2346960" cy="2719070"/>
            <wp:effectExtent l="0" t="0" r="0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  <w:r w:rsidR="00DB3732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1506" behindDoc="0" locked="0" layoutInCell="1" allowOverlap="1" wp14:anchorId="24406F49" wp14:editId="58AC5D1F">
            <wp:simplePos x="0" y="0"/>
            <wp:positionH relativeFrom="column">
              <wp:posOffset>4172328</wp:posOffset>
            </wp:positionH>
            <wp:positionV relativeFrom="paragraph">
              <wp:posOffset>3417183</wp:posOffset>
            </wp:positionV>
            <wp:extent cx="734695" cy="892810"/>
            <wp:effectExtent l="0" t="0" r="8255" b="2540"/>
            <wp:wrapNone/>
            <wp:docPr id="37" name="Picture 3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E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0883" behindDoc="0" locked="0" layoutInCell="1" allowOverlap="1" wp14:anchorId="65D5F100" wp14:editId="677D4ED8">
                <wp:simplePos x="0" y="0"/>
                <wp:positionH relativeFrom="column">
                  <wp:posOffset>3394710</wp:posOffset>
                </wp:positionH>
                <wp:positionV relativeFrom="paragraph">
                  <wp:posOffset>2438400</wp:posOffset>
                </wp:positionV>
                <wp:extent cx="966470" cy="374015"/>
                <wp:effectExtent l="0" t="0" r="0" b="698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75777">
                          <a:off x="0" y="0"/>
                          <a:ext cx="9664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F41" w14:textId="77777777" w:rsidR="00E754F1" w:rsidRPr="00AC2B80" w:rsidRDefault="00E754F1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as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F100" id="_x0000_s1167" type="#_x0000_t202" style="position:absolute;margin-left:267.3pt;margin-top:192pt;width:76.1pt;height:29.45pt;rotation:-26458fd;z-index:251640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" filled="f" stroked="f">
                <v:textbox>
                  <w:txbxContent>
                    <w:p w14:paraId="13344F41" w14:textId="77777777" w:rsidR="00E754F1" w:rsidRPr="00AC2B80" w:rsidRDefault="00E754F1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ashes</w:t>
                      </w:r>
                    </w:p>
                  </w:txbxContent>
                </v:textbox>
              </v:shape>
            </w:pict>
          </mc:Fallback>
        </mc:AlternateContent>
      </w:r>
      <w:r w:rsidR="00191AE8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94" behindDoc="0" locked="0" layoutInCell="1" allowOverlap="1" wp14:anchorId="68357BC0" wp14:editId="4D46937A">
                <wp:simplePos x="0" y="0"/>
                <wp:positionH relativeFrom="column">
                  <wp:posOffset>3226435</wp:posOffset>
                </wp:positionH>
                <wp:positionV relativeFrom="paragraph">
                  <wp:posOffset>2740588</wp:posOffset>
                </wp:positionV>
                <wp:extent cx="1207135" cy="401955"/>
                <wp:effectExtent l="0" t="0" r="0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135" cy="401955"/>
                          <a:chOff x="0" y="0"/>
                          <a:chExt cx="1207135" cy="401962"/>
                        </a:xfrm>
                      </wpg:grpSpPr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5" y="359417"/>
                            <a:ext cx="1109345" cy="4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B5ED6" id="Group 125" o:spid="_x0000_s1026" style="position:absolute;margin-left:254.05pt;margin-top:215.8pt;width:95.05pt;height:31.65pt;z-index:251712594" coordsize="12071,4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BLAAAAAEAAQEsAAAAAQAB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QwAAAAYAAAAAAAAAAAAAAA4AAAFs&#10;AAAABwBpAG0AYQBnAGUANwA2AAAAAQAAAAAAAAAAAAAAAAAAAAAAAAABAAAAAAAAAAAAAAFsAAAA&#10;DgAAAAAAAAAAAAAAAAAAAAABAAAAAAAAAAAAAAAAAAAAAAAAABAAAAABAAAAAAAAbnVsbAAAAAIA&#10;AAAGYm91bmRzT2JqYwAAAAEAAAAAAABSY3QxAAAABAAAAABUb3AgbG9uZwAAAAAAAAAATGVmdGxv&#10;bmcAAAAAAAAAAEJ0b21sb25nAAAADgAAAABSZ2h0bG9uZwAAAW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A4AAAAAUmdo&#10;dGxvbmcAAAFs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ncmFwaGljc1xBZG9iZVN0&#10;b2NrXzUxODg0ODg2LWJvdHRsZS5qcGciIHN0UmVmOmRvY3VtZW50SUQ9ImFkb2JlOmRvY2lkOnBo&#10;b3Rvc2hvcDo1MTg5OGRjMS1hYWFlLTExZTYtYmZlNS1jYWZjNTEwYzQzZWEiIHN0UmVmOmluc3Rh&#10;bmNlSUQ9InhtcC5paWQ6MjM5NmM0Y2MtMzMwNy04ZTQ5LWE5OTEtNjQ3MjZmNzAxMjEyIi8+IDwv&#10;cmRmOkRlc2NyaXB0aW9uPiA8L3JkZjpsaT4gPC9yZGY6U2VxPiA8L3htcE1NOk1hbmlmZXN0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ADgFsAwEiAAIRAQMRAf/dAAQAF/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A/IAAAAA&#10;AAoAAP///////w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FMAAAAAUmdodGxvbmcAAAGM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EhgAAAAEAAABfAAAAFAAA&#10;ASAAABaAAAAEagAYAAH/2P/tAAxBZG9iZV9DTQAB/+4ADkFkb2JlAGSAAAAAAf/bAIQADAgICAkI&#10;DAkJDBELCgsRFQ8MDA8VGBMTFRMTGBEMDAwMDAwRDAwMDAwMDAwMDAwMDAwMDAwMDAwMDAwMDAwM&#10;DAENCwsNDg0QDg4QFA4ODhQUDg4ODhQRDAwMDAwREQwMDAwMDBEMDAwMDAwMDAwMDAwMDAwMDAwM&#10;DAwMDAwMDAwM/8AAEQgAFABf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c3RNZnM9&#10;Imh0dHA6Ly9ucy5hZG9iZS5jb20veGFwLzEuMC9zVHlwZS9NYW5pZmVzdEl0ZW0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UEREaEhopGBgp&#10;MycgJzMnHBwcHCciFxcXFxciEQwMDAwMDBEMDAwMDAwMDAwMDAwMDAwMDAwMDAwMDAwMDAwMARUa&#10;GiEdISIYGCIUDg4OFBQODg4OFBEMDAwMDBERDAwMDAwMEQwMDAwMDAwMDAwMDAwMDAwMDAwMDAwM&#10;DAwMDAz/wAARCABTAYwDASIAAhEBAxEB/90ABAAZ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">
                <v:shape id="Picture 82" o:spid="_x0000_s1027" type="#_x0000_t75" style="position:absolute;left:898;top:3594;width:11094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">
                  <v:imagedata r:id="rId101" o:title=""/>
                </v:shape>
                <v:shape id="Picture 110" o:spid="_x0000_s1028" type="#_x0000_t75" style="position:absolute;width:12071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">
                  <v:imagedata r:id="rId102" o:title=""/>
                </v:shape>
              </v:group>
            </w:pict>
          </mc:Fallback>
        </mc:AlternateContent>
      </w:r>
      <w:r w:rsidR="00BE16AB" w:rsidRPr="00EC4BE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3682" behindDoc="0" locked="0" layoutInCell="1" allowOverlap="1" wp14:anchorId="620FF1BD" wp14:editId="27949573">
                <wp:simplePos x="0" y="0"/>
                <wp:positionH relativeFrom="column">
                  <wp:posOffset>4855580</wp:posOffset>
                </wp:positionH>
                <wp:positionV relativeFrom="paragraph">
                  <wp:posOffset>3464648</wp:posOffset>
                </wp:positionV>
                <wp:extent cx="1527858" cy="882650"/>
                <wp:effectExtent l="0" t="0" r="0" b="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58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E8AE" w14:textId="4A50EA64" w:rsidR="00EC4BE9" w:rsidRPr="003409DA" w:rsidRDefault="00EC4BE9" w:rsidP="003409DA">
                            <w:pPr>
                              <w:spacing w:after="120" w:line="192" w:lineRule="auto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Want to learn </w:t>
                            </w:r>
                            <w:r w:rsidR="00A81620"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2A625C"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more 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 xml:space="preserve">about </w:t>
                            </w:r>
                            <w:r w:rsidR="0008033F"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waves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52E35F3" w14:textId="6E3E498F" w:rsidR="00EC4BE9" w:rsidRPr="003409DA" w:rsidRDefault="00EC4BE9" w:rsidP="003409DA">
                            <w:pPr>
                              <w:pStyle w:val="Caption"/>
                              <w:spacing w:line="192" w:lineRule="auto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Download the </w:t>
                            </w:r>
                            <w:hyperlink r:id="rId103" w:history="1">
                              <w:r w:rsidR="0008033F"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Wave</w:t>
                              </w:r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 xml:space="preserve"> Lab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 w:rsidRPr="003409DA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at</w:t>
                            </w:r>
                            <w:r w:rsidRPr="003409DA">
                              <w:rPr>
                                <w:rFonts w:ascii="Nunito" w:hAnsi="Nunito"/>
                                <w:b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hyperlink r:id="rId104" w:history="1">
                              <w:r w:rsidR="00EF1C8D"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shop4-h.org</w:t>
                              </w:r>
                              <w:r w:rsidR="00EF1C8D"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</w:t>
                              </w:r>
                            </w:hyperlink>
                            <w:r w:rsidR="00EF1C8D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r w:rsidR="00364932" w:rsidRPr="003409DA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Ages 8+</w:t>
                            </w:r>
                          </w:p>
                          <w:p w14:paraId="18D883D8" w14:textId="77777777" w:rsidR="00EC4BE9" w:rsidRPr="004C5243" w:rsidRDefault="00EC4BE9" w:rsidP="00EC4BE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F1BD" id="_x0000_s1168" type="#_x0000_t202" style="position:absolute;margin-left:382.35pt;margin-top:272.8pt;width:120.3pt;height:69.5pt;z-index:251633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" filled="f" stroked="f" strokeweight="1pt">
                <v:textbox>
                  <w:txbxContent>
                    <w:p w14:paraId="4A1FE8AE" w14:textId="4A50EA64" w:rsidR="00EC4BE9" w:rsidRPr="003409DA" w:rsidRDefault="00EC4BE9" w:rsidP="003409DA">
                      <w:pPr>
                        <w:spacing w:after="120" w:line="192" w:lineRule="auto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Want to learn </w:t>
                      </w:r>
                      <w:r w:rsidR="00A81620"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br/>
                      </w:r>
                      <w:r w:rsidR="002A625C"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more </w:t>
                      </w: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 xml:space="preserve">about </w:t>
                      </w:r>
                      <w:r w:rsidR="0008033F"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waves</w:t>
                      </w:r>
                      <w:r w:rsidRPr="003409DA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52E35F3" w14:textId="6E3E498F" w:rsidR="00EC4BE9" w:rsidRPr="003409DA" w:rsidRDefault="00EC4BE9" w:rsidP="003409DA">
                      <w:pPr>
                        <w:pStyle w:val="Caption"/>
                        <w:spacing w:line="192" w:lineRule="auto"/>
                        <w:rPr>
                          <w:rFonts w:ascii="Nunito" w:hAnsi="Nunito"/>
                          <w:color w:val="auto"/>
                        </w:rPr>
                      </w:pP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Download the </w:t>
                      </w:r>
                      <w:hyperlink r:id="rId105" w:history="1">
                        <w:r w:rsidR="0008033F"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Wave</w:t>
                        </w:r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 xml:space="preserve"> Lab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 w:rsidRPr="003409DA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at</w:t>
                      </w:r>
                      <w:r w:rsidRPr="003409DA">
                        <w:rPr>
                          <w:rFonts w:ascii="Nunito" w:hAnsi="Nunito"/>
                          <w:b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hyperlink r:id="rId106" w:history="1">
                        <w:r w:rsidR="00EF1C8D"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shop4-h.org</w:t>
                        </w:r>
                        <w:r w:rsidR="00EF1C8D"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</w:t>
                        </w:r>
                      </w:hyperlink>
                      <w:r w:rsidR="00EF1C8D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r w:rsidR="00364932" w:rsidRPr="003409DA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Ages 8+</w:t>
                      </w:r>
                    </w:p>
                    <w:p w14:paraId="18D883D8" w14:textId="77777777" w:rsidR="00EC4BE9" w:rsidRPr="004C5243" w:rsidRDefault="00EC4BE9" w:rsidP="00EC4BE9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D90">
        <w:rPr>
          <w:noProof/>
        </w:rPr>
        <mc:AlternateContent>
          <mc:Choice Requires="wps">
            <w:drawing>
              <wp:anchor distT="45720" distB="45720" distL="114300" distR="114300" simplePos="0" relativeHeight="251727954" behindDoc="0" locked="0" layoutInCell="1" allowOverlap="1" wp14:anchorId="7060F8DB" wp14:editId="0A36265C">
                <wp:simplePos x="0" y="0"/>
                <wp:positionH relativeFrom="margin">
                  <wp:posOffset>-606293</wp:posOffset>
                </wp:positionH>
                <wp:positionV relativeFrom="paragraph">
                  <wp:posOffset>4486275</wp:posOffset>
                </wp:positionV>
                <wp:extent cx="3683000" cy="429260"/>
                <wp:effectExtent l="0" t="0" r="0" b="889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D2EE" w14:textId="06CBB5E7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iggle Race Challenge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8DB" id="_x0000_s1169" style="position:absolute;margin-left:-47.75pt;margin-top:353.25pt;width:290pt;height:33.8pt;z-index:2517279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yfh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237FD2EE" w14:textId="06CBB5E7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iggle Race Challe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546" behindDoc="1" locked="0" layoutInCell="1" allowOverlap="1" wp14:anchorId="2B6A4944" wp14:editId="5A6A5922">
                <wp:simplePos x="0" y="0"/>
                <wp:positionH relativeFrom="column">
                  <wp:posOffset>1841500</wp:posOffset>
                </wp:positionH>
                <wp:positionV relativeFrom="paragraph">
                  <wp:posOffset>2683510</wp:posOffset>
                </wp:positionV>
                <wp:extent cx="1237615" cy="710565"/>
                <wp:effectExtent l="0" t="0" r="635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710565"/>
                          <a:chOff x="0" y="0"/>
                          <a:chExt cx="1237615" cy="71107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0705"/>
                            <a:ext cx="123761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32F52" id="Group 120" o:spid="_x0000_s1026" style="position:absolute;margin-left:145pt;margin-top:211.3pt;width:97.45pt;height:55.95pt;z-index:-251605934" coordsize="12376,7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cs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EsAAAA&#10;AQABASwAAAABAAE4QklNBCYAAAAAAA4AAAAAAAAAAAAAP4AAADhCSU0D8gAAAAAACgAA////////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igAAAABSZ2h0bG9uZwAAAZY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c3RNZnM9Imh0&#10;dHA6Ly9ucy5hZG9iZS5jb20veGFwLzEuMC9zVHlwZS9NYW5pZmVzdEl0ZW0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CKAZYDASIAAhEBAxEB/90ABAAa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EBLAAAAAEAAThCSU0EJgAAAAAADgAAAAAAAAAAAAA/gAAAOEJJTQPyAAAAAAAKAAD/&#10;//////8AADhCSU0EDQAAAAAABAAAAB4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BgAAAAAFJnaHRsb25nAAABb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BDoAAAABAAAAWAAAABcAAAEIAAAX&#10;uAAABB4AGAAB/9j/7QAMQWRvYmVfQ00AAf/uAA5BZG9iZQBkgAAAAAH/2wCEAAwICAgJCAwJCQwR&#10;CwoLERUPDAwPFRgTExUTExgRDAwMDAwMEQwMDAwMDAwMDAwMDAwMDAwMDAwMDAwMDAwMDAwBDQsL&#10;DQ4NEA4OEBQODg4UFA4ODg4UEQwMDAwMEREMDAwMDAwRDAwMDAwMDAwMDAwMDAwMDAwMDAwMDAwM&#10;DAwMDP/AABEIABcAWAMBIgACEQEDEQH/3QAEAAb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BgAW4DASIAAhEBAxEB&#10;/90ABAAX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">
                <v:shape id="Picture 92" o:spid="_x0000_s1027" type="#_x0000_t75" style="position:absolute;top:2907;width:12376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">
                  <v:imagedata r:id="rId109" o:title=""/>
                </v:shape>
                <v:shape id="Picture 98" o:spid="_x0000_s1028" type="#_x0000_t75" style="position:absolute;width:1115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">
                  <v:imagedata r:id="rId110" o:title=""/>
                </v:shape>
              </v:group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58" behindDoc="0" locked="0" layoutInCell="1" allowOverlap="1" wp14:anchorId="624486E1" wp14:editId="3CEA52A8">
                <wp:simplePos x="0" y="0"/>
                <wp:positionH relativeFrom="column">
                  <wp:posOffset>2004695</wp:posOffset>
                </wp:positionH>
                <wp:positionV relativeFrom="paragraph">
                  <wp:posOffset>2434590</wp:posOffset>
                </wp:positionV>
                <wp:extent cx="855345" cy="37465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3249">
                          <a:off x="0" y="0"/>
                          <a:ext cx="85534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4F17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_x0000_s1170" type="#_x0000_t202" style="position:absolute;margin-left:157.85pt;margin-top:191.7pt;width:67.35pt;height:29.5pt;rotation:-61987fd;z-index:251639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" filled="f" stroked="f">
                <v:textbox>
                  <w:txbxContent>
                    <w:p w14:paraId="109F4F17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Loops</w:t>
                      </w:r>
                    </w:p>
                  </w:txbxContent>
                </v:textbox>
              </v:shape>
            </w:pict>
          </mc:Fallback>
        </mc:AlternateContent>
      </w:r>
      <w:r w:rsidR="005F1BF1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90" behindDoc="0" locked="0" layoutInCell="1" allowOverlap="1" wp14:anchorId="6F1BC6D6" wp14:editId="0471C0B1">
                <wp:simplePos x="0" y="0"/>
                <wp:positionH relativeFrom="margin">
                  <wp:posOffset>290945</wp:posOffset>
                </wp:positionH>
                <wp:positionV relativeFrom="paragraph">
                  <wp:posOffset>5382270</wp:posOffset>
                </wp:positionV>
                <wp:extent cx="3144167" cy="2396022"/>
                <wp:effectExtent l="0" t="0" r="0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167" cy="239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AC30" w14:textId="77777777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Race an opponent or try for the shortest time!  </w:t>
                            </w:r>
                          </w:p>
                          <w:p w14:paraId="7400311D" w14:textId="19035B7B" w:rsidR="00E86250" w:rsidRPr="005F1BF1" w:rsidRDefault="00D84A79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Set up a start and finish line, </w:t>
                            </w:r>
                            <w:r w:rsidR="00ED04A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then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dd </w:t>
                            </w:r>
                            <w:r w:rsidR="005D7B84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yard sticks (or other boundaries)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for each </w:t>
                            </w:r>
                            <w:r w:rsidR="00C070D8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acer’s</w:t>
                            </w:r>
                            <w:r w:rsidR="00E86250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lane</w:t>
                            </w:r>
                            <w:r w:rsidR="000932B3"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(to keep your Wiggle-Bot going straight).</w:t>
                            </w:r>
                          </w:p>
                          <w:p w14:paraId="12A1439D" w14:textId="5B0A6C33" w:rsidR="005D7B84" w:rsidRPr="005F1BF1" w:rsidRDefault="005D7B84" w:rsidP="005F1BF1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Don’t have yard sticks? 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Poke your Wiggle-Bot to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  <w:t xml:space="preserve">keep it going straight. </w:t>
                            </w:r>
                          </w:p>
                          <w:p w14:paraId="5B8B8605" w14:textId="77777777" w:rsidR="005D7B84" w:rsidRDefault="005D7B84" w:rsidP="00BD08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C6D6" id="_x0000_s1171" type="#_x0000_t202" style="position:absolute;margin-left:22.9pt;margin-top:423.8pt;width:247.55pt;height:188.65pt;z-index:251633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" filled="f" stroked="f">
                <v:textbox>
                  <w:txbxContent>
                    <w:p w14:paraId="04B7AC30" w14:textId="77777777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Race an opponent or try for the shortest time!  </w:t>
                      </w:r>
                    </w:p>
                    <w:p w14:paraId="7400311D" w14:textId="19035B7B" w:rsidR="00E86250" w:rsidRPr="005F1BF1" w:rsidRDefault="00D84A79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Set up a start and finish line, </w:t>
                      </w:r>
                      <w:r w:rsidR="00ED04A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then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dd </w:t>
                      </w:r>
                      <w:r w:rsidR="005D7B84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yard sticks (or other boundaries)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for each </w:t>
                      </w:r>
                      <w:r w:rsidR="00C070D8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racer’s</w:t>
                      </w:r>
                      <w:r w:rsidR="00E86250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lane</w:t>
                      </w:r>
                      <w:r w:rsidR="000932B3"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(to keep your Wiggle-Bot going straight).</w:t>
                      </w:r>
                    </w:p>
                    <w:p w14:paraId="12A1439D" w14:textId="5B0A6C33" w:rsidR="005D7B84" w:rsidRPr="005F1BF1" w:rsidRDefault="005D7B84" w:rsidP="005F1BF1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Don’t have yard sticks? 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Poke your Wiggle-Bot to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  <w:t xml:space="preserve">keep it going straight. </w:t>
                      </w:r>
                    </w:p>
                    <w:p w14:paraId="5B8B8605" w14:textId="77777777" w:rsidR="005D7B84" w:rsidRDefault="005D7B84" w:rsidP="00BD08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9DA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474" behindDoc="0" locked="0" layoutInCell="1" allowOverlap="1" wp14:anchorId="6B212510" wp14:editId="1AF9E89F">
                <wp:simplePos x="0" y="0"/>
                <wp:positionH relativeFrom="column">
                  <wp:posOffset>1807210</wp:posOffset>
                </wp:positionH>
                <wp:positionV relativeFrom="paragraph">
                  <wp:posOffset>3883025</wp:posOffset>
                </wp:positionV>
                <wp:extent cx="1325880" cy="428625"/>
                <wp:effectExtent l="19050" t="57150" r="7620" b="952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80" cy="428625"/>
                          <a:chOff x="0" y="0"/>
                          <a:chExt cx="1325880" cy="428856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41759">
                            <a:off x="0" y="0"/>
                            <a:ext cx="13258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62" y="291696"/>
                            <a:ext cx="12496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6DDC52" id="Group 124" o:spid="_x0000_s1026" style="position:absolute;margin-left:142.3pt;margin-top:305.75pt;width:104.4pt;height:33.75pt;z-index:251707474" coordsize="13258,4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MgAAAABSZ2h0bG9uZwAAAbM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BOEJJTQQMAAAAAAWrAAAAAQAAAGgA&#10;AAAMAAABOAAADqAAAAWPABgAAf/Y/+0ADEFkb2JlX0NNAAH/7gAOQWRvYmUAZIAAAAAB/9sAhAAM&#10;CAgICQgMCQkMEQsKCxEVDwwMDxUYExMVExMYEQwMDAwMDBEMDAwMDAwMDAwMDAwMDAwMDAwMDAwM&#10;DAwMDAwMAQ0LCw0ODRAODhAUDg4OFBQODg4OFBEMDAwMDBERDAwMDAwMEQwMDAwMDAwMDAwMDAwM&#10;DAwMDAwMDAwMDAwMDAz/wAARCAAMAGg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EBLAAAAAEAAThCSU0EJgAAAAAADgAAAAAAAAAAAAA/&#10;gAAAOEJJTQPyAAAAAAAKAAD///////8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AtAAAAAFJnaHRsb25nAAABm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E4QklNBAwAAAAABCcA&#10;AAABAAAAYgAAAAsAAAEoAAAMuAAABAsAGAAB/9j/7QAMQWRvYmVfQ00AAf/uAA5BZG9iZQBkgAAA&#10;AAH/2wCEAAwICAgJCAwJCQwRCwoLERUPDAwPFRgTExUTExgRDAwMDAwMEQwMDAwMDAwMDAwMDAwM&#10;DAwMDAwMDAwMDAwMDAwBDQsLDQ4NEA4OEBQODg4UFA4ODg4UEQwMDAwMEREMDAwMDAwRDAwMDAwM&#10;DAwMDAwMDAwMDAwMDAwMDAwMDAwMDP/AABEIAAsAYg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AtAZoDASIAAhEBAxEB&#10;/90ABAAa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">
                <v:shape id="Picture 69" o:spid="_x0000_s1027" type="#_x0000_t75" style="position:absolute;width:13258;height:1524;rotation:-28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">
                  <v:imagedata r:id="rId113" o:title=""/>
                </v:shape>
                <v:shape id="Picture 87" o:spid="_x0000_s1028" type="#_x0000_t75" style="position:absolute;left:496;top:2916;width:124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">
                  <v:imagedata r:id="rId114" o:title=""/>
                </v:shape>
              </v:group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6783" behindDoc="0" locked="0" layoutInCell="1" allowOverlap="1" wp14:anchorId="41495A2E" wp14:editId="005DD696">
                <wp:simplePos x="0" y="0"/>
                <wp:positionH relativeFrom="column">
                  <wp:posOffset>2099945</wp:posOffset>
                </wp:positionH>
                <wp:positionV relativeFrom="paragraph">
                  <wp:posOffset>3601910</wp:posOffset>
                </wp:positionV>
                <wp:extent cx="659765" cy="374015"/>
                <wp:effectExtent l="0" t="0" r="0" b="698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34">
                          <a:off x="0" y="0"/>
                          <a:ext cx="65976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885" w14:textId="77777777" w:rsidR="00BE493B" w:rsidRPr="00AC2B80" w:rsidRDefault="00BE493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5A2E" id="_x0000_s1172" type="#_x0000_t202" style="position:absolute;margin-left:165.35pt;margin-top:283.6pt;width:51.95pt;height:29.45pt;rotation:12926fd;z-index:2516367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" filled="f" stroked="f">
                <v:textbox>
                  <w:txbxContent>
                    <w:p w14:paraId="2E391885" w14:textId="77777777" w:rsidR="00BE493B" w:rsidRPr="00AC2B80" w:rsidRDefault="00BE493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Dots</w:t>
                      </w:r>
                    </w:p>
                  </w:txbxContent>
                </v:textbox>
              </v:shape>
            </w:pict>
          </mc:Fallback>
        </mc:AlternateContent>
      </w:r>
      <w:r w:rsidR="003409D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7808" behindDoc="0" locked="0" layoutInCell="1" allowOverlap="1" wp14:anchorId="60EEE636" wp14:editId="2AFDDC29">
                <wp:simplePos x="0" y="0"/>
                <wp:positionH relativeFrom="column">
                  <wp:posOffset>444500</wp:posOffset>
                </wp:positionH>
                <wp:positionV relativeFrom="paragraph">
                  <wp:posOffset>3612325</wp:posOffset>
                </wp:positionV>
                <wp:extent cx="1136015" cy="374650"/>
                <wp:effectExtent l="0" t="0" r="0" b="635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E40B" w14:textId="645E18B8" w:rsidR="0001598B" w:rsidRPr="00AC2B80" w:rsidRDefault="0001598B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oli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EE636" id="_x0000_s1173" type="#_x0000_t202" style="position:absolute;margin-left:35pt;margin-top:284.45pt;width:89.45pt;height:29.5pt;z-index:25163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" filled="f" stroked="f">
                <v:textbox>
                  <w:txbxContent>
                    <w:p w14:paraId="6F74E40B" w14:textId="645E18B8" w:rsidR="0001598B" w:rsidRPr="00AC2B80" w:rsidRDefault="0001598B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Solid Lines</w:t>
                      </w:r>
                    </w:p>
                  </w:txbxContent>
                </v:textbox>
              </v:shape>
            </w:pict>
          </mc:Fallback>
        </mc:AlternateContent>
      </w:r>
      <w:r w:rsidR="00AC2B80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76" behindDoc="0" locked="0" layoutInCell="1" allowOverlap="1" wp14:anchorId="2A00CC48" wp14:editId="67F3D60D">
                <wp:simplePos x="0" y="0"/>
                <wp:positionH relativeFrom="margin">
                  <wp:posOffset>281166</wp:posOffset>
                </wp:positionH>
                <wp:positionV relativeFrom="paragraph">
                  <wp:posOffset>893397</wp:posOffset>
                </wp:positionV>
                <wp:extent cx="3124607" cy="91440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60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6D5C" w14:textId="72E120C2" w:rsidR="00470B01" w:rsidRPr="00AC2B80" w:rsidRDefault="00470B01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ttach markers to your Wiggle-Bot</w:t>
                            </w:r>
                            <w:r w:rsidR="00157E23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, then let it loose on a big piece of paper or poster boa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C48" id="_x0000_s1174" type="#_x0000_t202" style="position:absolute;margin-left:22.15pt;margin-top:70.35pt;width:246.05pt;height:1in;z-index:2516336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" filled="f" stroked="f">
                <v:textbox>
                  <w:txbxContent>
                    <w:p w14:paraId="5B436D5C" w14:textId="72E120C2" w:rsidR="00470B01" w:rsidRPr="00AC2B80" w:rsidRDefault="00470B01" w:rsidP="00AC2B80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36"/>
                          <w:szCs w:val="36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Attach markers to your Wiggle-Bot</w:t>
                      </w:r>
                      <w:r w:rsidR="00157E23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, then let it loose on a big piece of paper or poster boar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9A6">
        <w:rPr>
          <w:rFonts w:ascii="Century Gothic" w:hAnsi="Century Gothic"/>
          <w:noProof/>
        </w:rPr>
        <w:drawing>
          <wp:anchor distT="0" distB="0" distL="114300" distR="114300" simplePos="0" relativeHeight="251715666" behindDoc="1" locked="0" layoutInCell="1" allowOverlap="1" wp14:anchorId="0B287403" wp14:editId="1067B20D">
            <wp:simplePos x="0" y="0"/>
            <wp:positionH relativeFrom="column">
              <wp:posOffset>2169644</wp:posOffset>
            </wp:positionH>
            <wp:positionV relativeFrom="paragraph">
              <wp:posOffset>7090410</wp:posOffset>
            </wp:positionV>
            <wp:extent cx="1505585" cy="122237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3">
        <w:rPr>
          <w:rFonts w:ascii="Century Gothic" w:hAnsi="Century Gothic"/>
          <w:b/>
          <w:noProof/>
          <w:color w:val="3F67B1"/>
          <w:sz w:val="24"/>
          <w:szCs w:val="24"/>
        </w:rPr>
        <w:drawing>
          <wp:anchor distT="0" distB="0" distL="114300" distR="114300" simplePos="0" relativeHeight="251703378" behindDoc="0" locked="0" layoutInCell="1" allowOverlap="1" wp14:anchorId="1EF24A6F" wp14:editId="752663D4">
            <wp:simplePos x="0" y="0"/>
            <wp:positionH relativeFrom="column">
              <wp:posOffset>407604</wp:posOffset>
            </wp:positionH>
            <wp:positionV relativeFrom="paragraph">
              <wp:posOffset>3937426</wp:posOffset>
            </wp:positionV>
            <wp:extent cx="1063625" cy="137160"/>
            <wp:effectExtent l="0" t="0" r="317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93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642" behindDoc="0" locked="0" layoutInCell="1" allowOverlap="1" wp14:anchorId="71A7FEEE" wp14:editId="5CD0A450">
                <wp:simplePos x="0" y="0"/>
                <wp:positionH relativeFrom="column">
                  <wp:posOffset>351408</wp:posOffset>
                </wp:positionH>
                <wp:positionV relativeFrom="paragraph">
                  <wp:posOffset>2772484</wp:posOffset>
                </wp:positionV>
                <wp:extent cx="1290470" cy="723158"/>
                <wp:effectExtent l="0" t="0" r="5080" b="1270"/>
                <wp:wrapNone/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470" cy="723158"/>
                          <a:chOff x="0" y="0"/>
                          <a:chExt cx="1290470" cy="723158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5" y="274848"/>
                            <a:ext cx="12376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E80A14" id="Group 122" o:spid="_x0000_s1026" style="position:absolute;margin-left:27.65pt;margin-top:218.3pt;width:101.6pt;height:56.95pt;z-index:251714642" coordsize="12904,72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PyAAAAAAAKAAD///////8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BRAAABngAA&#10;AAcAaQBtAGEAZwBlADkAMAAAAAEAAAAAAAAAAAAAAAAAAAAAAAAAAQAAAAAAAAAAAAABngAAAFEA&#10;AAAAAAAAAAAAAAAAAAAAAQAAAAAAAAAAAAAAAAAAAAAAAAAQAAAAAQAAAAAAAG51bGwAAAACAAAA&#10;BmJvdW5kc09iamMAAAABAAAAAAAAUmN0MQAAAAQAAAAAVG9wIGxvbmcAAAAAAAAAAExlZnRsb25n&#10;AAAAAAAAAABCdG9tbG9uZwAAAFEAAAAAUmdodGxvbmcAAAGe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RAAAAAFJnaHRs&#10;b25nAAABn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E4&#10;QklNBAwAAAAABYoAAAABAAAAYQAAABMAAAEkAAAVrAAABW4AGAAB/9j/7QAMQWRvYmVfQ00AAf/u&#10;AA5BZG9iZQBkgAAAAAH/2wCEAAwICAgJCAwJCQwRCwoLERUPDAwPFRgTExUTExgRDAwMDAwMEQwM&#10;DAwMDAwMDAwMDAwMDAwMDAwMDAwMDAwMDAwBDQsLDQ4NEA4OEBQODg4UFA4ODg4UEQwMDAwMEREM&#10;DAwMDAwRDAwMDAwMDAwMDAwMDAwMDAwMDAwMDAwMDAwMDP/AABEIABMAYQ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IAAAAAB/9sAhAAUEREaEhopGBgp&#10;MycgJzMnHBwcHCciFxcXFxciEQwMDAwMDBEMDAwMDAwMDAwMDAwMDAwMDAwMDAwMDAwMDAwMARUa&#10;GiEdISIYGCIUDg4OFBQODg4OFBEMDAwMDBERDAwMDAwMEQwMDAwMDAwMDAwMDAwMDAwMDAwMDAwM&#10;DAwMDAz/wAARCABRAZ4DASIAAhEBAxEB/90ABAAa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QEsAAAAAQABOEJJTQQmAAAAAAAOAAAAAAAAAAAAAD+A&#10;AAA4QklNA/IAAAAAAAoAAP///////w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JMAAAGWAAAABwBpAG0AYQBnAGUA&#10;OQAxAAAAAQAAAAAAAAAAAAAAAAAAAAAAAAABAAAAAAAAAAAAAAGWAAAAkwAAAAAAAAAAAAAAAAAA&#10;AAABAAAAAAAAAAAAAAAAAAAAAAAAABAAAAABAAAAAAAAbnVsbAAAAAIAAAAGYm91bmRzT2JqYwAA&#10;AAEAAAAAAABSY3QxAAAABAAAAABUb3AgbG9uZwAAAAAAAAAATGVmdGxvbmcAAAAAAAAAAEJ0b21s&#10;b25nAAAAkwAAAABSZ2h0bG9uZwAAAZ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JMAAAAAUmdodGxvbmcAAAGW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HXAAA&#10;AAEAAABhAAAAIwAAASQAACfsAAAHQAAYAAH/2P/tAAxBZG9iZV9DTQAB/+4ADkFkb2JlAGSAAAAA&#10;Af/bAIQADAgICAkIDAkJDBELCgsRFQ8MDA8VGBMTFRMTGBEMDAwMDAwRDAwMDAwMDAwMDAwMDAwM&#10;DAwMDAwMDAwMDAwMDAENCwsNDg0QDg4QFA4ODhQUDg4ODhQRDAwMDAwREQwMDAwMDBEMDAwMDAwM&#10;DAwMDAwMDAwMDAwMDAwMDAwMDAwM/8AAEQgAIw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c3RNZnM9Imh0&#10;dHA6Ly9ucy5hZG9iZS5jb20veGFwLzEuMC9zVHlwZS9NYW5pZmVzdEl0ZW0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">
                <v:shape id="Picture 86" o:spid="_x0000_s1027" type="#_x0000_t75" style="position:absolute;width:12617;height:2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">
                  <v:imagedata r:id="rId119" o:title=""/>
                </v:shape>
                <v:shape id="Picture 119" o:spid="_x0000_s1028" type="#_x0000_t75" style="position:absolute;left:528;top:2748;width:12376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">
                  <v:imagedata r:id="rId120" o:title=""/>
                </v:shape>
              </v:group>
            </w:pict>
          </mc:Fallback>
        </mc:AlternateContent>
      </w:r>
      <w:r w:rsidR="00693D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8833" behindDoc="0" locked="0" layoutInCell="1" allowOverlap="1" wp14:anchorId="275A744A" wp14:editId="4B3C8B45">
                <wp:simplePos x="0" y="0"/>
                <wp:positionH relativeFrom="column">
                  <wp:posOffset>497199</wp:posOffset>
                </wp:positionH>
                <wp:positionV relativeFrom="paragraph">
                  <wp:posOffset>2454262</wp:posOffset>
                </wp:positionV>
                <wp:extent cx="966768" cy="374556"/>
                <wp:effectExtent l="0" t="0" r="0" b="698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19">
                          <a:off x="0" y="0"/>
                          <a:ext cx="966768" cy="37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D551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Zig-Zag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4A" id="_x0000_s1175" type="#_x0000_t202" style="position:absolute;margin-left:39.15pt;margin-top:193.25pt;width:76.1pt;height:29.5pt;rotation:8540fd;z-index:251638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" filled="f" stroked="f">
                <v:textbox>
                  <w:txbxContent>
                    <w:p w14:paraId="4DC0D551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proofErr w:type="gramStart"/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Zig-Zag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4873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1924" behindDoc="0" locked="0" layoutInCell="1" allowOverlap="1" wp14:anchorId="3961CABE" wp14:editId="6CB7B9B8">
                <wp:simplePos x="0" y="0"/>
                <wp:positionH relativeFrom="column">
                  <wp:posOffset>4181474</wp:posOffset>
                </wp:positionH>
                <wp:positionV relativeFrom="paragraph">
                  <wp:posOffset>544831</wp:posOffset>
                </wp:positionV>
                <wp:extent cx="1653751" cy="819150"/>
                <wp:effectExtent l="19050" t="171450" r="3810" b="1714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840">
                          <a:off x="0" y="0"/>
                          <a:ext cx="1653751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B7717" w14:textId="77777777" w:rsidR="00E94873" w:rsidRPr="00AC2B80" w:rsidRDefault="00E94873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This is an example scribble-bot.  Yours will look differ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ABE" id="_x0000_s1176" type="#_x0000_t202" style="position:absolute;margin-left:329.25pt;margin-top:42.9pt;width:130.2pt;height:64.5pt;rotation:-995230fd;z-index:2516419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" filled="f" stroked="f">
                <v:textbox>
                  <w:txbxContent>
                    <w:p w14:paraId="31AB7717" w14:textId="77777777" w:rsidR="00E94873" w:rsidRPr="00AC2B80" w:rsidRDefault="00E94873" w:rsidP="00AC2B80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This is an example scribble-bot.  Yours will look different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33689" behindDoc="0" locked="0" layoutInCell="1" allowOverlap="1" wp14:anchorId="14961C71" wp14:editId="5F5CB803">
            <wp:simplePos x="0" y="0"/>
            <wp:positionH relativeFrom="column">
              <wp:posOffset>3845560</wp:posOffset>
            </wp:positionH>
            <wp:positionV relativeFrom="paragraph">
              <wp:posOffset>4897755</wp:posOffset>
            </wp:positionV>
            <wp:extent cx="2796540" cy="3252470"/>
            <wp:effectExtent l="0" t="0" r="381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85" behindDoc="0" locked="0" layoutInCell="1" allowOverlap="1" wp14:anchorId="4EBA61CC" wp14:editId="030C21C9">
                <wp:simplePos x="0" y="0"/>
                <wp:positionH relativeFrom="margin">
                  <wp:posOffset>295275</wp:posOffset>
                </wp:positionH>
                <wp:positionV relativeFrom="paragraph">
                  <wp:posOffset>5010150</wp:posOffset>
                </wp:positionV>
                <wp:extent cx="3130062" cy="527538"/>
                <wp:effectExtent l="0" t="0" r="0" b="635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EF3A9" w14:textId="4FD676AF" w:rsidR="002A625C" w:rsidRPr="005F1BF1" w:rsidRDefault="002A625C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Build the fastest Wiggle</w:t>
                            </w:r>
                            <w:r w:rsidR="00107590"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-Bot</w:t>
                            </w:r>
                            <w:r w:rsidRPr="005F1BF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1CC" id="_x0000_s1177" type="#_x0000_t202" style="position:absolute;margin-left:23.25pt;margin-top:394.5pt;width:246.45pt;height:41.55pt;z-index:2516336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" filled="f" stroked="f">
                <v:textbox>
                  <w:txbxContent>
                    <w:p w14:paraId="31AEF3A9" w14:textId="4FD676AF" w:rsidR="002A625C" w:rsidRPr="005F1BF1" w:rsidRDefault="002A625C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Build the fastest Wiggle</w:t>
                      </w:r>
                      <w:r w:rsidR="00107590"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-Bot</w:t>
                      </w:r>
                      <w:r w:rsidRPr="005F1BF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81" behindDoc="0" locked="0" layoutInCell="1" allowOverlap="1" wp14:anchorId="528AEB61" wp14:editId="0378D592">
                <wp:simplePos x="0" y="0"/>
                <wp:positionH relativeFrom="margin">
                  <wp:posOffset>278765</wp:posOffset>
                </wp:positionH>
                <wp:positionV relativeFrom="paragraph">
                  <wp:posOffset>1753235</wp:posOffset>
                </wp:positionV>
                <wp:extent cx="3390900" cy="61912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C3BB" w14:textId="73360A91" w:rsidR="00345D0A" w:rsidRPr="00AC2B80" w:rsidRDefault="007006B0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Redesign your Wiggle-Bot to draw</w:t>
                            </w:r>
                            <w:r w:rsidR="000C75F4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as many marker patterns as you c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61" id="_x0000_s1178" type="#_x0000_t202" style="position:absolute;margin-left:21.95pt;margin-top:138.05pt;width:267pt;height:48.75pt;z-index:2516336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" filled="f" stroked="f">
                <v:textbox>
                  <w:txbxContent>
                    <w:p w14:paraId="485CC3BB" w14:textId="73360A91" w:rsidR="00345D0A" w:rsidRPr="00AC2B80" w:rsidRDefault="007006B0" w:rsidP="00AC2B80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Redesign your Wiggle-Bot to draw</w:t>
                      </w:r>
                      <w:r w:rsidR="000C75F4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as many marker patterns as you ca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3675" behindDoc="0" locked="0" layoutInCell="1" allowOverlap="1" wp14:anchorId="3174A9A0" wp14:editId="4DA5E256">
                <wp:simplePos x="0" y="0"/>
                <wp:positionH relativeFrom="margin">
                  <wp:posOffset>276225</wp:posOffset>
                </wp:positionH>
                <wp:positionV relativeFrom="paragraph">
                  <wp:posOffset>549910</wp:posOffset>
                </wp:positionV>
                <wp:extent cx="3970020" cy="4216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7E65" w14:textId="2D01C697" w:rsidR="00C611C1" w:rsidRPr="00C40D71" w:rsidRDefault="002709EA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Design </w:t>
                            </w:r>
                            <w:r w:rsidR="00E53A3D"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a</w:t>
                            </w: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iggle-Bot to make art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9A0" id="_x0000_s1179" type="#_x0000_t202" style="position:absolute;margin-left:21.75pt;margin-top:43.3pt;width:312.6pt;height:33.2pt;z-index:2516336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" filled="f" stroked="f">
                <v:textbox>
                  <w:txbxContent>
                    <w:p w14:paraId="06337E65" w14:textId="2D01C697" w:rsidR="00C611C1" w:rsidRPr="00C40D71" w:rsidRDefault="002709EA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Design </w:t>
                      </w:r>
                      <w:r w:rsidR="00E53A3D"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a</w:t>
                      </w: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 Wiggle-Bot to make artwor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F5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002" behindDoc="0" locked="0" layoutInCell="1" allowOverlap="1" wp14:anchorId="536BE0AD" wp14:editId="6FE8D2B9">
                <wp:simplePos x="0" y="0"/>
                <wp:positionH relativeFrom="margin">
                  <wp:posOffset>-862908</wp:posOffset>
                </wp:positionH>
                <wp:positionV relativeFrom="paragraph">
                  <wp:posOffset>117475</wp:posOffset>
                </wp:positionV>
                <wp:extent cx="386080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579C" w14:textId="5FA7FE1B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Keep Experimenting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AD" id="_x0000_s1180" style="position:absolute;margin-left:-67.95pt;margin-top:9.25pt;width:304pt;height:33.8pt;z-index:251730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617385,0;3860800,418987;0,429260;0,79790" o:connectangles="0,0,0,0,0" textboxrect="0,0,3401393,526203"/>
                <v:textbox inset=",9.36pt,,0">
                  <w:txbxContent>
                    <w:p w14:paraId="2BC3579C" w14:textId="5FA7FE1B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Keep Experimen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8A">
        <w:rPr>
          <w:rFonts w:ascii="Century Gothic" w:hAnsi="Century Gothic"/>
        </w:rPr>
        <w:br/>
      </w:r>
    </w:p>
    <w:p w14:paraId="7DAF6237" w14:textId="091B9649" w:rsidR="004A36F4" w:rsidRPr="006207AA" w:rsidRDefault="004A36F4" w:rsidP="006207AA">
      <w:pPr>
        <w:rPr>
          <w:rFonts w:ascii="Century Gothic" w:hAnsi="Century Gothic"/>
          <w:i/>
        </w:rPr>
      </w:pPr>
    </w:p>
    <w:p w14:paraId="7DAF6238" w14:textId="10DC341C" w:rsidR="004A36F4" w:rsidRPr="00C514FC" w:rsidRDefault="009477BD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EC16FB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33687" behindDoc="0" locked="0" layoutInCell="1" allowOverlap="1" wp14:anchorId="10882E93" wp14:editId="51E8FDCA">
                <wp:simplePos x="0" y="0"/>
                <wp:positionH relativeFrom="column">
                  <wp:posOffset>56368</wp:posOffset>
                </wp:positionH>
                <wp:positionV relativeFrom="paragraph">
                  <wp:posOffset>6985</wp:posOffset>
                </wp:positionV>
                <wp:extent cx="6316394" cy="6019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94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A935" w14:textId="77777777" w:rsidR="00EC16FB" w:rsidRPr="00AB5197" w:rsidRDefault="00EC16FB" w:rsidP="00AB5197">
                            <w:pPr>
                              <w:tabs>
                                <w:tab w:val="left" w:pos="991"/>
                              </w:tabs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Keep improving and changing your design.</w:t>
                            </w:r>
                            <w:r w:rsidRPr="00AB5197">
                              <w:rPr>
                                <w:rFonts w:ascii="Nunito" w:hAnsi="Nunito"/>
                                <w:sz w:val="28"/>
                                <w:szCs w:val="32"/>
                              </w:rPr>
                              <w:t xml:space="preserve">  There is no perfect design; every design can be improved. </w:t>
                            </w:r>
                          </w:p>
                          <w:p w14:paraId="0EEE3916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E93" id="Text Box 25" o:spid="_x0000_s1181" type="#_x0000_t202" style="position:absolute;margin-left:4.45pt;margin-top:.55pt;width:497.35pt;height:47.4pt;z-index:251633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" filled="f" stroked="f">
                <v:textbox>
                  <w:txbxContent>
                    <w:p w14:paraId="503EA935" w14:textId="77777777" w:rsidR="00EC16FB" w:rsidRPr="00AB5197" w:rsidRDefault="00EC16FB" w:rsidP="00AB5197">
                      <w:pPr>
                        <w:tabs>
                          <w:tab w:val="left" w:pos="991"/>
                        </w:tabs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Keep improving and changing your design.</w:t>
                      </w:r>
                      <w:r w:rsidRPr="00AB5197">
                        <w:rPr>
                          <w:rFonts w:ascii="Nunito" w:hAnsi="Nunito"/>
                          <w:sz w:val="28"/>
                          <w:szCs w:val="32"/>
                        </w:rPr>
                        <w:t xml:space="preserve">  There is no perfect design; every design can be improved. </w:t>
                      </w:r>
                    </w:p>
                    <w:p w14:paraId="0EEE3916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9" w14:textId="50B12421" w:rsidR="004A36F4" w:rsidRPr="00C514FC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908" behindDoc="0" locked="0" layoutInCell="1" allowOverlap="1" wp14:anchorId="73E0DD5E" wp14:editId="725D0E83">
                <wp:simplePos x="0" y="0"/>
                <wp:positionH relativeFrom="column">
                  <wp:posOffset>107950</wp:posOffset>
                </wp:positionH>
                <wp:positionV relativeFrom="paragraph">
                  <wp:posOffset>269875</wp:posOffset>
                </wp:positionV>
                <wp:extent cx="2139070" cy="38807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070" cy="388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B630" w14:textId="77777777" w:rsidR="00EC16FB" w:rsidRPr="00AB5197" w:rsidRDefault="00EC16FB" w:rsidP="00EC16FB">
                            <w:pPr>
                              <w:spacing w:after="0"/>
                              <w:rPr>
                                <w:rFonts w:ascii="Nunito" w:hAnsi="Nunito"/>
                                <w:color w:val="000000" w:themeColor="text1"/>
                                <w:szCs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Can you make it… </w:t>
                            </w:r>
                          </w:p>
                          <w:p w14:paraId="18D220BD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DD5E" id="_x0000_s1182" type="#_x0000_t202" style="position:absolute;margin-left:8.5pt;margin-top:21.25pt;width:168.45pt;height:30.55pt;z-index:2516419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o/DwIAAPs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" filled="f" stroked="f">
                <v:textbox>
                  <w:txbxContent>
                    <w:p w14:paraId="54D8B630" w14:textId="77777777" w:rsidR="00EC16FB" w:rsidRPr="00AB5197" w:rsidRDefault="00EC16FB" w:rsidP="00EC16FB">
                      <w:pPr>
                        <w:spacing w:after="0"/>
                        <w:rPr>
                          <w:rFonts w:ascii="Nunito" w:hAnsi="Nunito"/>
                          <w:color w:val="000000" w:themeColor="text1"/>
                          <w:szCs w:val="24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Can you make it… </w:t>
                      </w:r>
                    </w:p>
                    <w:p w14:paraId="18D220BD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514" behindDoc="0" locked="0" layoutInCell="1" allowOverlap="1" wp14:anchorId="004FED7D" wp14:editId="7702B983">
                <wp:simplePos x="0" y="0"/>
                <wp:positionH relativeFrom="margin">
                  <wp:posOffset>5213350</wp:posOffset>
                </wp:positionH>
                <wp:positionV relativeFrom="paragraph">
                  <wp:posOffset>339725</wp:posOffset>
                </wp:positionV>
                <wp:extent cx="1028700" cy="32385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A49" w14:textId="42FC1AA3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Roll or S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D7D" id="_x0000_s1183" type="#_x0000_t202" style="position:absolute;margin-left:410.5pt;margin-top:26.75pt;width:81pt;height:25.5pt;z-index:2516665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" filled="f" stroked="f">
                <v:textbox>
                  <w:txbxContent>
                    <w:p w14:paraId="0D995A49" w14:textId="42FC1AA3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Roll or Sp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3A" w14:textId="6D538140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16690" behindDoc="0" locked="0" layoutInCell="1" allowOverlap="1" wp14:anchorId="62CD2C0B" wp14:editId="3E93D598">
            <wp:simplePos x="0" y="0"/>
            <wp:positionH relativeFrom="column">
              <wp:posOffset>5268595</wp:posOffset>
            </wp:positionH>
            <wp:positionV relativeFrom="paragraph">
              <wp:posOffset>323009</wp:posOffset>
            </wp:positionV>
            <wp:extent cx="871855" cy="856615"/>
            <wp:effectExtent l="0" t="0" r="4445" b="635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17714" behindDoc="0" locked="0" layoutInCell="1" allowOverlap="1" wp14:anchorId="243857F1" wp14:editId="4875FD90">
            <wp:simplePos x="0" y="0"/>
            <wp:positionH relativeFrom="column">
              <wp:posOffset>3556925</wp:posOffset>
            </wp:positionH>
            <wp:positionV relativeFrom="paragraph">
              <wp:posOffset>42703</wp:posOffset>
            </wp:positionV>
            <wp:extent cx="1490345" cy="582295"/>
            <wp:effectExtent l="0" t="0" r="0" b="8255"/>
            <wp:wrapNone/>
            <wp:docPr id="1878" name="Picture 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99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418" behindDoc="0" locked="0" layoutInCell="1" allowOverlap="1" wp14:anchorId="751AC143" wp14:editId="718D52E1">
                <wp:simplePos x="0" y="0"/>
                <wp:positionH relativeFrom="column">
                  <wp:posOffset>2457450</wp:posOffset>
                </wp:positionH>
                <wp:positionV relativeFrom="paragraph">
                  <wp:posOffset>135890</wp:posOffset>
                </wp:positionV>
                <wp:extent cx="539750" cy="298450"/>
                <wp:effectExtent l="0" t="0" r="0" b="63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C2327" w14:textId="400D8169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143" id="_x0000_s1184" type="#_x0000_t202" style="position:absolute;margin-left:193.5pt;margin-top:10.7pt;width:42.5pt;height:23.5pt;z-index:2516624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" filled="f" stroked="f">
                <v:textbox>
                  <w:txbxContent>
                    <w:p w14:paraId="6DAC2327" w14:textId="400D8169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Hop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3B" w14:textId="487A7AA9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4466" behindDoc="0" locked="0" layoutInCell="1" allowOverlap="1" wp14:anchorId="43F1AAEB" wp14:editId="55B16C36">
                <wp:simplePos x="0" y="0"/>
                <wp:positionH relativeFrom="column">
                  <wp:posOffset>3860800</wp:posOffset>
                </wp:positionH>
                <wp:positionV relativeFrom="paragraph">
                  <wp:posOffset>237883</wp:posOffset>
                </wp:positionV>
                <wp:extent cx="920750" cy="755650"/>
                <wp:effectExtent l="0" t="0" r="0" b="63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693B0" w14:textId="02373F6A" w:rsidR="00FD6399" w:rsidRPr="00AB5197" w:rsidRDefault="00FD6399" w:rsidP="008B3B29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in Circles or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AEB" id="_x0000_s1185" type="#_x0000_t202" style="position:absolute;margin-left:304pt;margin-top:18.75pt;width:72.5pt;height:59.5pt;z-index:2516644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" filled="f" stroked="f">
                <v:textbox>
                  <w:txbxContent>
                    <w:p w14:paraId="253693B0" w14:textId="02373F6A" w:rsidR="00FD6399" w:rsidRPr="00AB5197" w:rsidRDefault="00FD6399" w:rsidP="008B3B29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in Circles or Patter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18738" behindDoc="0" locked="0" layoutInCell="1" allowOverlap="1" wp14:anchorId="5A1F2685" wp14:editId="129131CE">
            <wp:simplePos x="0" y="0"/>
            <wp:positionH relativeFrom="column">
              <wp:posOffset>2061364</wp:posOffset>
            </wp:positionH>
            <wp:positionV relativeFrom="paragraph">
              <wp:posOffset>87704</wp:posOffset>
            </wp:positionV>
            <wp:extent cx="1414145" cy="859790"/>
            <wp:effectExtent l="0" t="0" r="0" b="0"/>
            <wp:wrapNone/>
            <wp:docPr id="1879" name="Picture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719762" behindDoc="0" locked="0" layoutInCell="1" allowOverlap="1" wp14:anchorId="000ABCCA" wp14:editId="67306BAC">
            <wp:simplePos x="0" y="0"/>
            <wp:positionH relativeFrom="column">
              <wp:posOffset>591742</wp:posOffset>
            </wp:positionH>
            <wp:positionV relativeFrom="paragraph">
              <wp:posOffset>113910</wp:posOffset>
            </wp:positionV>
            <wp:extent cx="1188720" cy="289560"/>
            <wp:effectExtent l="0" t="0" r="0" b="0"/>
            <wp:wrapNone/>
            <wp:docPr id="1880" name="Picture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3C" w14:textId="251F33DD" w:rsidR="004A36F4" w:rsidRPr="005A7424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370" behindDoc="0" locked="0" layoutInCell="1" allowOverlap="1" wp14:anchorId="12C30A2C" wp14:editId="479F9C65">
                <wp:simplePos x="0" y="0"/>
                <wp:positionH relativeFrom="column">
                  <wp:posOffset>463550</wp:posOffset>
                </wp:positionH>
                <wp:positionV relativeFrom="paragraph">
                  <wp:posOffset>20320</wp:posOffset>
                </wp:positionV>
                <wp:extent cx="1441450" cy="298450"/>
                <wp:effectExtent l="0" t="0" r="0" b="63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92AE" w14:textId="5E0B1BB0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Wiggle For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A2C" id="_x0000_s1186" type="#_x0000_t202" style="position:absolute;margin-left:36.5pt;margin-top:1.6pt;width:113.5pt;height:23.5pt;z-index:2516603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" filled="f" stroked="f">
                <v:textbox>
                  <w:txbxContent>
                    <w:p w14:paraId="4D4F92AE" w14:textId="5E0B1BB0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 w:rsidRPr="00AB5197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Wiggle Forwards</w:t>
                      </w:r>
                    </w:p>
                  </w:txbxContent>
                </v:textbox>
              </v:shape>
            </w:pict>
          </mc:Fallback>
        </mc:AlternateContent>
      </w:r>
      <w:r w:rsidR="005A7424">
        <w:rPr>
          <w:rFonts w:ascii="Century Gothic" w:hAnsi="Century Gothic"/>
          <w:sz w:val="27"/>
          <w:szCs w:val="27"/>
        </w:rPr>
        <w:br/>
      </w:r>
      <w:r w:rsidR="005A7424">
        <w:rPr>
          <w:rFonts w:ascii="Century Gothic" w:hAnsi="Century Gothic"/>
          <w:sz w:val="27"/>
          <w:szCs w:val="27"/>
        </w:rPr>
        <w:br/>
      </w:r>
    </w:p>
    <w:p w14:paraId="7DAF6244" w14:textId="0CD2B9BA" w:rsidR="00032C40" w:rsidRDefault="004E08AF" w:rsidP="005A7424">
      <w:pPr>
        <w:tabs>
          <w:tab w:val="left" w:pos="4900"/>
        </w:tabs>
        <w:rPr>
          <w:sz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050" behindDoc="0" locked="0" layoutInCell="1" allowOverlap="1" wp14:anchorId="174C8C05" wp14:editId="513FB2A5">
                <wp:simplePos x="0" y="0"/>
                <wp:positionH relativeFrom="page">
                  <wp:posOffset>-443230</wp:posOffset>
                </wp:positionH>
                <wp:positionV relativeFrom="paragraph">
                  <wp:posOffset>170690</wp:posOffset>
                </wp:positionV>
                <wp:extent cx="4013200" cy="429260"/>
                <wp:effectExtent l="0" t="0" r="6350" b="889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6AC39" w14:textId="09B12733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What Else Can You Make?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C05" id="_x0000_s1187" style="position:absolute;margin-left:-34.9pt;margin-top:13.45pt;width:316pt;height:33.8pt;z-index:25173205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" adj="-11796480,,5400" path="m,97810l3186943,r214450,513610l,526203,,97810xe" fillcolor="#396 [3215]" stroked="f">
                <v:stroke joinstyle="miter"/>
                <v:formulas/>
                <v:path arrowok="t" o:connecttype="custom" o:connectlocs="0,79790;3760177,0;4013200,418987;0,429260;0,79790" o:connectangles="0,0,0,0,0" textboxrect="0,0,3401393,526203"/>
                <v:textbox inset=",9.36pt,,0">
                  <w:txbxContent>
                    <w:p w14:paraId="7386AC39" w14:textId="09B12733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What Else Can You Mak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19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3677" behindDoc="0" locked="0" layoutInCell="1" allowOverlap="1" wp14:anchorId="3B844772" wp14:editId="13B5499F">
                <wp:simplePos x="0" y="0"/>
                <wp:positionH relativeFrom="column">
                  <wp:posOffset>30925</wp:posOffset>
                </wp:positionH>
                <wp:positionV relativeFrom="paragraph">
                  <wp:posOffset>579755</wp:posOffset>
                </wp:positionV>
                <wp:extent cx="6450037" cy="85026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0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7D0" w14:textId="3CE7C082" w:rsidR="00470B01" w:rsidRPr="00AB5197" w:rsidRDefault="00470B01" w:rsidP="00BD087B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Use Wiggle-Bot </w:t>
                            </w:r>
                            <w:r w:rsidR="00464119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c</w:t>
                            </w: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omponents to make your own inventions</w:t>
                            </w:r>
                            <w:r w:rsidR="00DA44AB"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772" id="_x0000_s1188" type="#_x0000_t202" style="position:absolute;margin-left:2.45pt;margin-top:45.65pt;width:507.9pt;height:66.95pt;z-index:251633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" filled="f" stroked="f">
                <v:textbox>
                  <w:txbxContent>
                    <w:p w14:paraId="186737D0" w14:textId="3CE7C082" w:rsidR="00470B01" w:rsidRPr="00AB5197" w:rsidRDefault="00470B01" w:rsidP="00BD087B">
                      <w:pP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</w:pP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 xml:space="preserve">Use Wiggle-Bot </w:t>
                      </w:r>
                      <w:r w:rsidR="00464119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c</w:t>
                      </w: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omponents to make your own inventions</w:t>
                      </w:r>
                      <w:r w:rsidR="00DA44AB"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108B">
        <w:rPr>
          <w:noProof/>
          <w:sz w:val="12"/>
        </w:rPr>
        <w:drawing>
          <wp:anchor distT="0" distB="0" distL="114300" distR="114300" simplePos="0" relativeHeight="251641937" behindDoc="1" locked="0" layoutInCell="1" allowOverlap="1" wp14:anchorId="007EAE9E" wp14:editId="2CD61EE5">
            <wp:simplePos x="0" y="0"/>
            <wp:positionH relativeFrom="column">
              <wp:posOffset>3566160</wp:posOffset>
            </wp:positionH>
            <wp:positionV relativeFrom="paragraph">
              <wp:posOffset>1174359</wp:posOffset>
            </wp:positionV>
            <wp:extent cx="2338070" cy="3870960"/>
            <wp:effectExtent l="0" t="0" r="5080" b="0"/>
            <wp:wrapNone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96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41909" behindDoc="1" locked="0" layoutInCell="1" allowOverlap="1" wp14:anchorId="76541D4D" wp14:editId="2D6C11A2">
                <wp:simplePos x="0" y="0"/>
                <wp:positionH relativeFrom="column">
                  <wp:posOffset>963295</wp:posOffset>
                </wp:positionH>
                <wp:positionV relativeFrom="paragraph">
                  <wp:posOffset>1160145</wp:posOffset>
                </wp:positionV>
                <wp:extent cx="2504440" cy="38823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882390"/>
                          <a:chOff x="0" y="7464"/>
                          <a:chExt cx="2504919" cy="3882999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9071"/>
                          <a:stretch/>
                        </pic:blipFill>
                        <pic:spPr bwMode="auto">
                          <a:xfrm>
                            <a:off x="0" y="2142308"/>
                            <a:ext cx="2491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7464"/>
                            <a:ext cx="24974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E2B87" id="Group 57" o:spid="_x0000_s1026" style="position:absolute;margin-left:75.85pt;margin-top:91.35pt;width:197.2pt;height:305.7pt;z-index:-251674571;mso-width-relative:margin;mso-height-relative:margin" coordorigin=",74" coordsize="25049,3882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rg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NwAAAABAAEA3AAA&#10;AAEAAThCSU0EJgAAAAAADgAAAAAAAAAAAAA/gAAAOEJJTQPyAAAAAAAKAAD///////8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UAAAAGAAAA&#10;AAAAAAAAAAHfAAACUAAAAAgAaQBtAGEAZwBlADEAMAAxAAAAAQAAAAAAAAAAAAAAAAAAAAAAAAAB&#10;AAAAAAAAAAAAAAJQAAAB3wAAAAAAAAAAAAAAAAAAAAABAAAAAAAAAAAAAAAAAAAAAAAAABAAAAAB&#10;AAAAAAAAbnVsbAAAAAIAAAAGYm91bmRzT2JqYwAAAAEAAAAAAABSY3QxAAAABAAAAABUb3AgbG9u&#10;ZwAAAAAAAAAATGVmdGxvbmcAAAAAAAAAAEJ0b21sb25nAAAB3wAAAABSZ2h0bG9uZwAAAl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d8AAAAAUmdodGxvbmcAAAJQ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gAOQWRvYmUAZIAAAAAB/9sAhAAUEREaEhopGBgpMycgJzMnHBwcHCci&#10;FxcXFxciEQwMDAwMDBEMDAwMDAwMDAwMDAwMDAwMDAwMDAwMDAwMDAwMARUaGiEdISIYGCIUDg4O&#10;FBQODg4OFBEMDAwMDBERDAwMDAwMEQwMDAwMDAwMDAwMDAwMDAwMDAwMDAwMDAwMDAz/wAARCAHf&#10;AlADASIAAhEBAxEB/90ABAAl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">
                <v:shape id="Picture 220" o:spid="_x0000_s1027" type="#_x0000_t75" style="position:absolute;top:21423;width:24911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">
                  <v:imagedata r:id="rId129" o:title="" croptop="5671f" cropbottom="5945f" cropleft="6189f" cropright="7950f"/>
                </v:shape>
                <v:shape id="Picture 63" o:spid="_x0000_s1028" type="#_x0000_t75" style="position:absolute;left:74;top:74;width:24975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">
                  <v:imagedata r:id="rId130" o:title=""/>
                </v:shape>
              </v:group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21" behindDoc="0" locked="0" layoutInCell="1" allowOverlap="1" wp14:anchorId="0D096D08" wp14:editId="25ED308C">
                <wp:simplePos x="0" y="0"/>
                <wp:positionH relativeFrom="page">
                  <wp:posOffset>990600</wp:posOffset>
                </wp:positionH>
                <wp:positionV relativeFrom="paragraph">
                  <wp:posOffset>3487420</wp:posOffset>
                </wp:positionV>
                <wp:extent cx="973455" cy="283210"/>
                <wp:effectExtent l="38100" t="133350" r="0" b="116840"/>
                <wp:wrapSquare wrapText="bothSides"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623">
                          <a:off x="0" y="0"/>
                          <a:ext cx="9734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31E4E" w14:textId="7A81B278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Boat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D08" id="_x0000_s1189" style="position:absolute;margin-left:78pt;margin-top:274.6pt;width:76.65pt;height:22.3pt;rotation:-893886fd;z-index:25163472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NXrAUAAB8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" adj="-11796480,,5400" path="m,l1766209,3617,1656186,339708,109660,347198,,xe" fillcolor="#7cc48a [3214]" strokecolor="white [3212]">
                <v:stroke joinstyle="miter"/>
                <v:formulas/>
                <v:path o:connecttype="custom" o:connectlocs="0,0;973455,2950;912815,277100;60440,283210;0,0" o:connectangles="0,0,0,0,0" textboxrect="0,0,1766209,347198"/>
                <v:textbox inset=",1.44pt,,0">
                  <w:txbxContent>
                    <w:p w14:paraId="47F31E4E" w14:textId="7A81B278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Boa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20" behindDoc="0" locked="0" layoutInCell="1" allowOverlap="1" wp14:anchorId="59CFE219" wp14:editId="176C2348">
                <wp:simplePos x="0" y="0"/>
                <wp:positionH relativeFrom="page">
                  <wp:posOffset>5828665</wp:posOffset>
                </wp:positionH>
                <wp:positionV relativeFrom="paragraph">
                  <wp:posOffset>1280160</wp:posOffset>
                </wp:positionV>
                <wp:extent cx="948690" cy="283210"/>
                <wp:effectExtent l="0" t="133350" r="41910" b="1168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380">
                          <a:off x="0" y="0"/>
                          <a:ext cx="9486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042F" w14:textId="54386EE6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Fa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219" id="_x0000_s1190" style="position:absolute;margin-left:458.95pt;margin-top:100.8pt;width:74.7pt;height:22.3pt;rotation:893889fd;z-index:2516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W0pQUAABs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" adj="-11796480,,5400" path="m,l1766209,3617,1656186,339708,109660,347198,,xe" fillcolor="#7cc48a [3214]" strokecolor="white [3212]">
                <v:stroke joinstyle="miter"/>
                <v:formulas/>
                <v:path o:connecttype="custom" o:connectlocs="0,0;948690,2950;889593,277100;58902,283210;0,0" o:connectangles="0,0,0,0,0" textboxrect="0,0,1766209,347198"/>
                <v:textbox inset=",1.44pt,,0">
                  <w:txbxContent>
                    <w:p w14:paraId="3E17042F" w14:textId="54386EE6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F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34719" behindDoc="0" locked="0" layoutInCell="1" allowOverlap="1" wp14:anchorId="7048A719" wp14:editId="2A925261">
                <wp:simplePos x="0" y="0"/>
                <wp:positionH relativeFrom="page">
                  <wp:posOffset>1026160</wp:posOffset>
                </wp:positionH>
                <wp:positionV relativeFrom="paragraph">
                  <wp:posOffset>1426845</wp:posOffset>
                </wp:positionV>
                <wp:extent cx="1570990" cy="283210"/>
                <wp:effectExtent l="38100" t="152400" r="0" b="13589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789">
                          <a:off x="0" y="0"/>
                          <a:ext cx="15709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ED25" w14:textId="35D49CFF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Wiggle Pen</w:t>
                            </w: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719" id="_x0000_s1191" style="position:absolute;margin-left:80.8pt;margin-top:112.35pt;width:123.7pt;height:22.3pt;rotation:-645760fd;z-index:2516347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" adj="-11796480,,5400" path="m,l1766209,3617,1656186,339708,109660,347198,,xe" fillcolor="#7cc48a [3214]" strokecolor="white [3212]">
                <v:stroke joinstyle="miter"/>
                <v:formulas/>
                <v:path o:connecttype="custom" o:connectlocs="0,0;1570990,2950;1473128,277100;97539,283210;0,0" o:connectangles="0,0,0,0,0" textboxrect="0,0,1766209,347198"/>
                <v:textbox inset=",1.44pt,,0">
                  <w:txbxContent>
                    <w:p w14:paraId="25FFED25" w14:textId="35D49CFF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Wiggle P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4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4718" behindDoc="0" locked="0" layoutInCell="1" allowOverlap="1" wp14:anchorId="62CDA2FD" wp14:editId="4A6F292E">
                <wp:simplePos x="0" y="0"/>
                <wp:positionH relativeFrom="column">
                  <wp:posOffset>3224676</wp:posOffset>
                </wp:positionH>
                <wp:positionV relativeFrom="paragraph">
                  <wp:posOffset>5122104</wp:posOffset>
                </wp:positionV>
                <wp:extent cx="3447337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33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099F5" w14:textId="0922C87C" w:rsidR="00DA44AB" w:rsidRPr="00AB5197" w:rsidRDefault="00DA44AB" w:rsidP="00DA44AB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5197"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The only limit is your imagi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FD" id="_x0000_s1192" type="#_x0000_t202" style="position:absolute;margin-left:253.9pt;margin-top:403.3pt;width:271.45pt;height:27.75pt;z-index:2516347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" filled="f" stroked="f">
                <v:textbox>
                  <w:txbxContent>
                    <w:p w14:paraId="4A3099F5" w14:textId="0922C87C" w:rsidR="00DA44AB" w:rsidRPr="00AB5197" w:rsidRDefault="00DA44AB" w:rsidP="00DA44AB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  <w:r w:rsidRPr="00AB5197"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The only limit is your imagination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C40" w:rsidSect="007200E9">
      <w:headerReference w:type="default" r:id="rId131"/>
      <w:footerReference w:type="default" r:id="rId132"/>
      <w:headerReference w:type="first" r:id="rId133"/>
      <w:footerReference w:type="first" r:id="rId134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E786" w14:textId="77777777" w:rsidR="004F30B9" w:rsidRDefault="004F30B9" w:rsidP="00735E0F">
      <w:pPr>
        <w:spacing w:after="0" w:line="240" w:lineRule="auto"/>
      </w:pPr>
      <w:r>
        <w:separator/>
      </w:r>
    </w:p>
  </w:endnote>
  <w:endnote w:type="continuationSeparator" w:id="0">
    <w:p w14:paraId="6C4EF86C" w14:textId="77777777" w:rsidR="004F30B9" w:rsidRDefault="004F30B9" w:rsidP="00735E0F">
      <w:pPr>
        <w:spacing w:after="0" w:line="240" w:lineRule="auto"/>
      </w:pPr>
      <w:r>
        <w:continuationSeparator/>
      </w:r>
    </w:p>
  </w:endnote>
  <w:endnote w:type="continuationNotice" w:id="1">
    <w:p w14:paraId="25778BB7" w14:textId="77777777" w:rsidR="004F30B9" w:rsidRDefault="004F3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6E0256E8-FC9E-4839-8C2C-5AE3B91E80DF}"/>
    <w:embedBold r:id="rId2" w:subsetted="1" w:fontKey="{39C6214C-6089-4689-88E1-CA1E5B94B2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 ExtraBold"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3" w:fontKey="{3C022C4B-1079-4FAB-9BDA-0F531D7CE4D6}"/>
    <w:embedBold r:id="rId4" w:fontKey="{D291B73D-9F68-4397-865E-14CD032A5A1A}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5" w:fontKey="{4A0809DE-6DCF-4CFE-9563-7BFB4C49A5FB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6" w:fontKey="{72BF4067-E116-496D-BE4D-E0967BD0F8C3}"/>
    <w:embedBold r:id="rId7" w:fontKey="{1BF8181B-698D-470E-945A-5B6CE429EA1A}"/>
    <w:embedItalic r:id="rId8" w:fontKey="{416D6A51-5E6A-4842-8191-7E87C412DE71}"/>
  </w:font>
  <w:font w:name="Nunit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9" w:fontKey="{E6E8D977-A64C-4714-BC80-C68CC7D8AC01}"/>
    <w:embedBold r:id="rId10" w:fontKey="{D392E32D-01DA-43FB-9165-51865209D127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65B416D2" w:rsidR="004527C1" w:rsidRPr="00182282" w:rsidRDefault="00FD4C45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noProof/>
          </w:rPr>
          <w:drawing>
            <wp:anchor distT="0" distB="0" distL="114300" distR="114300" simplePos="0" relativeHeight="251669505" behindDoc="1" locked="0" layoutInCell="1" allowOverlap="1" wp14:anchorId="48DC69D4" wp14:editId="1FC56C76">
              <wp:simplePos x="0" y="0"/>
              <wp:positionH relativeFrom="page">
                <wp:align>left</wp:align>
              </wp:positionH>
              <wp:positionV relativeFrom="paragraph">
                <wp:posOffset>-134996</wp:posOffset>
              </wp:positionV>
              <wp:extent cx="7781544" cy="585216"/>
              <wp:effectExtent l="0" t="0" r="0" b="5715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544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Page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</w:rPr>
          <w:t xml:space="preserve"> </w: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begin"/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separate"/>
        </w:r>
        <w:r w:rsidR="00316CAD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6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fldChar w:fldCharType="end"/>
        </w:r>
        <w:r w:rsidR="004527C1" w:rsidRPr="004E5598">
          <w:rPr>
            <w:rFonts w:ascii="Nunito" w:hAnsi="Nunito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9" w14:textId="48051D17" w:rsidR="004527C1" w:rsidRDefault="009F2274">
    <w:pPr>
      <w:pStyle w:val="Footer"/>
    </w:pPr>
    <w:r>
      <w:rPr>
        <w:noProof/>
      </w:rPr>
      <w:drawing>
        <wp:anchor distT="0" distB="0" distL="114300" distR="114300" simplePos="0" relativeHeight="251673602" behindDoc="0" locked="0" layoutInCell="1" allowOverlap="1" wp14:anchorId="5776B7B1" wp14:editId="0D673245">
          <wp:simplePos x="0" y="0"/>
          <wp:positionH relativeFrom="page">
            <wp:align>left</wp:align>
          </wp:positionH>
          <wp:positionV relativeFrom="paragraph">
            <wp:posOffset>-421459</wp:posOffset>
          </wp:positionV>
          <wp:extent cx="7781544" cy="585216"/>
          <wp:effectExtent l="0" t="0" r="0" b="571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0AB56" w14:textId="77777777" w:rsidR="004F30B9" w:rsidRDefault="004F30B9" w:rsidP="00735E0F">
      <w:pPr>
        <w:spacing w:after="0" w:line="240" w:lineRule="auto"/>
      </w:pPr>
      <w:r>
        <w:separator/>
      </w:r>
    </w:p>
  </w:footnote>
  <w:footnote w:type="continuationSeparator" w:id="0">
    <w:p w14:paraId="3B7EEFC6" w14:textId="77777777" w:rsidR="004F30B9" w:rsidRDefault="004F30B9" w:rsidP="00735E0F">
      <w:pPr>
        <w:spacing w:after="0" w:line="240" w:lineRule="auto"/>
      </w:pPr>
      <w:r>
        <w:continuationSeparator/>
      </w:r>
    </w:p>
  </w:footnote>
  <w:footnote w:type="continuationNotice" w:id="1">
    <w:p w14:paraId="06241E81" w14:textId="77777777" w:rsidR="004F30B9" w:rsidRDefault="004F30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4" w14:textId="187293E3" w:rsidR="004527C1" w:rsidRPr="00F47305" w:rsidRDefault="006933C3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76674" behindDoc="0" locked="0" layoutInCell="1" allowOverlap="1" wp14:anchorId="7EA038CA" wp14:editId="0A293092">
          <wp:simplePos x="0" y="0"/>
          <wp:positionH relativeFrom="page">
            <wp:align>left</wp:align>
          </wp:positionH>
          <wp:positionV relativeFrom="paragraph">
            <wp:posOffset>-461564</wp:posOffset>
          </wp:positionV>
          <wp:extent cx="7781544" cy="1207008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C1" w:rsidRPr="00F47305">
      <w:rPr>
        <w:rFonts w:ascii="Century Gothic" w:hAnsi="Century Gothic"/>
        <w:sz w:val="16"/>
        <w:szCs w:val="16"/>
      </w:rPr>
      <w:tab/>
    </w:r>
  </w:p>
  <w:p w14:paraId="7DAF62C5" w14:textId="681A7608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62C8" w14:textId="0010A7EA" w:rsidR="004527C1" w:rsidRDefault="006933C3" w:rsidP="00211898">
    <w:pPr>
      <w:pStyle w:val="Header"/>
      <w:tabs>
        <w:tab w:val="clear" w:pos="4680"/>
        <w:tab w:val="clear" w:pos="9360"/>
        <w:tab w:val="left" w:pos="2459"/>
      </w:tabs>
    </w:pPr>
    <w:r>
      <w:rPr>
        <w:noProof/>
      </w:rPr>
      <w:drawing>
        <wp:anchor distT="0" distB="0" distL="114300" distR="114300" simplePos="0" relativeHeight="251674626" behindDoc="0" locked="0" layoutInCell="1" allowOverlap="1" wp14:anchorId="7D6C7CAA" wp14:editId="0651A520">
          <wp:simplePos x="0" y="0"/>
          <wp:positionH relativeFrom="page">
            <wp:align>left</wp:align>
          </wp:positionH>
          <wp:positionV relativeFrom="paragraph">
            <wp:posOffset>-458845</wp:posOffset>
          </wp:positionV>
          <wp:extent cx="7781544" cy="1207008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6.3pt;height:16.3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953FED"/>
    <w:multiLevelType w:val="hybridMultilevel"/>
    <w:tmpl w:val="4F8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F2AE8"/>
    <w:multiLevelType w:val="hybridMultilevel"/>
    <w:tmpl w:val="E8B2779E"/>
    <w:lvl w:ilvl="0" w:tplc="DE423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8B9"/>
    <w:rsid w:val="00004B19"/>
    <w:rsid w:val="00005691"/>
    <w:rsid w:val="00005765"/>
    <w:rsid w:val="00006E60"/>
    <w:rsid w:val="000118D5"/>
    <w:rsid w:val="00011C93"/>
    <w:rsid w:val="000120BA"/>
    <w:rsid w:val="00013286"/>
    <w:rsid w:val="00013633"/>
    <w:rsid w:val="00013D53"/>
    <w:rsid w:val="0001422A"/>
    <w:rsid w:val="0001598B"/>
    <w:rsid w:val="00016407"/>
    <w:rsid w:val="000215BC"/>
    <w:rsid w:val="00021CEB"/>
    <w:rsid w:val="00022A01"/>
    <w:rsid w:val="000236C1"/>
    <w:rsid w:val="0002453C"/>
    <w:rsid w:val="0002493D"/>
    <w:rsid w:val="00026720"/>
    <w:rsid w:val="000273DD"/>
    <w:rsid w:val="00031288"/>
    <w:rsid w:val="00031A9B"/>
    <w:rsid w:val="0003234C"/>
    <w:rsid w:val="00032C40"/>
    <w:rsid w:val="00033C3B"/>
    <w:rsid w:val="000341E9"/>
    <w:rsid w:val="00035A9D"/>
    <w:rsid w:val="00036641"/>
    <w:rsid w:val="00040806"/>
    <w:rsid w:val="00040C51"/>
    <w:rsid w:val="00041082"/>
    <w:rsid w:val="00041202"/>
    <w:rsid w:val="00041B6A"/>
    <w:rsid w:val="00042D49"/>
    <w:rsid w:val="00042FDC"/>
    <w:rsid w:val="0004356B"/>
    <w:rsid w:val="000448F0"/>
    <w:rsid w:val="00044FF7"/>
    <w:rsid w:val="00045C2B"/>
    <w:rsid w:val="00050594"/>
    <w:rsid w:val="00050800"/>
    <w:rsid w:val="00050A34"/>
    <w:rsid w:val="000536FE"/>
    <w:rsid w:val="00055B5B"/>
    <w:rsid w:val="000562F4"/>
    <w:rsid w:val="000568FD"/>
    <w:rsid w:val="00057EC2"/>
    <w:rsid w:val="000604E4"/>
    <w:rsid w:val="000616D0"/>
    <w:rsid w:val="00061ACD"/>
    <w:rsid w:val="000620C7"/>
    <w:rsid w:val="000671B0"/>
    <w:rsid w:val="0007081C"/>
    <w:rsid w:val="00070EF8"/>
    <w:rsid w:val="00071DBB"/>
    <w:rsid w:val="00072152"/>
    <w:rsid w:val="00072393"/>
    <w:rsid w:val="00072E2B"/>
    <w:rsid w:val="00073920"/>
    <w:rsid w:val="00073C07"/>
    <w:rsid w:val="00074086"/>
    <w:rsid w:val="00074EB4"/>
    <w:rsid w:val="00075052"/>
    <w:rsid w:val="00077CC6"/>
    <w:rsid w:val="0008033F"/>
    <w:rsid w:val="000809FC"/>
    <w:rsid w:val="000811BA"/>
    <w:rsid w:val="000813CB"/>
    <w:rsid w:val="00087E4C"/>
    <w:rsid w:val="000932B3"/>
    <w:rsid w:val="00094CCD"/>
    <w:rsid w:val="00095919"/>
    <w:rsid w:val="00096FAA"/>
    <w:rsid w:val="0009771F"/>
    <w:rsid w:val="00097DBE"/>
    <w:rsid w:val="000A098A"/>
    <w:rsid w:val="000A10CE"/>
    <w:rsid w:val="000A1146"/>
    <w:rsid w:val="000A1CD6"/>
    <w:rsid w:val="000A471A"/>
    <w:rsid w:val="000A5B14"/>
    <w:rsid w:val="000A7026"/>
    <w:rsid w:val="000A7BB6"/>
    <w:rsid w:val="000A7EB0"/>
    <w:rsid w:val="000A7F38"/>
    <w:rsid w:val="000B0BD2"/>
    <w:rsid w:val="000B2557"/>
    <w:rsid w:val="000B286D"/>
    <w:rsid w:val="000B390F"/>
    <w:rsid w:val="000C008B"/>
    <w:rsid w:val="000C024B"/>
    <w:rsid w:val="000C1173"/>
    <w:rsid w:val="000C1571"/>
    <w:rsid w:val="000C172E"/>
    <w:rsid w:val="000C25B0"/>
    <w:rsid w:val="000C32CC"/>
    <w:rsid w:val="000C5FCB"/>
    <w:rsid w:val="000C63FD"/>
    <w:rsid w:val="000C75F4"/>
    <w:rsid w:val="000C78BC"/>
    <w:rsid w:val="000D0202"/>
    <w:rsid w:val="000D0415"/>
    <w:rsid w:val="000D1272"/>
    <w:rsid w:val="000D185F"/>
    <w:rsid w:val="000D318C"/>
    <w:rsid w:val="000D6A9C"/>
    <w:rsid w:val="000D725E"/>
    <w:rsid w:val="000E06D3"/>
    <w:rsid w:val="000E2FD5"/>
    <w:rsid w:val="000E5747"/>
    <w:rsid w:val="000E73AB"/>
    <w:rsid w:val="000E783D"/>
    <w:rsid w:val="000F0FA9"/>
    <w:rsid w:val="000F2195"/>
    <w:rsid w:val="000F2760"/>
    <w:rsid w:val="000F32DC"/>
    <w:rsid w:val="000F5030"/>
    <w:rsid w:val="000F6112"/>
    <w:rsid w:val="00100620"/>
    <w:rsid w:val="00100F5E"/>
    <w:rsid w:val="001014FC"/>
    <w:rsid w:val="001015BA"/>
    <w:rsid w:val="0010195C"/>
    <w:rsid w:val="001052BD"/>
    <w:rsid w:val="00105849"/>
    <w:rsid w:val="00107590"/>
    <w:rsid w:val="00107E4E"/>
    <w:rsid w:val="0011310A"/>
    <w:rsid w:val="001244E9"/>
    <w:rsid w:val="001246D6"/>
    <w:rsid w:val="00130B03"/>
    <w:rsid w:val="001364BE"/>
    <w:rsid w:val="001365AC"/>
    <w:rsid w:val="00136986"/>
    <w:rsid w:val="00137C2D"/>
    <w:rsid w:val="001400A6"/>
    <w:rsid w:val="00140FCE"/>
    <w:rsid w:val="001445C6"/>
    <w:rsid w:val="00144B50"/>
    <w:rsid w:val="00146A58"/>
    <w:rsid w:val="0014705B"/>
    <w:rsid w:val="001472C0"/>
    <w:rsid w:val="00147BC3"/>
    <w:rsid w:val="00151529"/>
    <w:rsid w:val="00152381"/>
    <w:rsid w:val="00153B5A"/>
    <w:rsid w:val="0015493D"/>
    <w:rsid w:val="00155323"/>
    <w:rsid w:val="0015598E"/>
    <w:rsid w:val="00157765"/>
    <w:rsid w:val="00157E23"/>
    <w:rsid w:val="001611D8"/>
    <w:rsid w:val="0016277F"/>
    <w:rsid w:val="001638B0"/>
    <w:rsid w:val="001647E5"/>
    <w:rsid w:val="00165613"/>
    <w:rsid w:val="0017267D"/>
    <w:rsid w:val="00172893"/>
    <w:rsid w:val="00173222"/>
    <w:rsid w:val="00173BCF"/>
    <w:rsid w:val="00176DBF"/>
    <w:rsid w:val="00180A3B"/>
    <w:rsid w:val="0018163D"/>
    <w:rsid w:val="001817A1"/>
    <w:rsid w:val="00181E88"/>
    <w:rsid w:val="00182127"/>
    <w:rsid w:val="00182282"/>
    <w:rsid w:val="0018277A"/>
    <w:rsid w:val="001847DD"/>
    <w:rsid w:val="00184A46"/>
    <w:rsid w:val="0018575F"/>
    <w:rsid w:val="001857EA"/>
    <w:rsid w:val="00190B8C"/>
    <w:rsid w:val="00191660"/>
    <w:rsid w:val="00191AE8"/>
    <w:rsid w:val="00191E21"/>
    <w:rsid w:val="001930AA"/>
    <w:rsid w:val="001934E8"/>
    <w:rsid w:val="001954E7"/>
    <w:rsid w:val="00195C9E"/>
    <w:rsid w:val="00197C85"/>
    <w:rsid w:val="001A00D9"/>
    <w:rsid w:val="001A06C7"/>
    <w:rsid w:val="001A1823"/>
    <w:rsid w:val="001A25DC"/>
    <w:rsid w:val="001A4931"/>
    <w:rsid w:val="001A5014"/>
    <w:rsid w:val="001A6DCE"/>
    <w:rsid w:val="001A6DF4"/>
    <w:rsid w:val="001A6F27"/>
    <w:rsid w:val="001B139A"/>
    <w:rsid w:val="001B154C"/>
    <w:rsid w:val="001B310B"/>
    <w:rsid w:val="001B78F2"/>
    <w:rsid w:val="001C04BE"/>
    <w:rsid w:val="001C0998"/>
    <w:rsid w:val="001C0DF3"/>
    <w:rsid w:val="001C2D45"/>
    <w:rsid w:val="001C32D5"/>
    <w:rsid w:val="001C489C"/>
    <w:rsid w:val="001C50E0"/>
    <w:rsid w:val="001C5D40"/>
    <w:rsid w:val="001C5FF2"/>
    <w:rsid w:val="001C6966"/>
    <w:rsid w:val="001C7AB8"/>
    <w:rsid w:val="001D15DE"/>
    <w:rsid w:val="001D1C9B"/>
    <w:rsid w:val="001D2057"/>
    <w:rsid w:val="001D58C2"/>
    <w:rsid w:val="001D5B28"/>
    <w:rsid w:val="001D62DD"/>
    <w:rsid w:val="001D6AA9"/>
    <w:rsid w:val="001D714F"/>
    <w:rsid w:val="001E000B"/>
    <w:rsid w:val="001E09E2"/>
    <w:rsid w:val="001E1A29"/>
    <w:rsid w:val="001E35B6"/>
    <w:rsid w:val="001E46B6"/>
    <w:rsid w:val="001E55C3"/>
    <w:rsid w:val="001E7790"/>
    <w:rsid w:val="001E7997"/>
    <w:rsid w:val="001F0829"/>
    <w:rsid w:val="001F0B68"/>
    <w:rsid w:val="001F0CBF"/>
    <w:rsid w:val="001F0E02"/>
    <w:rsid w:val="001F0E05"/>
    <w:rsid w:val="001F10C6"/>
    <w:rsid w:val="001F149A"/>
    <w:rsid w:val="001F2084"/>
    <w:rsid w:val="001F3457"/>
    <w:rsid w:val="001F7AB8"/>
    <w:rsid w:val="00200405"/>
    <w:rsid w:val="0020189E"/>
    <w:rsid w:val="00204045"/>
    <w:rsid w:val="00204C10"/>
    <w:rsid w:val="00205C99"/>
    <w:rsid w:val="00206EA2"/>
    <w:rsid w:val="00210235"/>
    <w:rsid w:val="00210FF1"/>
    <w:rsid w:val="00211898"/>
    <w:rsid w:val="0021201E"/>
    <w:rsid w:val="0021505C"/>
    <w:rsid w:val="00215A41"/>
    <w:rsid w:val="0021768F"/>
    <w:rsid w:val="00220AAF"/>
    <w:rsid w:val="00221306"/>
    <w:rsid w:val="0022354C"/>
    <w:rsid w:val="002235D7"/>
    <w:rsid w:val="0022550B"/>
    <w:rsid w:val="002262EB"/>
    <w:rsid w:val="002301E7"/>
    <w:rsid w:val="00230803"/>
    <w:rsid w:val="00231DD1"/>
    <w:rsid w:val="00232280"/>
    <w:rsid w:val="00233B8D"/>
    <w:rsid w:val="00233D11"/>
    <w:rsid w:val="002342F4"/>
    <w:rsid w:val="0023798D"/>
    <w:rsid w:val="00241D74"/>
    <w:rsid w:val="002421FF"/>
    <w:rsid w:val="002431FC"/>
    <w:rsid w:val="00243E46"/>
    <w:rsid w:val="00245F88"/>
    <w:rsid w:val="002462A0"/>
    <w:rsid w:val="00246612"/>
    <w:rsid w:val="00246FC0"/>
    <w:rsid w:val="0025145A"/>
    <w:rsid w:val="002522B5"/>
    <w:rsid w:val="00252C1F"/>
    <w:rsid w:val="00253400"/>
    <w:rsid w:val="00253FBE"/>
    <w:rsid w:val="002543FD"/>
    <w:rsid w:val="00254454"/>
    <w:rsid w:val="00254534"/>
    <w:rsid w:val="002551F1"/>
    <w:rsid w:val="00255239"/>
    <w:rsid w:val="00255AB8"/>
    <w:rsid w:val="00255D1E"/>
    <w:rsid w:val="00257F99"/>
    <w:rsid w:val="00260618"/>
    <w:rsid w:val="00261BB1"/>
    <w:rsid w:val="00264629"/>
    <w:rsid w:val="00266CCC"/>
    <w:rsid w:val="002676FA"/>
    <w:rsid w:val="00267C9A"/>
    <w:rsid w:val="00267CF3"/>
    <w:rsid w:val="002709EA"/>
    <w:rsid w:val="00277DF7"/>
    <w:rsid w:val="00280139"/>
    <w:rsid w:val="00280961"/>
    <w:rsid w:val="002822C0"/>
    <w:rsid w:val="00282C37"/>
    <w:rsid w:val="00283039"/>
    <w:rsid w:val="00283D6C"/>
    <w:rsid w:val="00285E43"/>
    <w:rsid w:val="00287096"/>
    <w:rsid w:val="00287703"/>
    <w:rsid w:val="002926B4"/>
    <w:rsid w:val="00292CCD"/>
    <w:rsid w:val="002930C2"/>
    <w:rsid w:val="00294278"/>
    <w:rsid w:val="00295124"/>
    <w:rsid w:val="00295EEF"/>
    <w:rsid w:val="00296CB6"/>
    <w:rsid w:val="002A062B"/>
    <w:rsid w:val="002A0B44"/>
    <w:rsid w:val="002A174E"/>
    <w:rsid w:val="002A3EC9"/>
    <w:rsid w:val="002A625C"/>
    <w:rsid w:val="002A6415"/>
    <w:rsid w:val="002A6473"/>
    <w:rsid w:val="002A6C90"/>
    <w:rsid w:val="002A724C"/>
    <w:rsid w:val="002B0409"/>
    <w:rsid w:val="002B0969"/>
    <w:rsid w:val="002B17CC"/>
    <w:rsid w:val="002B3A08"/>
    <w:rsid w:val="002B7F72"/>
    <w:rsid w:val="002C019F"/>
    <w:rsid w:val="002C22F5"/>
    <w:rsid w:val="002C31A2"/>
    <w:rsid w:val="002C399E"/>
    <w:rsid w:val="002C3E22"/>
    <w:rsid w:val="002C4A8A"/>
    <w:rsid w:val="002C642D"/>
    <w:rsid w:val="002C64B7"/>
    <w:rsid w:val="002D0070"/>
    <w:rsid w:val="002D01D7"/>
    <w:rsid w:val="002D326A"/>
    <w:rsid w:val="002D4BFD"/>
    <w:rsid w:val="002D4C8B"/>
    <w:rsid w:val="002D4E8D"/>
    <w:rsid w:val="002D713A"/>
    <w:rsid w:val="002E2990"/>
    <w:rsid w:val="002E368E"/>
    <w:rsid w:val="002E3B64"/>
    <w:rsid w:val="002E3D52"/>
    <w:rsid w:val="002E612F"/>
    <w:rsid w:val="002F1C34"/>
    <w:rsid w:val="002F243E"/>
    <w:rsid w:val="002F267A"/>
    <w:rsid w:val="002F2D7E"/>
    <w:rsid w:val="002F3A40"/>
    <w:rsid w:val="002F44C4"/>
    <w:rsid w:val="002F46A6"/>
    <w:rsid w:val="002F4B21"/>
    <w:rsid w:val="002F5DA3"/>
    <w:rsid w:val="002F6062"/>
    <w:rsid w:val="002F628D"/>
    <w:rsid w:val="002F6EA4"/>
    <w:rsid w:val="00300E8A"/>
    <w:rsid w:val="003028D0"/>
    <w:rsid w:val="00302A96"/>
    <w:rsid w:val="003037C5"/>
    <w:rsid w:val="00306A84"/>
    <w:rsid w:val="00310261"/>
    <w:rsid w:val="00310E61"/>
    <w:rsid w:val="00311F2D"/>
    <w:rsid w:val="00312475"/>
    <w:rsid w:val="003153BD"/>
    <w:rsid w:val="00316CAD"/>
    <w:rsid w:val="00317CA9"/>
    <w:rsid w:val="00321B0D"/>
    <w:rsid w:val="00327CF7"/>
    <w:rsid w:val="0033067F"/>
    <w:rsid w:val="003320EE"/>
    <w:rsid w:val="00332591"/>
    <w:rsid w:val="0033290C"/>
    <w:rsid w:val="00332F98"/>
    <w:rsid w:val="003346F6"/>
    <w:rsid w:val="003349D3"/>
    <w:rsid w:val="00334EC2"/>
    <w:rsid w:val="00340743"/>
    <w:rsid w:val="00340849"/>
    <w:rsid w:val="003409DA"/>
    <w:rsid w:val="00341AE2"/>
    <w:rsid w:val="00343CB6"/>
    <w:rsid w:val="0034537B"/>
    <w:rsid w:val="00345D0A"/>
    <w:rsid w:val="00350064"/>
    <w:rsid w:val="003501D1"/>
    <w:rsid w:val="00351B9D"/>
    <w:rsid w:val="00351C31"/>
    <w:rsid w:val="00351F24"/>
    <w:rsid w:val="00352190"/>
    <w:rsid w:val="00354313"/>
    <w:rsid w:val="003552F7"/>
    <w:rsid w:val="003561C7"/>
    <w:rsid w:val="0035763D"/>
    <w:rsid w:val="00357D13"/>
    <w:rsid w:val="003606A7"/>
    <w:rsid w:val="003633C8"/>
    <w:rsid w:val="00364932"/>
    <w:rsid w:val="00364D67"/>
    <w:rsid w:val="003652FB"/>
    <w:rsid w:val="00366383"/>
    <w:rsid w:val="00367CE7"/>
    <w:rsid w:val="00370433"/>
    <w:rsid w:val="00372F33"/>
    <w:rsid w:val="00373978"/>
    <w:rsid w:val="00374BDD"/>
    <w:rsid w:val="00374F53"/>
    <w:rsid w:val="00375FBC"/>
    <w:rsid w:val="003775F5"/>
    <w:rsid w:val="00377643"/>
    <w:rsid w:val="00381038"/>
    <w:rsid w:val="0038162A"/>
    <w:rsid w:val="00381EFD"/>
    <w:rsid w:val="00382490"/>
    <w:rsid w:val="00384816"/>
    <w:rsid w:val="00384F54"/>
    <w:rsid w:val="00386B4A"/>
    <w:rsid w:val="00387779"/>
    <w:rsid w:val="00387A32"/>
    <w:rsid w:val="00390BD1"/>
    <w:rsid w:val="00391B34"/>
    <w:rsid w:val="00391C80"/>
    <w:rsid w:val="0039305A"/>
    <w:rsid w:val="0039321E"/>
    <w:rsid w:val="0039664B"/>
    <w:rsid w:val="00397E83"/>
    <w:rsid w:val="003A0B0E"/>
    <w:rsid w:val="003A13A3"/>
    <w:rsid w:val="003A3295"/>
    <w:rsid w:val="003A4315"/>
    <w:rsid w:val="003A57BE"/>
    <w:rsid w:val="003B0BE4"/>
    <w:rsid w:val="003B1203"/>
    <w:rsid w:val="003B3D50"/>
    <w:rsid w:val="003B4F04"/>
    <w:rsid w:val="003B7FF1"/>
    <w:rsid w:val="003C139E"/>
    <w:rsid w:val="003C163F"/>
    <w:rsid w:val="003C2A63"/>
    <w:rsid w:val="003C546B"/>
    <w:rsid w:val="003C5917"/>
    <w:rsid w:val="003C5C53"/>
    <w:rsid w:val="003C6D8C"/>
    <w:rsid w:val="003D060C"/>
    <w:rsid w:val="003D10AB"/>
    <w:rsid w:val="003D438B"/>
    <w:rsid w:val="003D5052"/>
    <w:rsid w:val="003E0ED8"/>
    <w:rsid w:val="003E29E5"/>
    <w:rsid w:val="003E35E0"/>
    <w:rsid w:val="003E404A"/>
    <w:rsid w:val="003E50B4"/>
    <w:rsid w:val="003E52B4"/>
    <w:rsid w:val="003E7257"/>
    <w:rsid w:val="003E74E4"/>
    <w:rsid w:val="003F285C"/>
    <w:rsid w:val="003F3283"/>
    <w:rsid w:val="003F4970"/>
    <w:rsid w:val="003F4EC9"/>
    <w:rsid w:val="003F529D"/>
    <w:rsid w:val="00400ADE"/>
    <w:rsid w:val="00400F11"/>
    <w:rsid w:val="00401354"/>
    <w:rsid w:val="00403FFD"/>
    <w:rsid w:val="00404395"/>
    <w:rsid w:val="00405546"/>
    <w:rsid w:val="004061CA"/>
    <w:rsid w:val="00406F50"/>
    <w:rsid w:val="004079CE"/>
    <w:rsid w:val="0041052C"/>
    <w:rsid w:val="00410F36"/>
    <w:rsid w:val="0041184E"/>
    <w:rsid w:val="004118B2"/>
    <w:rsid w:val="00413475"/>
    <w:rsid w:val="00413629"/>
    <w:rsid w:val="0041490C"/>
    <w:rsid w:val="004203AB"/>
    <w:rsid w:val="00421A1A"/>
    <w:rsid w:val="00421EF5"/>
    <w:rsid w:val="004221E9"/>
    <w:rsid w:val="0042272F"/>
    <w:rsid w:val="00422746"/>
    <w:rsid w:val="004235AA"/>
    <w:rsid w:val="00424C51"/>
    <w:rsid w:val="00426CA8"/>
    <w:rsid w:val="00430E85"/>
    <w:rsid w:val="00431075"/>
    <w:rsid w:val="00432968"/>
    <w:rsid w:val="0043425F"/>
    <w:rsid w:val="004364D0"/>
    <w:rsid w:val="0043691B"/>
    <w:rsid w:val="0044068B"/>
    <w:rsid w:val="00442478"/>
    <w:rsid w:val="00443BD2"/>
    <w:rsid w:val="004445B9"/>
    <w:rsid w:val="00444686"/>
    <w:rsid w:val="0044525F"/>
    <w:rsid w:val="004458CF"/>
    <w:rsid w:val="00446E2F"/>
    <w:rsid w:val="004479E2"/>
    <w:rsid w:val="00451A3D"/>
    <w:rsid w:val="004527C1"/>
    <w:rsid w:val="0045426D"/>
    <w:rsid w:val="004547D2"/>
    <w:rsid w:val="0045621D"/>
    <w:rsid w:val="00460E23"/>
    <w:rsid w:val="004627B4"/>
    <w:rsid w:val="00462B16"/>
    <w:rsid w:val="00463860"/>
    <w:rsid w:val="00464119"/>
    <w:rsid w:val="0046496B"/>
    <w:rsid w:val="00464B09"/>
    <w:rsid w:val="00465541"/>
    <w:rsid w:val="00465BC1"/>
    <w:rsid w:val="00466456"/>
    <w:rsid w:val="004675F0"/>
    <w:rsid w:val="0046769B"/>
    <w:rsid w:val="00470B01"/>
    <w:rsid w:val="00470C44"/>
    <w:rsid w:val="004716F5"/>
    <w:rsid w:val="004725E2"/>
    <w:rsid w:val="00473562"/>
    <w:rsid w:val="00474D97"/>
    <w:rsid w:val="00475299"/>
    <w:rsid w:val="004777CA"/>
    <w:rsid w:val="00480D16"/>
    <w:rsid w:val="004811AC"/>
    <w:rsid w:val="00482E7B"/>
    <w:rsid w:val="00483569"/>
    <w:rsid w:val="004838D0"/>
    <w:rsid w:val="0048530F"/>
    <w:rsid w:val="00487341"/>
    <w:rsid w:val="004915E9"/>
    <w:rsid w:val="004925EB"/>
    <w:rsid w:val="004926DD"/>
    <w:rsid w:val="00494163"/>
    <w:rsid w:val="00494344"/>
    <w:rsid w:val="00494BCA"/>
    <w:rsid w:val="0049634E"/>
    <w:rsid w:val="00497DBD"/>
    <w:rsid w:val="004A1115"/>
    <w:rsid w:val="004A26BD"/>
    <w:rsid w:val="004A36F4"/>
    <w:rsid w:val="004A555A"/>
    <w:rsid w:val="004A7398"/>
    <w:rsid w:val="004A7699"/>
    <w:rsid w:val="004B0EBB"/>
    <w:rsid w:val="004B4852"/>
    <w:rsid w:val="004B67AD"/>
    <w:rsid w:val="004B7220"/>
    <w:rsid w:val="004C1554"/>
    <w:rsid w:val="004C2643"/>
    <w:rsid w:val="004C3093"/>
    <w:rsid w:val="004C3C06"/>
    <w:rsid w:val="004C5236"/>
    <w:rsid w:val="004C5243"/>
    <w:rsid w:val="004C58D0"/>
    <w:rsid w:val="004C5C5C"/>
    <w:rsid w:val="004C73EF"/>
    <w:rsid w:val="004D022F"/>
    <w:rsid w:val="004D2E25"/>
    <w:rsid w:val="004D4346"/>
    <w:rsid w:val="004D6822"/>
    <w:rsid w:val="004D79FE"/>
    <w:rsid w:val="004D7A2C"/>
    <w:rsid w:val="004E08AF"/>
    <w:rsid w:val="004E142D"/>
    <w:rsid w:val="004E14EA"/>
    <w:rsid w:val="004E2F22"/>
    <w:rsid w:val="004E4C42"/>
    <w:rsid w:val="004E5557"/>
    <w:rsid w:val="004E5598"/>
    <w:rsid w:val="004E5780"/>
    <w:rsid w:val="004F00D5"/>
    <w:rsid w:val="004F1A10"/>
    <w:rsid w:val="004F30B9"/>
    <w:rsid w:val="004F4A85"/>
    <w:rsid w:val="004F6831"/>
    <w:rsid w:val="004F767B"/>
    <w:rsid w:val="00500CB9"/>
    <w:rsid w:val="00501120"/>
    <w:rsid w:val="00501523"/>
    <w:rsid w:val="00502206"/>
    <w:rsid w:val="0050335B"/>
    <w:rsid w:val="005039D4"/>
    <w:rsid w:val="00503CD0"/>
    <w:rsid w:val="00505F90"/>
    <w:rsid w:val="00506680"/>
    <w:rsid w:val="005069ED"/>
    <w:rsid w:val="00510DC4"/>
    <w:rsid w:val="00512054"/>
    <w:rsid w:val="00512336"/>
    <w:rsid w:val="005131A5"/>
    <w:rsid w:val="00513650"/>
    <w:rsid w:val="00513E8A"/>
    <w:rsid w:val="00514CA7"/>
    <w:rsid w:val="005157D4"/>
    <w:rsid w:val="00517AF1"/>
    <w:rsid w:val="00520984"/>
    <w:rsid w:val="00521279"/>
    <w:rsid w:val="00521DA4"/>
    <w:rsid w:val="00523613"/>
    <w:rsid w:val="005240C2"/>
    <w:rsid w:val="0052456F"/>
    <w:rsid w:val="00532F79"/>
    <w:rsid w:val="0053399A"/>
    <w:rsid w:val="00533D25"/>
    <w:rsid w:val="00534942"/>
    <w:rsid w:val="0053702E"/>
    <w:rsid w:val="00540C92"/>
    <w:rsid w:val="00542D58"/>
    <w:rsid w:val="00543446"/>
    <w:rsid w:val="0054394D"/>
    <w:rsid w:val="00544DFC"/>
    <w:rsid w:val="00545290"/>
    <w:rsid w:val="00545387"/>
    <w:rsid w:val="00546CF4"/>
    <w:rsid w:val="005503A5"/>
    <w:rsid w:val="0055335B"/>
    <w:rsid w:val="00553430"/>
    <w:rsid w:val="005535F6"/>
    <w:rsid w:val="005545CF"/>
    <w:rsid w:val="00557EE1"/>
    <w:rsid w:val="0056135C"/>
    <w:rsid w:val="00561E08"/>
    <w:rsid w:val="00562F1A"/>
    <w:rsid w:val="005649AF"/>
    <w:rsid w:val="00564C16"/>
    <w:rsid w:val="0056686C"/>
    <w:rsid w:val="00566AD1"/>
    <w:rsid w:val="005701F6"/>
    <w:rsid w:val="005718B2"/>
    <w:rsid w:val="00571E5E"/>
    <w:rsid w:val="0057203C"/>
    <w:rsid w:val="0057309F"/>
    <w:rsid w:val="00575246"/>
    <w:rsid w:val="0057741A"/>
    <w:rsid w:val="00577CF3"/>
    <w:rsid w:val="00577D3D"/>
    <w:rsid w:val="00580D32"/>
    <w:rsid w:val="005819BA"/>
    <w:rsid w:val="00581FC0"/>
    <w:rsid w:val="00582109"/>
    <w:rsid w:val="00582C87"/>
    <w:rsid w:val="00586AD0"/>
    <w:rsid w:val="0058746B"/>
    <w:rsid w:val="00593577"/>
    <w:rsid w:val="005949A6"/>
    <w:rsid w:val="005949BF"/>
    <w:rsid w:val="00594B7C"/>
    <w:rsid w:val="00596C05"/>
    <w:rsid w:val="00597050"/>
    <w:rsid w:val="005A190A"/>
    <w:rsid w:val="005A2F29"/>
    <w:rsid w:val="005A3B99"/>
    <w:rsid w:val="005A412D"/>
    <w:rsid w:val="005A59D1"/>
    <w:rsid w:val="005A5EDA"/>
    <w:rsid w:val="005A652C"/>
    <w:rsid w:val="005A7424"/>
    <w:rsid w:val="005A755D"/>
    <w:rsid w:val="005A7AD1"/>
    <w:rsid w:val="005B05E6"/>
    <w:rsid w:val="005B0C61"/>
    <w:rsid w:val="005B11DE"/>
    <w:rsid w:val="005B5247"/>
    <w:rsid w:val="005B70B5"/>
    <w:rsid w:val="005B7879"/>
    <w:rsid w:val="005B78CD"/>
    <w:rsid w:val="005C1643"/>
    <w:rsid w:val="005C325D"/>
    <w:rsid w:val="005C428B"/>
    <w:rsid w:val="005D3C9D"/>
    <w:rsid w:val="005D47EB"/>
    <w:rsid w:val="005D4D4F"/>
    <w:rsid w:val="005D7AB3"/>
    <w:rsid w:val="005D7B84"/>
    <w:rsid w:val="005D7C51"/>
    <w:rsid w:val="005E02F0"/>
    <w:rsid w:val="005E0D5C"/>
    <w:rsid w:val="005E46A8"/>
    <w:rsid w:val="005E76E8"/>
    <w:rsid w:val="005E7F6C"/>
    <w:rsid w:val="005F103F"/>
    <w:rsid w:val="005F1BF1"/>
    <w:rsid w:val="005F559F"/>
    <w:rsid w:val="005F5DCD"/>
    <w:rsid w:val="00600D33"/>
    <w:rsid w:val="00601F83"/>
    <w:rsid w:val="00603936"/>
    <w:rsid w:val="006046BC"/>
    <w:rsid w:val="0060657D"/>
    <w:rsid w:val="0061006B"/>
    <w:rsid w:val="0061264B"/>
    <w:rsid w:val="00612DE4"/>
    <w:rsid w:val="00612E44"/>
    <w:rsid w:val="00614817"/>
    <w:rsid w:val="00616203"/>
    <w:rsid w:val="00617E28"/>
    <w:rsid w:val="0062052B"/>
    <w:rsid w:val="006207AA"/>
    <w:rsid w:val="006207DD"/>
    <w:rsid w:val="00620ED5"/>
    <w:rsid w:val="00621F57"/>
    <w:rsid w:val="006227A6"/>
    <w:rsid w:val="00624430"/>
    <w:rsid w:val="00625487"/>
    <w:rsid w:val="00625533"/>
    <w:rsid w:val="00625932"/>
    <w:rsid w:val="00626047"/>
    <w:rsid w:val="0063160D"/>
    <w:rsid w:val="00632998"/>
    <w:rsid w:val="006367A0"/>
    <w:rsid w:val="00636BC3"/>
    <w:rsid w:val="00636C39"/>
    <w:rsid w:val="00637406"/>
    <w:rsid w:val="006379B4"/>
    <w:rsid w:val="00637AC0"/>
    <w:rsid w:val="0064031B"/>
    <w:rsid w:val="00640CDD"/>
    <w:rsid w:val="00641795"/>
    <w:rsid w:val="00642640"/>
    <w:rsid w:val="006428AA"/>
    <w:rsid w:val="00643110"/>
    <w:rsid w:val="00643CC9"/>
    <w:rsid w:val="00643D5E"/>
    <w:rsid w:val="006452AA"/>
    <w:rsid w:val="00645FCC"/>
    <w:rsid w:val="00646005"/>
    <w:rsid w:val="006466DF"/>
    <w:rsid w:val="006467E6"/>
    <w:rsid w:val="006507BE"/>
    <w:rsid w:val="00650D84"/>
    <w:rsid w:val="006512D5"/>
    <w:rsid w:val="006527BB"/>
    <w:rsid w:val="00656CAE"/>
    <w:rsid w:val="0065742B"/>
    <w:rsid w:val="00660F05"/>
    <w:rsid w:val="00661D51"/>
    <w:rsid w:val="006629EC"/>
    <w:rsid w:val="00663AC0"/>
    <w:rsid w:val="00664B6C"/>
    <w:rsid w:val="00664B7B"/>
    <w:rsid w:val="006655EF"/>
    <w:rsid w:val="00670ED5"/>
    <w:rsid w:val="0067199E"/>
    <w:rsid w:val="00672A22"/>
    <w:rsid w:val="00673B2A"/>
    <w:rsid w:val="006741A9"/>
    <w:rsid w:val="006743B7"/>
    <w:rsid w:val="006761C4"/>
    <w:rsid w:val="00677851"/>
    <w:rsid w:val="0068164F"/>
    <w:rsid w:val="00681E59"/>
    <w:rsid w:val="00681F33"/>
    <w:rsid w:val="00682038"/>
    <w:rsid w:val="00682348"/>
    <w:rsid w:val="00682F04"/>
    <w:rsid w:val="00682FF0"/>
    <w:rsid w:val="00683C0D"/>
    <w:rsid w:val="00684823"/>
    <w:rsid w:val="00684EEA"/>
    <w:rsid w:val="00685B57"/>
    <w:rsid w:val="00686AB5"/>
    <w:rsid w:val="00686D6E"/>
    <w:rsid w:val="00687274"/>
    <w:rsid w:val="006905CB"/>
    <w:rsid w:val="00690A1D"/>
    <w:rsid w:val="00692689"/>
    <w:rsid w:val="006933C3"/>
    <w:rsid w:val="00693863"/>
    <w:rsid w:val="00693B2A"/>
    <w:rsid w:val="00693DE2"/>
    <w:rsid w:val="0069421A"/>
    <w:rsid w:val="00695518"/>
    <w:rsid w:val="006A3744"/>
    <w:rsid w:val="006A3A2C"/>
    <w:rsid w:val="006A43CF"/>
    <w:rsid w:val="006A5CA3"/>
    <w:rsid w:val="006A67C1"/>
    <w:rsid w:val="006A6B99"/>
    <w:rsid w:val="006A7845"/>
    <w:rsid w:val="006B11CD"/>
    <w:rsid w:val="006B1F82"/>
    <w:rsid w:val="006B25B4"/>
    <w:rsid w:val="006B3180"/>
    <w:rsid w:val="006B3623"/>
    <w:rsid w:val="006B57B0"/>
    <w:rsid w:val="006B6930"/>
    <w:rsid w:val="006B6A56"/>
    <w:rsid w:val="006C17B6"/>
    <w:rsid w:val="006C2BD7"/>
    <w:rsid w:val="006C2F45"/>
    <w:rsid w:val="006C45F3"/>
    <w:rsid w:val="006C5C19"/>
    <w:rsid w:val="006C7E6D"/>
    <w:rsid w:val="006D0CF1"/>
    <w:rsid w:val="006D0E78"/>
    <w:rsid w:val="006D2A11"/>
    <w:rsid w:val="006D2A76"/>
    <w:rsid w:val="006D5038"/>
    <w:rsid w:val="006D5130"/>
    <w:rsid w:val="006D6C12"/>
    <w:rsid w:val="006D7E08"/>
    <w:rsid w:val="006E0593"/>
    <w:rsid w:val="006E5940"/>
    <w:rsid w:val="006E5C77"/>
    <w:rsid w:val="006E6422"/>
    <w:rsid w:val="006F1175"/>
    <w:rsid w:val="006F1F40"/>
    <w:rsid w:val="006F262F"/>
    <w:rsid w:val="006F496D"/>
    <w:rsid w:val="006F52A3"/>
    <w:rsid w:val="006F57F1"/>
    <w:rsid w:val="006F75C7"/>
    <w:rsid w:val="007006B0"/>
    <w:rsid w:val="007008F9"/>
    <w:rsid w:val="0070115A"/>
    <w:rsid w:val="0070135F"/>
    <w:rsid w:val="00702725"/>
    <w:rsid w:val="00702C48"/>
    <w:rsid w:val="00702E91"/>
    <w:rsid w:val="00705294"/>
    <w:rsid w:val="00705B97"/>
    <w:rsid w:val="00705F60"/>
    <w:rsid w:val="00706BDB"/>
    <w:rsid w:val="00711E81"/>
    <w:rsid w:val="00712564"/>
    <w:rsid w:val="00715D67"/>
    <w:rsid w:val="00716176"/>
    <w:rsid w:val="00716268"/>
    <w:rsid w:val="00716832"/>
    <w:rsid w:val="00717753"/>
    <w:rsid w:val="007200E9"/>
    <w:rsid w:val="0072296B"/>
    <w:rsid w:val="0072343F"/>
    <w:rsid w:val="007252B0"/>
    <w:rsid w:val="0072732A"/>
    <w:rsid w:val="007303E9"/>
    <w:rsid w:val="00730DDA"/>
    <w:rsid w:val="00731D20"/>
    <w:rsid w:val="007322ED"/>
    <w:rsid w:val="007329C4"/>
    <w:rsid w:val="00733D84"/>
    <w:rsid w:val="0073429D"/>
    <w:rsid w:val="00735D26"/>
    <w:rsid w:val="00735DB2"/>
    <w:rsid w:val="00735E0F"/>
    <w:rsid w:val="0073633A"/>
    <w:rsid w:val="0073634C"/>
    <w:rsid w:val="00737275"/>
    <w:rsid w:val="00740006"/>
    <w:rsid w:val="00740A9E"/>
    <w:rsid w:val="007415AA"/>
    <w:rsid w:val="0074166A"/>
    <w:rsid w:val="00741BD7"/>
    <w:rsid w:val="00742E82"/>
    <w:rsid w:val="00743B92"/>
    <w:rsid w:val="00743C46"/>
    <w:rsid w:val="00744D4B"/>
    <w:rsid w:val="00745981"/>
    <w:rsid w:val="00747357"/>
    <w:rsid w:val="00747B15"/>
    <w:rsid w:val="00750061"/>
    <w:rsid w:val="0075216F"/>
    <w:rsid w:val="00752683"/>
    <w:rsid w:val="00752945"/>
    <w:rsid w:val="0075495D"/>
    <w:rsid w:val="007557C2"/>
    <w:rsid w:val="00756253"/>
    <w:rsid w:val="00756BF4"/>
    <w:rsid w:val="007613E3"/>
    <w:rsid w:val="007648F4"/>
    <w:rsid w:val="00765863"/>
    <w:rsid w:val="007665B9"/>
    <w:rsid w:val="00770108"/>
    <w:rsid w:val="00770322"/>
    <w:rsid w:val="00772877"/>
    <w:rsid w:val="0077370A"/>
    <w:rsid w:val="00774A77"/>
    <w:rsid w:val="007778CE"/>
    <w:rsid w:val="00780B46"/>
    <w:rsid w:val="00781DB0"/>
    <w:rsid w:val="00782344"/>
    <w:rsid w:val="00782A50"/>
    <w:rsid w:val="00783325"/>
    <w:rsid w:val="007853D6"/>
    <w:rsid w:val="00786ED6"/>
    <w:rsid w:val="00787665"/>
    <w:rsid w:val="007911BC"/>
    <w:rsid w:val="00791486"/>
    <w:rsid w:val="00791D57"/>
    <w:rsid w:val="00791E6E"/>
    <w:rsid w:val="00792137"/>
    <w:rsid w:val="007931D2"/>
    <w:rsid w:val="007A09F4"/>
    <w:rsid w:val="007A2AE7"/>
    <w:rsid w:val="007A53F7"/>
    <w:rsid w:val="007A7A8A"/>
    <w:rsid w:val="007A7F12"/>
    <w:rsid w:val="007B2484"/>
    <w:rsid w:val="007B399A"/>
    <w:rsid w:val="007B4FF0"/>
    <w:rsid w:val="007B62B9"/>
    <w:rsid w:val="007B7230"/>
    <w:rsid w:val="007B7E79"/>
    <w:rsid w:val="007C1893"/>
    <w:rsid w:val="007C207A"/>
    <w:rsid w:val="007C23E8"/>
    <w:rsid w:val="007C2F7B"/>
    <w:rsid w:val="007C4304"/>
    <w:rsid w:val="007C5B01"/>
    <w:rsid w:val="007C5B16"/>
    <w:rsid w:val="007D33A9"/>
    <w:rsid w:val="007D4271"/>
    <w:rsid w:val="007D4DF8"/>
    <w:rsid w:val="007D52D1"/>
    <w:rsid w:val="007D732B"/>
    <w:rsid w:val="007D7E42"/>
    <w:rsid w:val="007E10F3"/>
    <w:rsid w:val="007E1782"/>
    <w:rsid w:val="007E1DD8"/>
    <w:rsid w:val="007E1F65"/>
    <w:rsid w:val="007E275A"/>
    <w:rsid w:val="007E39E0"/>
    <w:rsid w:val="007E5B00"/>
    <w:rsid w:val="007F0E96"/>
    <w:rsid w:val="007F2A88"/>
    <w:rsid w:val="007F541F"/>
    <w:rsid w:val="007F6436"/>
    <w:rsid w:val="007F7FDB"/>
    <w:rsid w:val="008001D5"/>
    <w:rsid w:val="00803DC0"/>
    <w:rsid w:val="00805835"/>
    <w:rsid w:val="00805D3A"/>
    <w:rsid w:val="0080757F"/>
    <w:rsid w:val="00807795"/>
    <w:rsid w:val="00810760"/>
    <w:rsid w:val="0081188D"/>
    <w:rsid w:val="008119D4"/>
    <w:rsid w:val="00814CE3"/>
    <w:rsid w:val="008171CD"/>
    <w:rsid w:val="008177C1"/>
    <w:rsid w:val="00817B43"/>
    <w:rsid w:val="0082351C"/>
    <w:rsid w:val="00823EC6"/>
    <w:rsid w:val="00825AC3"/>
    <w:rsid w:val="00825E62"/>
    <w:rsid w:val="00826152"/>
    <w:rsid w:val="00826743"/>
    <w:rsid w:val="0082752B"/>
    <w:rsid w:val="00827A7D"/>
    <w:rsid w:val="00832953"/>
    <w:rsid w:val="00833DC1"/>
    <w:rsid w:val="00834254"/>
    <w:rsid w:val="00834534"/>
    <w:rsid w:val="008345CD"/>
    <w:rsid w:val="00834A82"/>
    <w:rsid w:val="008354C8"/>
    <w:rsid w:val="00842877"/>
    <w:rsid w:val="00843439"/>
    <w:rsid w:val="008443D8"/>
    <w:rsid w:val="00845662"/>
    <w:rsid w:val="00845BBF"/>
    <w:rsid w:val="00846430"/>
    <w:rsid w:val="00850313"/>
    <w:rsid w:val="00852940"/>
    <w:rsid w:val="00853AEC"/>
    <w:rsid w:val="00855F3F"/>
    <w:rsid w:val="00857AD1"/>
    <w:rsid w:val="00860273"/>
    <w:rsid w:val="008605A9"/>
    <w:rsid w:val="00860A32"/>
    <w:rsid w:val="00860E56"/>
    <w:rsid w:val="00862803"/>
    <w:rsid w:val="00863AFF"/>
    <w:rsid w:val="00864F79"/>
    <w:rsid w:val="00865734"/>
    <w:rsid w:val="0086618A"/>
    <w:rsid w:val="0087649C"/>
    <w:rsid w:val="0087666F"/>
    <w:rsid w:val="00876FE4"/>
    <w:rsid w:val="008807B2"/>
    <w:rsid w:val="00880E13"/>
    <w:rsid w:val="00881811"/>
    <w:rsid w:val="008819F5"/>
    <w:rsid w:val="0088473C"/>
    <w:rsid w:val="008849BF"/>
    <w:rsid w:val="00884D09"/>
    <w:rsid w:val="008855CE"/>
    <w:rsid w:val="00885698"/>
    <w:rsid w:val="00890016"/>
    <w:rsid w:val="00890FF0"/>
    <w:rsid w:val="0089162E"/>
    <w:rsid w:val="00892513"/>
    <w:rsid w:val="00894FD7"/>
    <w:rsid w:val="0089566D"/>
    <w:rsid w:val="008969E1"/>
    <w:rsid w:val="008A100B"/>
    <w:rsid w:val="008A1A9B"/>
    <w:rsid w:val="008A1F2E"/>
    <w:rsid w:val="008A21E6"/>
    <w:rsid w:val="008A5373"/>
    <w:rsid w:val="008A68DD"/>
    <w:rsid w:val="008B05C4"/>
    <w:rsid w:val="008B088B"/>
    <w:rsid w:val="008B0AEC"/>
    <w:rsid w:val="008B1187"/>
    <w:rsid w:val="008B3B29"/>
    <w:rsid w:val="008B520A"/>
    <w:rsid w:val="008C02EF"/>
    <w:rsid w:val="008C2316"/>
    <w:rsid w:val="008C25EE"/>
    <w:rsid w:val="008C298E"/>
    <w:rsid w:val="008C2A9A"/>
    <w:rsid w:val="008D04C8"/>
    <w:rsid w:val="008D0F4D"/>
    <w:rsid w:val="008D1594"/>
    <w:rsid w:val="008D21D7"/>
    <w:rsid w:val="008D2D3C"/>
    <w:rsid w:val="008D36D3"/>
    <w:rsid w:val="008D4DCC"/>
    <w:rsid w:val="008D50AE"/>
    <w:rsid w:val="008D5DBC"/>
    <w:rsid w:val="008E039C"/>
    <w:rsid w:val="008E03C4"/>
    <w:rsid w:val="008E0737"/>
    <w:rsid w:val="008E0FD8"/>
    <w:rsid w:val="008E2133"/>
    <w:rsid w:val="008E25B7"/>
    <w:rsid w:val="008E25C3"/>
    <w:rsid w:val="008E2E64"/>
    <w:rsid w:val="008E417B"/>
    <w:rsid w:val="008E62F6"/>
    <w:rsid w:val="008E709B"/>
    <w:rsid w:val="008F0411"/>
    <w:rsid w:val="008F2468"/>
    <w:rsid w:val="008F2F75"/>
    <w:rsid w:val="008F33F0"/>
    <w:rsid w:val="008F4072"/>
    <w:rsid w:val="008F46E0"/>
    <w:rsid w:val="008F55C6"/>
    <w:rsid w:val="008F59B6"/>
    <w:rsid w:val="008F7EBA"/>
    <w:rsid w:val="00903793"/>
    <w:rsid w:val="00903F3E"/>
    <w:rsid w:val="00904888"/>
    <w:rsid w:val="00904D7F"/>
    <w:rsid w:val="00905B8F"/>
    <w:rsid w:val="00907ABB"/>
    <w:rsid w:val="0091092B"/>
    <w:rsid w:val="00911E46"/>
    <w:rsid w:val="00912D50"/>
    <w:rsid w:val="00913392"/>
    <w:rsid w:val="00914A18"/>
    <w:rsid w:val="00915C03"/>
    <w:rsid w:val="00916CD5"/>
    <w:rsid w:val="00917BF7"/>
    <w:rsid w:val="0092178D"/>
    <w:rsid w:val="00922A20"/>
    <w:rsid w:val="00923110"/>
    <w:rsid w:val="00924A84"/>
    <w:rsid w:val="009258E3"/>
    <w:rsid w:val="0092718C"/>
    <w:rsid w:val="009275D7"/>
    <w:rsid w:val="00932CFC"/>
    <w:rsid w:val="00932F31"/>
    <w:rsid w:val="00934D90"/>
    <w:rsid w:val="00937F5F"/>
    <w:rsid w:val="00942C61"/>
    <w:rsid w:val="009450DB"/>
    <w:rsid w:val="00946A73"/>
    <w:rsid w:val="009477BD"/>
    <w:rsid w:val="00950A70"/>
    <w:rsid w:val="0095105C"/>
    <w:rsid w:val="009534B6"/>
    <w:rsid w:val="009567DC"/>
    <w:rsid w:val="00956909"/>
    <w:rsid w:val="00957C37"/>
    <w:rsid w:val="00961119"/>
    <w:rsid w:val="00961996"/>
    <w:rsid w:val="0096571F"/>
    <w:rsid w:val="009660D8"/>
    <w:rsid w:val="00966DAD"/>
    <w:rsid w:val="00967C64"/>
    <w:rsid w:val="00970732"/>
    <w:rsid w:val="0097076F"/>
    <w:rsid w:val="00970B52"/>
    <w:rsid w:val="00972FCB"/>
    <w:rsid w:val="009730D6"/>
    <w:rsid w:val="00974123"/>
    <w:rsid w:val="00975F8B"/>
    <w:rsid w:val="00976853"/>
    <w:rsid w:val="00976973"/>
    <w:rsid w:val="009812F3"/>
    <w:rsid w:val="009815C4"/>
    <w:rsid w:val="0098217A"/>
    <w:rsid w:val="00985C60"/>
    <w:rsid w:val="009862DD"/>
    <w:rsid w:val="009904D7"/>
    <w:rsid w:val="00991DF6"/>
    <w:rsid w:val="00992826"/>
    <w:rsid w:val="00993C5B"/>
    <w:rsid w:val="00994CC2"/>
    <w:rsid w:val="009953ED"/>
    <w:rsid w:val="00996DCC"/>
    <w:rsid w:val="009970D1"/>
    <w:rsid w:val="00997DD2"/>
    <w:rsid w:val="009A0758"/>
    <w:rsid w:val="009A0D6E"/>
    <w:rsid w:val="009A3AE0"/>
    <w:rsid w:val="009A3C44"/>
    <w:rsid w:val="009A3D16"/>
    <w:rsid w:val="009A4569"/>
    <w:rsid w:val="009A59CF"/>
    <w:rsid w:val="009A60A6"/>
    <w:rsid w:val="009A61C2"/>
    <w:rsid w:val="009A6410"/>
    <w:rsid w:val="009B074D"/>
    <w:rsid w:val="009B1572"/>
    <w:rsid w:val="009B2C4E"/>
    <w:rsid w:val="009B3804"/>
    <w:rsid w:val="009C064B"/>
    <w:rsid w:val="009C068D"/>
    <w:rsid w:val="009C1D31"/>
    <w:rsid w:val="009C47AA"/>
    <w:rsid w:val="009C489D"/>
    <w:rsid w:val="009C613C"/>
    <w:rsid w:val="009D2812"/>
    <w:rsid w:val="009D3261"/>
    <w:rsid w:val="009D6828"/>
    <w:rsid w:val="009D6A32"/>
    <w:rsid w:val="009D6E14"/>
    <w:rsid w:val="009D7E84"/>
    <w:rsid w:val="009E1277"/>
    <w:rsid w:val="009E34CB"/>
    <w:rsid w:val="009E4534"/>
    <w:rsid w:val="009E6112"/>
    <w:rsid w:val="009E7F27"/>
    <w:rsid w:val="009F2274"/>
    <w:rsid w:val="009F2522"/>
    <w:rsid w:val="009F3704"/>
    <w:rsid w:val="009F6B0B"/>
    <w:rsid w:val="00A01DC9"/>
    <w:rsid w:val="00A03713"/>
    <w:rsid w:val="00A0371A"/>
    <w:rsid w:val="00A03F38"/>
    <w:rsid w:val="00A05550"/>
    <w:rsid w:val="00A06E88"/>
    <w:rsid w:val="00A073AC"/>
    <w:rsid w:val="00A116E0"/>
    <w:rsid w:val="00A12B59"/>
    <w:rsid w:val="00A12EEE"/>
    <w:rsid w:val="00A13519"/>
    <w:rsid w:val="00A14662"/>
    <w:rsid w:val="00A14EBF"/>
    <w:rsid w:val="00A156CA"/>
    <w:rsid w:val="00A16AAD"/>
    <w:rsid w:val="00A175B8"/>
    <w:rsid w:val="00A234D4"/>
    <w:rsid w:val="00A253C4"/>
    <w:rsid w:val="00A273B6"/>
    <w:rsid w:val="00A31BDA"/>
    <w:rsid w:val="00A339AD"/>
    <w:rsid w:val="00A34A4C"/>
    <w:rsid w:val="00A351D7"/>
    <w:rsid w:val="00A40234"/>
    <w:rsid w:val="00A40971"/>
    <w:rsid w:val="00A416A5"/>
    <w:rsid w:val="00A41DE7"/>
    <w:rsid w:val="00A428A9"/>
    <w:rsid w:val="00A42951"/>
    <w:rsid w:val="00A501A4"/>
    <w:rsid w:val="00A522B7"/>
    <w:rsid w:val="00A57B46"/>
    <w:rsid w:val="00A6077D"/>
    <w:rsid w:val="00A62892"/>
    <w:rsid w:val="00A637BB"/>
    <w:rsid w:val="00A66DCC"/>
    <w:rsid w:val="00A679A9"/>
    <w:rsid w:val="00A70314"/>
    <w:rsid w:val="00A717EC"/>
    <w:rsid w:val="00A730E3"/>
    <w:rsid w:val="00A73FDD"/>
    <w:rsid w:val="00A74980"/>
    <w:rsid w:val="00A7615D"/>
    <w:rsid w:val="00A76FE9"/>
    <w:rsid w:val="00A77182"/>
    <w:rsid w:val="00A80CAA"/>
    <w:rsid w:val="00A815B2"/>
    <w:rsid w:val="00A81620"/>
    <w:rsid w:val="00A81981"/>
    <w:rsid w:val="00A82130"/>
    <w:rsid w:val="00A82635"/>
    <w:rsid w:val="00A82F70"/>
    <w:rsid w:val="00A830DB"/>
    <w:rsid w:val="00A84C0C"/>
    <w:rsid w:val="00A85F7D"/>
    <w:rsid w:val="00A868F3"/>
    <w:rsid w:val="00A86E25"/>
    <w:rsid w:val="00A90B51"/>
    <w:rsid w:val="00A9146D"/>
    <w:rsid w:val="00A92A07"/>
    <w:rsid w:val="00A92CB1"/>
    <w:rsid w:val="00A92DBE"/>
    <w:rsid w:val="00A93CB4"/>
    <w:rsid w:val="00A94E23"/>
    <w:rsid w:val="00A94FC8"/>
    <w:rsid w:val="00A97A71"/>
    <w:rsid w:val="00AA0738"/>
    <w:rsid w:val="00AA1C1D"/>
    <w:rsid w:val="00AA23B9"/>
    <w:rsid w:val="00AA378D"/>
    <w:rsid w:val="00AA3F54"/>
    <w:rsid w:val="00AA5397"/>
    <w:rsid w:val="00AA6629"/>
    <w:rsid w:val="00AB10FE"/>
    <w:rsid w:val="00AB2545"/>
    <w:rsid w:val="00AB2595"/>
    <w:rsid w:val="00AB3D70"/>
    <w:rsid w:val="00AB4990"/>
    <w:rsid w:val="00AB5197"/>
    <w:rsid w:val="00AB644B"/>
    <w:rsid w:val="00AC2B80"/>
    <w:rsid w:val="00AC41C9"/>
    <w:rsid w:val="00AC4794"/>
    <w:rsid w:val="00AC4A7B"/>
    <w:rsid w:val="00AC7736"/>
    <w:rsid w:val="00AD27E7"/>
    <w:rsid w:val="00AD2FD5"/>
    <w:rsid w:val="00AD5032"/>
    <w:rsid w:val="00AD6902"/>
    <w:rsid w:val="00AD7794"/>
    <w:rsid w:val="00AE17A9"/>
    <w:rsid w:val="00AE1AAA"/>
    <w:rsid w:val="00AE223A"/>
    <w:rsid w:val="00AE2A3C"/>
    <w:rsid w:val="00AE2A54"/>
    <w:rsid w:val="00AE364C"/>
    <w:rsid w:val="00AE3B05"/>
    <w:rsid w:val="00AE41E8"/>
    <w:rsid w:val="00AE4599"/>
    <w:rsid w:val="00AE537B"/>
    <w:rsid w:val="00AE6017"/>
    <w:rsid w:val="00AF0376"/>
    <w:rsid w:val="00AF0AF8"/>
    <w:rsid w:val="00AF11A8"/>
    <w:rsid w:val="00AF5504"/>
    <w:rsid w:val="00AF68B8"/>
    <w:rsid w:val="00AF730D"/>
    <w:rsid w:val="00B010AB"/>
    <w:rsid w:val="00B02A2B"/>
    <w:rsid w:val="00B0344C"/>
    <w:rsid w:val="00B037AB"/>
    <w:rsid w:val="00B0421C"/>
    <w:rsid w:val="00B04A9A"/>
    <w:rsid w:val="00B05774"/>
    <w:rsid w:val="00B06151"/>
    <w:rsid w:val="00B06197"/>
    <w:rsid w:val="00B07F50"/>
    <w:rsid w:val="00B102F3"/>
    <w:rsid w:val="00B10F5F"/>
    <w:rsid w:val="00B13CFD"/>
    <w:rsid w:val="00B149E6"/>
    <w:rsid w:val="00B14B1F"/>
    <w:rsid w:val="00B15074"/>
    <w:rsid w:val="00B171A5"/>
    <w:rsid w:val="00B178B9"/>
    <w:rsid w:val="00B216C2"/>
    <w:rsid w:val="00B244A0"/>
    <w:rsid w:val="00B247C9"/>
    <w:rsid w:val="00B248B8"/>
    <w:rsid w:val="00B27530"/>
    <w:rsid w:val="00B27A0C"/>
    <w:rsid w:val="00B311AB"/>
    <w:rsid w:val="00B31A4C"/>
    <w:rsid w:val="00B326AC"/>
    <w:rsid w:val="00B328A3"/>
    <w:rsid w:val="00B33BDD"/>
    <w:rsid w:val="00B34096"/>
    <w:rsid w:val="00B34941"/>
    <w:rsid w:val="00B353DB"/>
    <w:rsid w:val="00B36720"/>
    <w:rsid w:val="00B37D80"/>
    <w:rsid w:val="00B37E73"/>
    <w:rsid w:val="00B40D3F"/>
    <w:rsid w:val="00B429DF"/>
    <w:rsid w:val="00B43245"/>
    <w:rsid w:val="00B43374"/>
    <w:rsid w:val="00B43B4B"/>
    <w:rsid w:val="00B43C0C"/>
    <w:rsid w:val="00B46DE2"/>
    <w:rsid w:val="00B47520"/>
    <w:rsid w:val="00B514D4"/>
    <w:rsid w:val="00B51E5B"/>
    <w:rsid w:val="00B5226E"/>
    <w:rsid w:val="00B529D6"/>
    <w:rsid w:val="00B53FAD"/>
    <w:rsid w:val="00B53FEC"/>
    <w:rsid w:val="00B54D88"/>
    <w:rsid w:val="00B57F5C"/>
    <w:rsid w:val="00B6341A"/>
    <w:rsid w:val="00B63918"/>
    <w:rsid w:val="00B642C7"/>
    <w:rsid w:val="00B65578"/>
    <w:rsid w:val="00B659C7"/>
    <w:rsid w:val="00B66F2E"/>
    <w:rsid w:val="00B67E93"/>
    <w:rsid w:val="00B7162F"/>
    <w:rsid w:val="00B72869"/>
    <w:rsid w:val="00B73D2E"/>
    <w:rsid w:val="00B74183"/>
    <w:rsid w:val="00B7723F"/>
    <w:rsid w:val="00B80D1E"/>
    <w:rsid w:val="00B82344"/>
    <w:rsid w:val="00B827CF"/>
    <w:rsid w:val="00B83485"/>
    <w:rsid w:val="00B83D1B"/>
    <w:rsid w:val="00B83E4F"/>
    <w:rsid w:val="00B855A3"/>
    <w:rsid w:val="00B862F2"/>
    <w:rsid w:val="00B86754"/>
    <w:rsid w:val="00B87534"/>
    <w:rsid w:val="00B87E92"/>
    <w:rsid w:val="00B90232"/>
    <w:rsid w:val="00B90AF7"/>
    <w:rsid w:val="00B94F40"/>
    <w:rsid w:val="00B959FA"/>
    <w:rsid w:val="00B9755E"/>
    <w:rsid w:val="00BA03DF"/>
    <w:rsid w:val="00BA1CA0"/>
    <w:rsid w:val="00BA2320"/>
    <w:rsid w:val="00BA2940"/>
    <w:rsid w:val="00BA32E1"/>
    <w:rsid w:val="00BA44DC"/>
    <w:rsid w:val="00BA5560"/>
    <w:rsid w:val="00BA6010"/>
    <w:rsid w:val="00BA75A7"/>
    <w:rsid w:val="00BA78FC"/>
    <w:rsid w:val="00BB02A5"/>
    <w:rsid w:val="00BB1724"/>
    <w:rsid w:val="00BB1EFC"/>
    <w:rsid w:val="00BB3539"/>
    <w:rsid w:val="00BB3DCC"/>
    <w:rsid w:val="00BB5485"/>
    <w:rsid w:val="00BB621A"/>
    <w:rsid w:val="00BB73AB"/>
    <w:rsid w:val="00BC06F9"/>
    <w:rsid w:val="00BC1503"/>
    <w:rsid w:val="00BC4040"/>
    <w:rsid w:val="00BC544E"/>
    <w:rsid w:val="00BC5A6C"/>
    <w:rsid w:val="00BC6566"/>
    <w:rsid w:val="00BD0442"/>
    <w:rsid w:val="00BD1E47"/>
    <w:rsid w:val="00BD6100"/>
    <w:rsid w:val="00BD6A6B"/>
    <w:rsid w:val="00BD78B4"/>
    <w:rsid w:val="00BD7EB7"/>
    <w:rsid w:val="00BE09F7"/>
    <w:rsid w:val="00BE16AB"/>
    <w:rsid w:val="00BE3D02"/>
    <w:rsid w:val="00BE448E"/>
    <w:rsid w:val="00BE493B"/>
    <w:rsid w:val="00BE4E42"/>
    <w:rsid w:val="00BE5ED2"/>
    <w:rsid w:val="00BE6340"/>
    <w:rsid w:val="00BE66DC"/>
    <w:rsid w:val="00BE779A"/>
    <w:rsid w:val="00BF2171"/>
    <w:rsid w:val="00BF3C2B"/>
    <w:rsid w:val="00BF4B17"/>
    <w:rsid w:val="00BF6044"/>
    <w:rsid w:val="00BF6153"/>
    <w:rsid w:val="00BF7951"/>
    <w:rsid w:val="00C0178A"/>
    <w:rsid w:val="00C03CEF"/>
    <w:rsid w:val="00C057D0"/>
    <w:rsid w:val="00C061DE"/>
    <w:rsid w:val="00C070D8"/>
    <w:rsid w:val="00C07562"/>
    <w:rsid w:val="00C10C1F"/>
    <w:rsid w:val="00C118D2"/>
    <w:rsid w:val="00C124D1"/>
    <w:rsid w:val="00C12725"/>
    <w:rsid w:val="00C1431D"/>
    <w:rsid w:val="00C14396"/>
    <w:rsid w:val="00C176DD"/>
    <w:rsid w:val="00C17E69"/>
    <w:rsid w:val="00C2355D"/>
    <w:rsid w:val="00C23780"/>
    <w:rsid w:val="00C2647E"/>
    <w:rsid w:val="00C279E7"/>
    <w:rsid w:val="00C27ACC"/>
    <w:rsid w:val="00C30D23"/>
    <w:rsid w:val="00C3362A"/>
    <w:rsid w:val="00C33759"/>
    <w:rsid w:val="00C339B0"/>
    <w:rsid w:val="00C33A0C"/>
    <w:rsid w:val="00C352F3"/>
    <w:rsid w:val="00C366D0"/>
    <w:rsid w:val="00C36AD9"/>
    <w:rsid w:val="00C37B55"/>
    <w:rsid w:val="00C40341"/>
    <w:rsid w:val="00C40D71"/>
    <w:rsid w:val="00C42087"/>
    <w:rsid w:val="00C42C1D"/>
    <w:rsid w:val="00C4380A"/>
    <w:rsid w:val="00C44189"/>
    <w:rsid w:val="00C449A6"/>
    <w:rsid w:val="00C4617B"/>
    <w:rsid w:val="00C513FF"/>
    <w:rsid w:val="00C514FC"/>
    <w:rsid w:val="00C52C77"/>
    <w:rsid w:val="00C52E78"/>
    <w:rsid w:val="00C539F5"/>
    <w:rsid w:val="00C551A6"/>
    <w:rsid w:val="00C5575C"/>
    <w:rsid w:val="00C56CF7"/>
    <w:rsid w:val="00C60043"/>
    <w:rsid w:val="00C608C5"/>
    <w:rsid w:val="00C611C1"/>
    <w:rsid w:val="00C619A1"/>
    <w:rsid w:val="00C61AB0"/>
    <w:rsid w:val="00C6234F"/>
    <w:rsid w:val="00C63CB3"/>
    <w:rsid w:val="00C655D7"/>
    <w:rsid w:val="00C7124B"/>
    <w:rsid w:val="00C7150A"/>
    <w:rsid w:val="00C71C58"/>
    <w:rsid w:val="00C73623"/>
    <w:rsid w:val="00C75628"/>
    <w:rsid w:val="00C75BF1"/>
    <w:rsid w:val="00C75E86"/>
    <w:rsid w:val="00C762ED"/>
    <w:rsid w:val="00C80135"/>
    <w:rsid w:val="00C80DBC"/>
    <w:rsid w:val="00C8332E"/>
    <w:rsid w:val="00C83463"/>
    <w:rsid w:val="00C845C3"/>
    <w:rsid w:val="00C84AF3"/>
    <w:rsid w:val="00C84F59"/>
    <w:rsid w:val="00C85271"/>
    <w:rsid w:val="00C86BB3"/>
    <w:rsid w:val="00C90061"/>
    <w:rsid w:val="00C93070"/>
    <w:rsid w:val="00C931B6"/>
    <w:rsid w:val="00C95FAD"/>
    <w:rsid w:val="00CA077A"/>
    <w:rsid w:val="00CA331C"/>
    <w:rsid w:val="00CA3867"/>
    <w:rsid w:val="00CA4143"/>
    <w:rsid w:val="00CA55AB"/>
    <w:rsid w:val="00CA6844"/>
    <w:rsid w:val="00CA6981"/>
    <w:rsid w:val="00CA7E08"/>
    <w:rsid w:val="00CB126F"/>
    <w:rsid w:val="00CB2773"/>
    <w:rsid w:val="00CB3315"/>
    <w:rsid w:val="00CB7455"/>
    <w:rsid w:val="00CC185C"/>
    <w:rsid w:val="00CC257D"/>
    <w:rsid w:val="00CC36F5"/>
    <w:rsid w:val="00CC38DD"/>
    <w:rsid w:val="00CC659B"/>
    <w:rsid w:val="00CC72B6"/>
    <w:rsid w:val="00CD1AE0"/>
    <w:rsid w:val="00CD4644"/>
    <w:rsid w:val="00CD5C95"/>
    <w:rsid w:val="00CD6B7E"/>
    <w:rsid w:val="00CE0334"/>
    <w:rsid w:val="00CE14E9"/>
    <w:rsid w:val="00CE177E"/>
    <w:rsid w:val="00CE30AA"/>
    <w:rsid w:val="00CE502E"/>
    <w:rsid w:val="00CE52CE"/>
    <w:rsid w:val="00CE66A4"/>
    <w:rsid w:val="00CE7C34"/>
    <w:rsid w:val="00CF090D"/>
    <w:rsid w:val="00CF0BDF"/>
    <w:rsid w:val="00CF0D39"/>
    <w:rsid w:val="00CF3C77"/>
    <w:rsid w:val="00CF40B9"/>
    <w:rsid w:val="00CF4BAD"/>
    <w:rsid w:val="00CF5498"/>
    <w:rsid w:val="00CF778C"/>
    <w:rsid w:val="00D01376"/>
    <w:rsid w:val="00D034AB"/>
    <w:rsid w:val="00D114E6"/>
    <w:rsid w:val="00D135B1"/>
    <w:rsid w:val="00D13BED"/>
    <w:rsid w:val="00D163AC"/>
    <w:rsid w:val="00D17552"/>
    <w:rsid w:val="00D21DE6"/>
    <w:rsid w:val="00D24F79"/>
    <w:rsid w:val="00D2616D"/>
    <w:rsid w:val="00D30140"/>
    <w:rsid w:val="00D30E72"/>
    <w:rsid w:val="00D313AC"/>
    <w:rsid w:val="00D33110"/>
    <w:rsid w:val="00D33335"/>
    <w:rsid w:val="00D33413"/>
    <w:rsid w:val="00D35F77"/>
    <w:rsid w:val="00D36578"/>
    <w:rsid w:val="00D414FA"/>
    <w:rsid w:val="00D42342"/>
    <w:rsid w:val="00D42A75"/>
    <w:rsid w:val="00D42FCE"/>
    <w:rsid w:val="00D4371F"/>
    <w:rsid w:val="00D47A5D"/>
    <w:rsid w:val="00D50D8C"/>
    <w:rsid w:val="00D51710"/>
    <w:rsid w:val="00D51AE9"/>
    <w:rsid w:val="00D52AD9"/>
    <w:rsid w:val="00D539CF"/>
    <w:rsid w:val="00D54170"/>
    <w:rsid w:val="00D56862"/>
    <w:rsid w:val="00D5767D"/>
    <w:rsid w:val="00D576D4"/>
    <w:rsid w:val="00D57F13"/>
    <w:rsid w:val="00D57F51"/>
    <w:rsid w:val="00D60F0C"/>
    <w:rsid w:val="00D62158"/>
    <w:rsid w:val="00D62182"/>
    <w:rsid w:val="00D64D01"/>
    <w:rsid w:val="00D650E6"/>
    <w:rsid w:val="00D65628"/>
    <w:rsid w:val="00D67586"/>
    <w:rsid w:val="00D675F6"/>
    <w:rsid w:val="00D70A4F"/>
    <w:rsid w:val="00D75653"/>
    <w:rsid w:val="00D75F8B"/>
    <w:rsid w:val="00D7694F"/>
    <w:rsid w:val="00D807BA"/>
    <w:rsid w:val="00D80E5B"/>
    <w:rsid w:val="00D825DF"/>
    <w:rsid w:val="00D82DD3"/>
    <w:rsid w:val="00D841EC"/>
    <w:rsid w:val="00D8472D"/>
    <w:rsid w:val="00D84A79"/>
    <w:rsid w:val="00D856CA"/>
    <w:rsid w:val="00D90A5C"/>
    <w:rsid w:val="00D92453"/>
    <w:rsid w:val="00D92458"/>
    <w:rsid w:val="00D924D6"/>
    <w:rsid w:val="00D950E6"/>
    <w:rsid w:val="00D95508"/>
    <w:rsid w:val="00D97868"/>
    <w:rsid w:val="00DA3160"/>
    <w:rsid w:val="00DA44AB"/>
    <w:rsid w:val="00DA5E9D"/>
    <w:rsid w:val="00DB2679"/>
    <w:rsid w:val="00DB3725"/>
    <w:rsid w:val="00DB3732"/>
    <w:rsid w:val="00DB5251"/>
    <w:rsid w:val="00DB6A0D"/>
    <w:rsid w:val="00DB6A5E"/>
    <w:rsid w:val="00DC02B5"/>
    <w:rsid w:val="00DC0DA5"/>
    <w:rsid w:val="00DC113B"/>
    <w:rsid w:val="00DC1CC3"/>
    <w:rsid w:val="00DC2D16"/>
    <w:rsid w:val="00DC53E1"/>
    <w:rsid w:val="00DC5F6F"/>
    <w:rsid w:val="00DC61B8"/>
    <w:rsid w:val="00DC6FAF"/>
    <w:rsid w:val="00DD1264"/>
    <w:rsid w:val="00DD1307"/>
    <w:rsid w:val="00DD151A"/>
    <w:rsid w:val="00DD17D4"/>
    <w:rsid w:val="00DD3628"/>
    <w:rsid w:val="00DD3BF0"/>
    <w:rsid w:val="00DD54B7"/>
    <w:rsid w:val="00DD6D27"/>
    <w:rsid w:val="00DD7CDE"/>
    <w:rsid w:val="00DE107D"/>
    <w:rsid w:val="00DE2686"/>
    <w:rsid w:val="00DE34CA"/>
    <w:rsid w:val="00DE3870"/>
    <w:rsid w:val="00DE50A5"/>
    <w:rsid w:val="00DE529C"/>
    <w:rsid w:val="00DE5DD9"/>
    <w:rsid w:val="00DE648C"/>
    <w:rsid w:val="00DE70C7"/>
    <w:rsid w:val="00DF0152"/>
    <w:rsid w:val="00DF03F0"/>
    <w:rsid w:val="00DF1A2A"/>
    <w:rsid w:val="00DF233D"/>
    <w:rsid w:val="00DF25F7"/>
    <w:rsid w:val="00DF29C8"/>
    <w:rsid w:val="00DF3542"/>
    <w:rsid w:val="00DF35F0"/>
    <w:rsid w:val="00DF3736"/>
    <w:rsid w:val="00DF37E9"/>
    <w:rsid w:val="00DF3AF4"/>
    <w:rsid w:val="00DF5C56"/>
    <w:rsid w:val="00DF60F8"/>
    <w:rsid w:val="00E001FC"/>
    <w:rsid w:val="00E01794"/>
    <w:rsid w:val="00E02AF6"/>
    <w:rsid w:val="00E030A3"/>
    <w:rsid w:val="00E05FF6"/>
    <w:rsid w:val="00E063CB"/>
    <w:rsid w:val="00E0676E"/>
    <w:rsid w:val="00E06B07"/>
    <w:rsid w:val="00E1046B"/>
    <w:rsid w:val="00E11E8B"/>
    <w:rsid w:val="00E15A37"/>
    <w:rsid w:val="00E16009"/>
    <w:rsid w:val="00E16845"/>
    <w:rsid w:val="00E203AA"/>
    <w:rsid w:val="00E216F4"/>
    <w:rsid w:val="00E2350D"/>
    <w:rsid w:val="00E252CD"/>
    <w:rsid w:val="00E2667C"/>
    <w:rsid w:val="00E26EB1"/>
    <w:rsid w:val="00E27383"/>
    <w:rsid w:val="00E274A9"/>
    <w:rsid w:val="00E30038"/>
    <w:rsid w:val="00E30BCC"/>
    <w:rsid w:val="00E30E04"/>
    <w:rsid w:val="00E32A0E"/>
    <w:rsid w:val="00E32FD6"/>
    <w:rsid w:val="00E33608"/>
    <w:rsid w:val="00E34152"/>
    <w:rsid w:val="00E345DB"/>
    <w:rsid w:val="00E3518B"/>
    <w:rsid w:val="00E35D86"/>
    <w:rsid w:val="00E3669B"/>
    <w:rsid w:val="00E4047E"/>
    <w:rsid w:val="00E406CC"/>
    <w:rsid w:val="00E41330"/>
    <w:rsid w:val="00E41AF2"/>
    <w:rsid w:val="00E41B38"/>
    <w:rsid w:val="00E429A8"/>
    <w:rsid w:val="00E42E87"/>
    <w:rsid w:val="00E43155"/>
    <w:rsid w:val="00E4440E"/>
    <w:rsid w:val="00E449AE"/>
    <w:rsid w:val="00E4654D"/>
    <w:rsid w:val="00E46948"/>
    <w:rsid w:val="00E47376"/>
    <w:rsid w:val="00E47ED2"/>
    <w:rsid w:val="00E47F44"/>
    <w:rsid w:val="00E53A3D"/>
    <w:rsid w:val="00E54821"/>
    <w:rsid w:val="00E55278"/>
    <w:rsid w:val="00E555A1"/>
    <w:rsid w:val="00E557C0"/>
    <w:rsid w:val="00E610F0"/>
    <w:rsid w:val="00E620F9"/>
    <w:rsid w:val="00E6271D"/>
    <w:rsid w:val="00E62D3D"/>
    <w:rsid w:val="00E63A4B"/>
    <w:rsid w:val="00E6481A"/>
    <w:rsid w:val="00E73DFB"/>
    <w:rsid w:val="00E743DE"/>
    <w:rsid w:val="00E744E9"/>
    <w:rsid w:val="00E74D27"/>
    <w:rsid w:val="00E754F1"/>
    <w:rsid w:val="00E756A5"/>
    <w:rsid w:val="00E76987"/>
    <w:rsid w:val="00E777BA"/>
    <w:rsid w:val="00E77C0F"/>
    <w:rsid w:val="00E82283"/>
    <w:rsid w:val="00E826C2"/>
    <w:rsid w:val="00E86250"/>
    <w:rsid w:val="00E86A57"/>
    <w:rsid w:val="00E87611"/>
    <w:rsid w:val="00E90407"/>
    <w:rsid w:val="00E909FF"/>
    <w:rsid w:val="00E90E93"/>
    <w:rsid w:val="00E91339"/>
    <w:rsid w:val="00E91A07"/>
    <w:rsid w:val="00E93939"/>
    <w:rsid w:val="00E94873"/>
    <w:rsid w:val="00E9515B"/>
    <w:rsid w:val="00E95B1D"/>
    <w:rsid w:val="00E9785A"/>
    <w:rsid w:val="00E97BF2"/>
    <w:rsid w:val="00E97F08"/>
    <w:rsid w:val="00EA09C2"/>
    <w:rsid w:val="00EA15BA"/>
    <w:rsid w:val="00EA1B0F"/>
    <w:rsid w:val="00EA2F41"/>
    <w:rsid w:val="00EA3A3E"/>
    <w:rsid w:val="00EA443F"/>
    <w:rsid w:val="00EA66F6"/>
    <w:rsid w:val="00EA736E"/>
    <w:rsid w:val="00EA7DC9"/>
    <w:rsid w:val="00EB3CC8"/>
    <w:rsid w:val="00EB566B"/>
    <w:rsid w:val="00EB693F"/>
    <w:rsid w:val="00EC076C"/>
    <w:rsid w:val="00EC16FB"/>
    <w:rsid w:val="00EC27A4"/>
    <w:rsid w:val="00EC4365"/>
    <w:rsid w:val="00EC4500"/>
    <w:rsid w:val="00EC461D"/>
    <w:rsid w:val="00EC4BE9"/>
    <w:rsid w:val="00EC68B3"/>
    <w:rsid w:val="00EC7740"/>
    <w:rsid w:val="00ED04A3"/>
    <w:rsid w:val="00ED2FB3"/>
    <w:rsid w:val="00ED3758"/>
    <w:rsid w:val="00ED4982"/>
    <w:rsid w:val="00ED54FD"/>
    <w:rsid w:val="00ED5A76"/>
    <w:rsid w:val="00ED75FB"/>
    <w:rsid w:val="00ED7F1D"/>
    <w:rsid w:val="00EE1302"/>
    <w:rsid w:val="00EE1EA9"/>
    <w:rsid w:val="00EE2EF0"/>
    <w:rsid w:val="00EE3C80"/>
    <w:rsid w:val="00EE4C57"/>
    <w:rsid w:val="00EE5038"/>
    <w:rsid w:val="00EE6ECD"/>
    <w:rsid w:val="00EE71F9"/>
    <w:rsid w:val="00EF1C8D"/>
    <w:rsid w:val="00EF1CCF"/>
    <w:rsid w:val="00EF3078"/>
    <w:rsid w:val="00EF369C"/>
    <w:rsid w:val="00EF3757"/>
    <w:rsid w:val="00EF4D93"/>
    <w:rsid w:val="00EF7490"/>
    <w:rsid w:val="00F0018A"/>
    <w:rsid w:val="00F0198B"/>
    <w:rsid w:val="00F0497F"/>
    <w:rsid w:val="00F05FF4"/>
    <w:rsid w:val="00F066A0"/>
    <w:rsid w:val="00F06994"/>
    <w:rsid w:val="00F07EDA"/>
    <w:rsid w:val="00F10C87"/>
    <w:rsid w:val="00F10DD2"/>
    <w:rsid w:val="00F10DEA"/>
    <w:rsid w:val="00F1108B"/>
    <w:rsid w:val="00F12668"/>
    <w:rsid w:val="00F13A2B"/>
    <w:rsid w:val="00F14DE4"/>
    <w:rsid w:val="00F15454"/>
    <w:rsid w:val="00F1590F"/>
    <w:rsid w:val="00F15EC1"/>
    <w:rsid w:val="00F16822"/>
    <w:rsid w:val="00F16D12"/>
    <w:rsid w:val="00F1764A"/>
    <w:rsid w:val="00F17E3C"/>
    <w:rsid w:val="00F20365"/>
    <w:rsid w:val="00F21E3E"/>
    <w:rsid w:val="00F24CED"/>
    <w:rsid w:val="00F24D34"/>
    <w:rsid w:val="00F27341"/>
    <w:rsid w:val="00F32C43"/>
    <w:rsid w:val="00F33B43"/>
    <w:rsid w:val="00F34387"/>
    <w:rsid w:val="00F348E7"/>
    <w:rsid w:val="00F36424"/>
    <w:rsid w:val="00F36766"/>
    <w:rsid w:val="00F372D6"/>
    <w:rsid w:val="00F40489"/>
    <w:rsid w:val="00F40B16"/>
    <w:rsid w:val="00F415C3"/>
    <w:rsid w:val="00F4374D"/>
    <w:rsid w:val="00F45560"/>
    <w:rsid w:val="00F4672A"/>
    <w:rsid w:val="00F47305"/>
    <w:rsid w:val="00F4736A"/>
    <w:rsid w:val="00F50DB0"/>
    <w:rsid w:val="00F50FEA"/>
    <w:rsid w:val="00F51197"/>
    <w:rsid w:val="00F5135E"/>
    <w:rsid w:val="00F51E47"/>
    <w:rsid w:val="00F521C6"/>
    <w:rsid w:val="00F528A5"/>
    <w:rsid w:val="00F532EF"/>
    <w:rsid w:val="00F54205"/>
    <w:rsid w:val="00F56465"/>
    <w:rsid w:val="00F567BC"/>
    <w:rsid w:val="00F608A0"/>
    <w:rsid w:val="00F62F18"/>
    <w:rsid w:val="00F64A75"/>
    <w:rsid w:val="00F7002C"/>
    <w:rsid w:val="00F70220"/>
    <w:rsid w:val="00F71041"/>
    <w:rsid w:val="00F7195C"/>
    <w:rsid w:val="00F723E9"/>
    <w:rsid w:val="00F7376E"/>
    <w:rsid w:val="00F73ECC"/>
    <w:rsid w:val="00F7647C"/>
    <w:rsid w:val="00F764F8"/>
    <w:rsid w:val="00F767F9"/>
    <w:rsid w:val="00F81561"/>
    <w:rsid w:val="00F81C0B"/>
    <w:rsid w:val="00F85A36"/>
    <w:rsid w:val="00F85B4C"/>
    <w:rsid w:val="00F87937"/>
    <w:rsid w:val="00F87A06"/>
    <w:rsid w:val="00F91111"/>
    <w:rsid w:val="00F912CA"/>
    <w:rsid w:val="00FA0475"/>
    <w:rsid w:val="00FA207A"/>
    <w:rsid w:val="00FA3B2C"/>
    <w:rsid w:val="00FA4C33"/>
    <w:rsid w:val="00FA5597"/>
    <w:rsid w:val="00FA5FCA"/>
    <w:rsid w:val="00FB0B51"/>
    <w:rsid w:val="00FB27E0"/>
    <w:rsid w:val="00FB298A"/>
    <w:rsid w:val="00FB2E23"/>
    <w:rsid w:val="00FB2F0A"/>
    <w:rsid w:val="00FB3FA5"/>
    <w:rsid w:val="00FB57D6"/>
    <w:rsid w:val="00FB6D67"/>
    <w:rsid w:val="00FB78AA"/>
    <w:rsid w:val="00FB7E03"/>
    <w:rsid w:val="00FC0219"/>
    <w:rsid w:val="00FC160E"/>
    <w:rsid w:val="00FC3D76"/>
    <w:rsid w:val="00FC4A56"/>
    <w:rsid w:val="00FD00A6"/>
    <w:rsid w:val="00FD144A"/>
    <w:rsid w:val="00FD235A"/>
    <w:rsid w:val="00FD32E2"/>
    <w:rsid w:val="00FD4C45"/>
    <w:rsid w:val="00FD4E41"/>
    <w:rsid w:val="00FD5271"/>
    <w:rsid w:val="00FD6399"/>
    <w:rsid w:val="00FD6C0F"/>
    <w:rsid w:val="00FD7605"/>
    <w:rsid w:val="00FE38FF"/>
    <w:rsid w:val="00FE4E8A"/>
    <w:rsid w:val="00FE529B"/>
    <w:rsid w:val="00FE57D6"/>
    <w:rsid w:val="00FE5F53"/>
    <w:rsid w:val="00FF17D5"/>
    <w:rsid w:val="00FF2866"/>
    <w:rsid w:val="00FF2A1F"/>
    <w:rsid w:val="00FF42D5"/>
    <w:rsid w:val="00FF620E"/>
    <w:rsid w:val="00FF66F1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4:defaultImageDpi w14:val="32767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339966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CE"/>
    <w:rPr>
      <w:color w:val="605E5C"/>
      <w:shd w:val="clear" w:color="auto" w:fill="E1DFDD"/>
    </w:rPr>
  </w:style>
  <w:style w:type="paragraph" w:customStyle="1" w:styleId="NoParagraphStyle">
    <w:name w:val="[No Paragraph Style]"/>
    <w:rsid w:val="0078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jpeg"/><Relationship Id="rId21" Type="http://schemas.openxmlformats.org/officeDocument/2006/relationships/image" Target="media/image9.emf"/><Relationship Id="rId42" Type="http://schemas.openxmlformats.org/officeDocument/2006/relationships/image" Target="media/image30.emf"/><Relationship Id="rId63" Type="http://schemas.openxmlformats.org/officeDocument/2006/relationships/image" Target="media/image47.emf"/><Relationship Id="rId84" Type="http://schemas.openxmlformats.org/officeDocument/2006/relationships/image" Target="media/image64.jpeg"/><Relationship Id="rId16" Type="http://schemas.openxmlformats.org/officeDocument/2006/relationships/hyperlink" Target="https://teachergeek.org/wiggle_bot_electricity_lab4H.docx" TargetMode="External"/><Relationship Id="rId107" Type="http://schemas.openxmlformats.org/officeDocument/2006/relationships/image" Target="media/image80.jpeg"/><Relationship Id="rId11" Type="http://schemas.openxmlformats.org/officeDocument/2006/relationships/image" Target="media/image5.jpe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53" Type="http://schemas.openxmlformats.org/officeDocument/2006/relationships/image" Target="media/image41.jpeg"/><Relationship Id="rId58" Type="http://schemas.openxmlformats.org/officeDocument/2006/relationships/hyperlink" Target="https://shop4-h.org/" TargetMode="External"/><Relationship Id="rId74" Type="http://schemas.openxmlformats.org/officeDocument/2006/relationships/image" Target="media/image54.emf"/><Relationship Id="rId79" Type="http://schemas.openxmlformats.org/officeDocument/2006/relationships/image" Target="media/image59.emf"/><Relationship Id="rId102" Type="http://schemas.openxmlformats.org/officeDocument/2006/relationships/image" Target="media/image79.jpeg"/><Relationship Id="rId123" Type="http://schemas.openxmlformats.org/officeDocument/2006/relationships/image" Target="media/image96.jpeg"/><Relationship Id="rId128" Type="http://schemas.openxmlformats.org/officeDocument/2006/relationships/image" Target="media/image101.jpeg"/><Relationship Id="rId5" Type="http://schemas.openxmlformats.org/officeDocument/2006/relationships/webSettings" Target="webSettings.xml"/><Relationship Id="rId90" Type="http://schemas.openxmlformats.org/officeDocument/2006/relationships/customXml" Target="ink/ink3.xml"/><Relationship Id="rId95" Type="http://schemas.openxmlformats.org/officeDocument/2006/relationships/image" Target="media/image72.png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64" Type="http://schemas.openxmlformats.org/officeDocument/2006/relationships/hyperlink" Target="https://teachergeek.org/wiggle_bot_electricity_lab4H.docx" TargetMode="External"/><Relationship Id="rId69" Type="http://schemas.openxmlformats.org/officeDocument/2006/relationships/image" Target="media/image49.jpeg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34" Type="http://schemas.openxmlformats.org/officeDocument/2006/relationships/footer" Target="footer2.xml"/><Relationship Id="rId80" Type="http://schemas.openxmlformats.org/officeDocument/2006/relationships/image" Target="media/image60.emf"/><Relationship Id="rId85" Type="http://schemas.openxmlformats.org/officeDocument/2006/relationships/image" Target="media/image65.jpeg"/><Relationship Id="rId12" Type="http://schemas.openxmlformats.org/officeDocument/2006/relationships/hyperlink" Target="https://teachergeek.org/wiggle_bot_electricity_lab4H.docx" TargetMode="External"/><Relationship Id="rId17" Type="http://schemas.openxmlformats.org/officeDocument/2006/relationships/hyperlink" Target="https://teachergeek.org/wiggle_bot_wave_lab4H.docx" TargetMode="External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59" Type="http://schemas.openxmlformats.org/officeDocument/2006/relationships/image" Target="media/image43.jpeg"/><Relationship Id="rId103" Type="http://schemas.openxmlformats.org/officeDocument/2006/relationships/hyperlink" Target="https://teachergeek.org/wiggle_bot_wave_lab4H.docx" TargetMode="External"/><Relationship Id="rId108" Type="http://schemas.openxmlformats.org/officeDocument/2006/relationships/image" Target="media/image81.jpeg"/><Relationship Id="rId124" Type="http://schemas.openxmlformats.org/officeDocument/2006/relationships/image" Target="media/image97.jpeg"/><Relationship Id="rId129" Type="http://schemas.openxmlformats.org/officeDocument/2006/relationships/image" Target="media/image102.emf"/><Relationship Id="rId54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emf"/><Relationship Id="rId91" Type="http://schemas.openxmlformats.org/officeDocument/2006/relationships/image" Target="media/image68.emf"/><Relationship Id="rId96" Type="http://schemas.openxmlformats.org/officeDocument/2006/relationships/image" Target="media/image7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49" Type="http://schemas.openxmlformats.org/officeDocument/2006/relationships/image" Target="media/image37.emf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44" Type="http://schemas.openxmlformats.org/officeDocument/2006/relationships/image" Target="media/image32.emf"/><Relationship Id="rId60" Type="http://schemas.openxmlformats.org/officeDocument/2006/relationships/image" Target="media/image44.jpeg"/><Relationship Id="rId65" Type="http://schemas.openxmlformats.org/officeDocument/2006/relationships/hyperlink" Target="https://shop4-h.org/" TargetMode="External"/><Relationship Id="rId81" Type="http://schemas.openxmlformats.org/officeDocument/2006/relationships/image" Target="media/image61.emf"/><Relationship Id="rId86" Type="http://schemas.openxmlformats.org/officeDocument/2006/relationships/customXml" Target="ink/ink1.xml"/><Relationship Id="rId130" Type="http://schemas.openxmlformats.org/officeDocument/2006/relationships/image" Target="media/image103.jpeg"/><Relationship Id="rId135" Type="http://schemas.openxmlformats.org/officeDocument/2006/relationships/fontTable" Target="fontTable.xml"/><Relationship Id="rId13" Type="http://schemas.openxmlformats.org/officeDocument/2006/relationships/hyperlink" Target="https://teachergeek.org/wiggle_bot_wave_lab4H.docx" TargetMode="External"/><Relationship Id="rId18" Type="http://schemas.openxmlformats.org/officeDocument/2006/relationships/hyperlink" Target="https://shop4-h.org/" TargetMode="External"/><Relationship Id="rId39" Type="http://schemas.openxmlformats.org/officeDocument/2006/relationships/image" Target="media/image27.emf"/><Relationship Id="rId109" Type="http://schemas.openxmlformats.org/officeDocument/2006/relationships/image" Target="media/image82.jpeg"/><Relationship Id="rId34" Type="http://schemas.openxmlformats.org/officeDocument/2006/relationships/image" Target="media/image22.emf"/><Relationship Id="rId50" Type="http://schemas.openxmlformats.org/officeDocument/2006/relationships/image" Target="media/image38.emf"/><Relationship Id="rId55" Type="http://schemas.openxmlformats.org/officeDocument/2006/relationships/hyperlink" Target="https://teachergeek.org/wiggle_bot_go_guide4H.docx" TargetMode="External"/><Relationship Id="rId76" Type="http://schemas.openxmlformats.org/officeDocument/2006/relationships/image" Target="media/image56.emf"/><Relationship Id="rId97" Type="http://schemas.openxmlformats.org/officeDocument/2006/relationships/image" Target="media/image74.jpeg"/><Relationship Id="rId104" Type="http://schemas.openxmlformats.org/officeDocument/2006/relationships/hyperlink" Target="https://shop4-h.org/" TargetMode="External"/><Relationship Id="rId120" Type="http://schemas.openxmlformats.org/officeDocument/2006/relationships/image" Target="media/image93.jpeg"/><Relationship Id="rId125" Type="http://schemas.openxmlformats.org/officeDocument/2006/relationships/image" Target="media/image98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69.jpeg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66" Type="http://schemas.openxmlformats.org/officeDocument/2006/relationships/hyperlink" Target="https://teachergeek.org/wiggle_bot_electricity_lab4H.docx" TargetMode="External"/><Relationship Id="rId87" Type="http://schemas.openxmlformats.org/officeDocument/2006/relationships/image" Target="media/image66.emf"/><Relationship Id="rId110" Type="http://schemas.openxmlformats.org/officeDocument/2006/relationships/image" Target="media/image83.jpeg"/><Relationship Id="rId115" Type="http://schemas.openxmlformats.org/officeDocument/2006/relationships/image" Target="media/image88.jpeg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image" Target="media/image45.jpeg"/><Relationship Id="rId82" Type="http://schemas.openxmlformats.org/officeDocument/2006/relationships/image" Target="media/image62.emf"/><Relationship Id="rId19" Type="http://schemas.openxmlformats.org/officeDocument/2006/relationships/image" Target="media/image7.jpeg"/><Relationship Id="rId14" Type="http://schemas.openxmlformats.org/officeDocument/2006/relationships/hyperlink" Target="https://shop4-h.org/" TargetMode="External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56" Type="http://schemas.openxmlformats.org/officeDocument/2006/relationships/hyperlink" Target="https://shop4-h.org/" TargetMode="External"/><Relationship Id="rId77" Type="http://schemas.openxmlformats.org/officeDocument/2006/relationships/image" Target="media/image57.emf"/><Relationship Id="rId100" Type="http://schemas.openxmlformats.org/officeDocument/2006/relationships/image" Target="media/image77.jpeg"/><Relationship Id="rId105" Type="http://schemas.openxmlformats.org/officeDocument/2006/relationships/hyperlink" Target="https://teachergeek.org/wiggle_bot_wave_lab4H.docx" TargetMode="External"/><Relationship Id="rId126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39.emf"/><Relationship Id="rId72" Type="http://schemas.openxmlformats.org/officeDocument/2006/relationships/image" Target="media/image5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4.jpeg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image" Target="media/image34.emf"/><Relationship Id="rId67" Type="http://schemas.openxmlformats.org/officeDocument/2006/relationships/hyperlink" Target="https://shop4-h.org/" TargetMode="External"/><Relationship Id="rId116" Type="http://schemas.openxmlformats.org/officeDocument/2006/relationships/image" Target="media/image89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62" Type="http://schemas.openxmlformats.org/officeDocument/2006/relationships/image" Target="media/image46.emf"/><Relationship Id="rId83" Type="http://schemas.openxmlformats.org/officeDocument/2006/relationships/image" Target="media/image63.jpeg"/><Relationship Id="rId88" Type="http://schemas.openxmlformats.org/officeDocument/2006/relationships/customXml" Target="ink/ink2.xml"/><Relationship Id="rId111" Type="http://schemas.openxmlformats.org/officeDocument/2006/relationships/image" Target="media/image84.jpeg"/><Relationship Id="rId132" Type="http://schemas.openxmlformats.org/officeDocument/2006/relationships/footer" Target="footer1.xml"/><Relationship Id="rId15" Type="http://schemas.openxmlformats.org/officeDocument/2006/relationships/image" Target="media/image6.jpeg"/><Relationship Id="rId36" Type="http://schemas.openxmlformats.org/officeDocument/2006/relationships/image" Target="media/image24.emf"/><Relationship Id="rId57" Type="http://schemas.openxmlformats.org/officeDocument/2006/relationships/hyperlink" Target="https://teachergeek.org/wiggle_bot_go_guide4H.docx" TargetMode="External"/><Relationship Id="rId106" Type="http://schemas.openxmlformats.org/officeDocument/2006/relationships/hyperlink" Target="https://shop4-h.org/" TargetMode="External"/><Relationship Id="rId127" Type="http://schemas.openxmlformats.org/officeDocument/2006/relationships/image" Target="media/image100.emf"/><Relationship Id="rId10" Type="http://schemas.openxmlformats.org/officeDocument/2006/relationships/image" Target="media/image4.jpeg"/><Relationship Id="rId31" Type="http://schemas.openxmlformats.org/officeDocument/2006/relationships/image" Target="media/image19.emf"/><Relationship Id="rId52" Type="http://schemas.openxmlformats.org/officeDocument/2006/relationships/image" Target="media/image40.emf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94" Type="http://schemas.openxmlformats.org/officeDocument/2006/relationships/image" Target="media/image71.png"/><Relationship Id="rId99" Type="http://schemas.openxmlformats.org/officeDocument/2006/relationships/image" Target="media/image76.jpeg"/><Relationship Id="rId101" Type="http://schemas.openxmlformats.org/officeDocument/2006/relationships/image" Target="media/image78.jpeg"/><Relationship Id="rId122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14.emf"/><Relationship Id="rId47" Type="http://schemas.openxmlformats.org/officeDocument/2006/relationships/image" Target="media/image35.emf"/><Relationship Id="rId68" Type="http://schemas.openxmlformats.org/officeDocument/2006/relationships/image" Target="media/image48.jpeg"/><Relationship Id="rId89" Type="http://schemas.openxmlformats.org/officeDocument/2006/relationships/image" Target="media/image67.emf"/><Relationship Id="rId112" Type="http://schemas.openxmlformats.org/officeDocument/2006/relationships/image" Target="media/image85.jpeg"/><Relationship Id="rId133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4-H">
      <a:dk1>
        <a:srgbClr val="000000"/>
      </a:dk1>
      <a:lt1>
        <a:srgbClr val="FFFFFF"/>
      </a:lt1>
      <a:dk2>
        <a:srgbClr val="339966"/>
      </a:dk2>
      <a:lt2>
        <a:srgbClr val="7CC48A"/>
      </a:lt2>
      <a:accent1>
        <a:srgbClr val="339966"/>
      </a:accent1>
      <a:accent2>
        <a:srgbClr val="339966"/>
      </a:accent2>
      <a:accent3>
        <a:srgbClr val="339966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3D-1597-4344-9C39-3491798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4</TotalTime>
  <Pages>6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Links>
    <vt:vector size="30" baseType="variant"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teachergeek.com/wiggle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1isbXLvigmwYMptWz9pJrOh7z2IfdZ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841</cp:revision>
  <cp:lastPrinted>2020-05-29T14:31:00Z</cp:lastPrinted>
  <dcterms:created xsi:type="dcterms:W3CDTF">2017-06-30T20:10:00Z</dcterms:created>
  <dcterms:modified xsi:type="dcterms:W3CDTF">2020-09-17T18:19:00Z</dcterms:modified>
</cp:coreProperties>
</file>